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7B0" w:rsidRPr="00540E8B" w:rsidRDefault="000217B0" w:rsidP="000217B0">
      <w:pPr>
        <w:spacing w:before="120" w:after="0" w:line="240" w:lineRule="auto"/>
        <w:ind w:right="85"/>
        <w:jc w:val="center"/>
        <w:rPr>
          <w:rFonts w:ascii="Arial" w:eastAsia="Arial" w:hAnsi="Arial" w:cs="Arial"/>
          <w:b/>
          <w:u w:val="single"/>
        </w:rPr>
      </w:pPr>
      <w:r w:rsidRPr="00540E8B">
        <w:rPr>
          <w:rFonts w:ascii="Arial" w:eastAsia="Arial" w:hAnsi="Arial" w:cs="Arial"/>
          <w:b/>
          <w:u w:val="single"/>
        </w:rPr>
        <w:t>ANEXO N° 0</w:t>
      </w:r>
      <w:r w:rsidR="00AB076C" w:rsidRPr="00540E8B">
        <w:rPr>
          <w:rFonts w:ascii="Arial" w:eastAsia="Arial" w:hAnsi="Arial" w:cs="Arial"/>
          <w:b/>
          <w:u w:val="single"/>
        </w:rPr>
        <w:t>2</w:t>
      </w:r>
    </w:p>
    <w:p w:rsidR="00142FC8" w:rsidRPr="00540E8B" w:rsidRDefault="000217B0" w:rsidP="00112E2F">
      <w:pPr>
        <w:spacing w:before="120" w:after="0" w:line="240" w:lineRule="atLeast"/>
        <w:ind w:right="85"/>
        <w:jc w:val="right"/>
        <w:rPr>
          <w:rFonts w:ascii="Arial" w:eastAsia="Arial" w:hAnsi="Arial" w:cs="Arial"/>
          <w:b/>
          <w:sz w:val="20"/>
        </w:rPr>
      </w:pPr>
      <w:r w:rsidRPr="00540E8B">
        <w:rPr>
          <w:rFonts w:ascii="Arial" w:eastAsia="Arial" w:hAnsi="Arial" w:cs="Arial"/>
          <w:b/>
          <w:sz w:val="20"/>
        </w:rPr>
        <w:t>SOLICITO PRÁCTICAS</w:t>
      </w:r>
      <w:r w:rsidR="00142FC8" w:rsidRPr="00540E8B">
        <w:rPr>
          <w:rFonts w:ascii="Arial" w:eastAsia="Arial" w:hAnsi="Arial" w:cs="Arial"/>
          <w:b/>
          <w:sz w:val="20"/>
        </w:rPr>
        <w:t>: ……………………..</w:t>
      </w:r>
    </w:p>
    <w:p w:rsidR="00142FC8" w:rsidRPr="00540E8B" w:rsidRDefault="00142FC8" w:rsidP="00112E2F">
      <w:pPr>
        <w:spacing w:before="120" w:after="0" w:line="240" w:lineRule="atLeast"/>
        <w:ind w:left="708" w:right="85" w:firstLine="708"/>
        <w:jc w:val="right"/>
        <w:rPr>
          <w:rFonts w:ascii="Arial" w:eastAsia="Arial" w:hAnsi="Arial" w:cs="Arial"/>
          <w:sz w:val="20"/>
        </w:rPr>
      </w:pPr>
      <w:r w:rsidRPr="00540E8B">
        <w:rPr>
          <w:rFonts w:ascii="Arial" w:eastAsia="Arial" w:hAnsi="Arial" w:cs="Arial"/>
          <w:sz w:val="20"/>
        </w:rPr>
        <w:t>(</w:t>
      </w:r>
      <w:r w:rsidR="000217B0" w:rsidRPr="00540E8B">
        <w:rPr>
          <w:rFonts w:ascii="Arial" w:eastAsia="Arial" w:hAnsi="Arial" w:cs="Arial"/>
          <w:sz w:val="20"/>
        </w:rPr>
        <w:t>PRE – PROFESIONALES</w:t>
      </w:r>
    </w:p>
    <w:p w:rsidR="000217B0" w:rsidRPr="00540E8B" w:rsidRDefault="00142FC8" w:rsidP="00112E2F">
      <w:pPr>
        <w:spacing w:before="120" w:after="0" w:line="240" w:lineRule="atLeast"/>
        <w:ind w:left="708" w:right="85" w:firstLine="708"/>
        <w:jc w:val="right"/>
        <w:rPr>
          <w:rFonts w:ascii="Arial" w:eastAsia="Arial" w:hAnsi="Arial" w:cs="Arial"/>
          <w:sz w:val="20"/>
        </w:rPr>
      </w:pPr>
      <w:r w:rsidRPr="00540E8B">
        <w:rPr>
          <w:rFonts w:ascii="Arial" w:eastAsia="Arial" w:hAnsi="Arial" w:cs="Arial"/>
          <w:sz w:val="20"/>
        </w:rPr>
        <w:t xml:space="preserve"> O PROFESIONALES)</w:t>
      </w:r>
    </w:p>
    <w:p w:rsidR="000217B0" w:rsidRPr="00540E8B" w:rsidRDefault="000217B0" w:rsidP="000217B0">
      <w:pPr>
        <w:spacing w:before="120" w:after="0" w:line="240" w:lineRule="auto"/>
        <w:ind w:right="85"/>
        <w:jc w:val="right"/>
        <w:rPr>
          <w:rFonts w:ascii="Arial" w:eastAsia="Arial" w:hAnsi="Arial" w:cs="Arial"/>
          <w:b/>
          <w:sz w:val="20"/>
        </w:rPr>
      </w:pPr>
    </w:p>
    <w:p w:rsidR="000217B0" w:rsidRPr="00540E8B" w:rsidRDefault="000217B0" w:rsidP="000217B0">
      <w:pPr>
        <w:spacing w:before="120" w:after="0" w:line="240" w:lineRule="auto"/>
        <w:ind w:right="85"/>
        <w:jc w:val="both"/>
        <w:rPr>
          <w:rFonts w:ascii="Arial" w:eastAsia="Arial" w:hAnsi="Arial" w:cs="Arial"/>
          <w:b/>
          <w:sz w:val="20"/>
        </w:rPr>
      </w:pPr>
      <w:r w:rsidRPr="00540E8B">
        <w:rPr>
          <w:rFonts w:ascii="Arial" w:eastAsia="Arial" w:hAnsi="Arial" w:cs="Arial"/>
          <w:b/>
          <w:sz w:val="20"/>
        </w:rPr>
        <w:t>SEÑOR ALCALDE DE LA MUNICIPALIDAD DISTRITAL CORONEL GREGORIO ALBARRACIN LANCHIPA</w:t>
      </w:r>
    </w:p>
    <w:p w:rsidR="00372632" w:rsidRPr="00540E8B" w:rsidRDefault="00372632" w:rsidP="0043581A">
      <w:pPr>
        <w:spacing w:before="120" w:after="0" w:line="240" w:lineRule="atLeast"/>
        <w:ind w:right="85"/>
        <w:jc w:val="both"/>
        <w:rPr>
          <w:rFonts w:ascii="Arial" w:eastAsia="Arial" w:hAnsi="Arial" w:cs="Arial"/>
          <w:sz w:val="20"/>
        </w:rPr>
      </w:pPr>
    </w:p>
    <w:p w:rsidR="000217B0" w:rsidRPr="00540E8B" w:rsidRDefault="000217B0" w:rsidP="0043581A">
      <w:pPr>
        <w:spacing w:before="120" w:after="0" w:line="240" w:lineRule="atLeast"/>
        <w:ind w:right="85"/>
        <w:jc w:val="both"/>
        <w:rPr>
          <w:rFonts w:ascii="Arial" w:eastAsia="Arial" w:hAnsi="Arial" w:cs="Arial"/>
          <w:sz w:val="20"/>
        </w:rPr>
      </w:pPr>
      <w:r w:rsidRPr="00540E8B">
        <w:rPr>
          <w:rFonts w:ascii="Arial" w:eastAsia="Arial" w:hAnsi="Arial" w:cs="Arial"/>
          <w:sz w:val="20"/>
        </w:rPr>
        <w:t>Yo,</w:t>
      </w:r>
      <w:r w:rsidR="00B87934" w:rsidRPr="00540E8B">
        <w:rPr>
          <w:rFonts w:ascii="Arial" w:eastAsia="Arial" w:hAnsi="Arial" w:cs="Arial"/>
          <w:sz w:val="20"/>
        </w:rPr>
        <w:t>……..</w:t>
      </w:r>
      <w:r w:rsidRPr="00540E8B">
        <w:rPr>
          <w:rFonts w:ascii="Arial" w:eastAsia="Arial" w:hAnsi="Arial" w:cs="Arial"/>
          <w:sz w:val="20"/>
        </w:rPr>
        <w:t>…………………………………………................</w:t>
      </w:r>
      <w:r w:rsidR="00B87934" w:rsidRPr="00540E8B">
        <w:rPr>
          <w:rFonts w:ascii="Arial" w:eastAsia="Arial" w:hAnsi="Arial" w:cs="Arial"/>
          <w:sz w:val="20"/>
        </w:rPr>
        <w:t>...............................</w:t>
      </w:r>
      <w:r w:rsidRPr="00540E8B">
        <w:rPr>
          <w:rFonts w:ascii="Arial" w:eastAsia="Arial" w:hAnsi="Arial" w:cs="Arial"/>
          <w:sz w:val="20"/>
        </w:rPr>
        <w:t>identificado(a) con DNI N° ………………………,con domicilio en</w:t>
      </w:r>
      <w:r w:rsidR="00B87934" w:rsidRPr="00540E8B">
        <w:rPr>
          <w:rFonts w:ascii="Arial" w:eastAsia="Arial" w:hAnsi="Arial" w:cs="Arial"/>
          <w:sz w:val="20"/>
        </w:rPr>
        <w:t>……………………………</w:t>
      </w:r>
      <w:r w:rsidRPr="00540E8B">
        <w:rPr>
          <w:rFonts w:ascii="Arial" w:eastAsia="Arial" w:hAnsi="Arial" w:cs="Arial"/>
          <w:sz w:val="20"/>
        </w:rPr>
        <w:t xml:space="preserve">……………………………, con número </w:t>
      </w:r>
      <w:r w:rsidR="00B87934" w:rsidRPr="00540E8B">
        <w:rPr>
          <w:rFonts w:ascii="Arial" w:eastAsia="Arial" w:hAnsi="Arial" w:cs="Arial"/>
          <w:sz w:val="20"/>
        </w:rPr>
        <w:t>celular</w:t>
      </w:r>
      <w:r w:rsidRPr="00540E8B">
        <w:rPr>
          <w:rFonts w:ascii="Arial" w:eastAsia="Arial" w:hAnsi="Arial" w:cs="Arial"/>
          <w:sz w:val="20"/>
        </w:rPr>
        <w:t>……………………….,</w:t>
      </w:r>
      <w:r w:rsidR="0092046D" w:rsidRPr="00540E8B">
        <w:rPr>
          <w:rFonts w:ascii="Arial" w:eastAsia="Arial" w:hAnsi="Arial" w:cs="Arial"/>
          <w:sz w:val="20"/>
        </w:rPr>
        <w:t xml:space="preserve"> con email</w:t>
      </w:r>
      <w:r w:rsidR="00B87934" w:rsidRPr="00540E8B">
        <w:rPr>
          <w:rFonts w:ascii="Arial" w:eastAsia="Arial" w:hAnsi="Arial" w:cs="Arial"/>
          <w:sz w:val="20"/>
        </w:rPr>
        <w:t>……………………….</w:t>
      </w:r>
      <w:r w:rsidR="0092046D" w:rsidRPr="00540E8B">
        <w:rPr>
          <w:rFonts w:ascii="Arial" w:eastAsia="Arial" w:hAnsi="Arial" w:cs="Arial"/>
          <w:sz w:val="20"/>
        </w:rPr>
        <w:t>……</w:t>
      </w:r>
      <w:r w:rsidR="00112E2F" w:rsidRPr="00540E8B">
        <w:rPr>
          <w:rFonts w:ascii="Arial" w:eastAsia="Arial" w:hAnsi="Arial" w:cs="Arial"/>
          <w:sz w:val="20"/>
        </w:rPr>
        <w:t>……..</w:t>
      </w:r>
      <w:r w:rsidR="0092046D" w:rsidRPr="00540E8B">
        <w:rPr>
          <w:rFonts w:ascii="Arial" w:eastAsia="Arial" w:hAnsi="Arial" w:cs="Arial"/>
          <w:sz w:val="20"/>
        </w:rPr>
        <w:t>…………</w:t>
      </w:r>
      <w:r w:rsidRPr="00540E8B">
        <w:rPr>
          <w:rFonts w:ascii="Arial" w:eastAsia="Arial" w:hAnsi="Arial" w:cs="Arial"/>
          <w:sz w:val="20"/>
        </w:rPr>
        <w:t xml:space="preserve"> ante Usted</w:t>
      </w:r>
      <w:r w:rsidR="0092046D" w:rsidRPr="00540E8B">
        <w:rPr>
          <w:rFonts w:ascii="Arial" w:eastAsia="Arial" w:hAnsi="Arial" w:cs="Arial"/>
          <w:sz w:val="20"/>
        </w:rPr>
        <w:t>, para solicitar se me considere para participar en el concurs</w:t>
      </w:r>
      <w:r w:rsidR="003D7298" w:rsidRPr="00540E8B">
        <w:rPr>
          <w:rFonts w:ascii="Arial" w:eastAsia="Arial" w:hAnsi="Arial" w:cs="Arial"/>
          <w:sz w:val="20"/>
        </w:rPr>
        <w:t>o</w:t>
      </w:r>
      <w:r w:rsidR="0092046D" w:rsidRPr="00540E8B">
        <w:rPr>
          <w:rFonts w:ascii="Arial" w:eastAsia="Arial" w:hAnsi="Arial" w:cs="Arial"/>
          <w:sz w:val="20"/>
        </w:rPr>
        <w:t xml:space="preserve"> de practicantes en la vacante N° _____ de la Unidad </w:t>
      </w:r>
      <w:r w:rsidR="004C56B1" w:rsidRPr="00540E8B">
        <w:rPr>
          <w:rFonts w:ascii="Arial" w:eastAsia="Arial" w:hAnsi="Arial" w:cs="Arial"/>
          <w:sz w:val="20"/>
        </w:rPr>
        <w:t>orgánica</w:t>
      </w:r>
      <w:r w:rsidR="0092046D" w:rsidRPr="00540E8B">
        <w:rPr>
          <w:rFonts w:ascii="Arial" w:eastAsia="Arial" w:hAnsi="Arial" w:cs="Arial"/>
          <w:sz w:val="20"/>
        </w:rPr>
        <w:t xml:space="preserve"> / Oficina </w:t>
      </w:r>
      <w:r w:rsidR="008C2727" w:rsidRPr="00540E8B">
        <w:rPr>
          <w:rFonts w:ascii="Arial" w:eastAsia="Arial" w:hAnsi="Arial" w:cs="Arial"/>
          <w:sz w:val="20"/>
        </w:rPr>
        <w:t>………….</w:t>
      </w:r>
      <w:r w:rsidR="0092046D" w:rsidRPr="00540E8B">
        <w:rPr>
          <w:rFonts w:ascii="Arial" w:eastAsia="Arial" w:hAnsi="Arial" w:cs="Arial"/>
          <w:sz w:val="20"/>
        </w:rPr>
        <w:t>………………………………………………………………………… en la modalidad de Practicas Pre</w:t>
      </w:r>
      <w:r w:rsidR="008C2727" w:rsidRPr="00540E8B">
        <w:rPr>
          <w:rFonts w:ascii="Arial" w:eastAsia="Arial" w:hAnsi="Arial" w:cs="Arial"/>
          <w:sz w:val="20"/>
        </w:rPr>
        <w:t xml:space="preserve"> </w:t>
      </w:r>
      <w:r w:rsidR="0092046D" w:rsidRPr="00540E8B">
        <w:rPr>
          <w:rFonts w:ascii="Arial" w:eastAsia="Arial" w:hAnsi="Arial" w:cs="Arial"/>
          <w:sz w:val="20"/>
        </w:rPr>
        <w:t>profesionales (   ) Profesionales (   ) de la carrera/especial</w:t>
      </w:r>
      <w:r w:rsidR="0051233A" w:rsidRPr="00540E8B">
        <w:rPr>
          <w:rFonts w:ascii="Arial" w:eastAsia="Arial" w:hAnsi="Arial" w:cs="Arial"/>
          <w:sz w:val="20"/>
        </w:rPr>
        <w:t>idad</w:t>
      </w:r>
      <w:r w:rsidR="0092046D" w:rsidRPr="00540E8B">
        <w:rPr>
          <w:rFonts w:ascii="Arial" w:eastAsia="Arial" w:hAnsi="Arial" w:cs="Arial"/>
          <w:sz w:val="20"/>
        </w:rPr>
        <w:t xml:space="preserve"> de  ……………………………………………………………</w:t>
      </w:r>
      <w:r w:rsidR="008C2727" w:rsidRPr="00540E8B">
        <w:rPr>
          <w:rFonts w:ascii="Arial" w:eastAsia="Arial" w:hAnsi="Arial" w:cs="Arial"/>
          <w:sz w:val="20"/>
        </w:rPr>
        <w:t>………………………</w:t>
      </w:r>
      <w:r w:rsidR="0092046D" w:rsidRPr="00540E8B">
        <w:rPr>
          <w:rFonts w:ascii="Arial" w:eastAsia="Arial" w:hAnsi="Arial" w:cs="Arial"/>
          <w:sz w:val="20"/>
        </w:rPr>
        <w:t>.de la Universidad o Instituto ……………………………………………………</w:t>
      </w:r>
      <w:r w:rsidR="008C2727" w:rsidRPr="00540E8B">
        <w:rPr>
          <w:rFonts w:ascii="Arial" w:eastAsia="Arial" w:hAnsi="Arial" w:cs="Arial"/>
          <w:sz w:val="20"/>
        </w:rPr>
        <w:t>………………………………………………………………</w:t>
      </w:r>
      <w:r w:rsidR="0092046D" w:rsidRPr="00540E8B">
        <w:rPr>
          <w:rFonts w:ascii="Arial" w:eastAsia="Arial" w:hAnsi="Arial" w:cs="Arial"/>
          <w:sz w:val="20"/>
        </w:rPr>
        <w:t xml:space="preserve"> </w:t>
      </w:r>
    </w:p>
    <w:p w:rsidR="000217B0" w:rsidRPr="00540E8B" w:rsidRDefault="0092046D" w:rsidP="000217B0">
      <w:pPr>
        <w:spacing w:before="120" w:after="0" w:line="360" w:lineRule="auto"/>
        <w:ind w:right="85"/>
        <w:jc w:val="both"/>
        <w:rPr>
          <w:rFonts w:ascii="Arial" w:eastAsia="Arial" w:hAnsi="Arial" w:cs="Arial"/>
          <w:sz w:val="20"/>
        </w:rPr>
      </w:pPr>
      <w:r w:rsidRPr="00540E8B">
        <w:rPr>
          <w:rFonts w:ascii="Arial" w:eastAsia="Arial" w:hAnsi="Arial" w:cs="Arial"/>
          <w:sz w:val="20"/>
        </w:rPr>
        <w:t>Para lo cual DECLARO BAJO JURAMENTO  que cumplo íntegramente con los requi</w:t>
      </w:r>
      <w:r w:rsidR="0051233A" w:rsidRPr="00540E8B">
        <w:rPr>
          <w:rFonts w:ascii="Arial" w:eastAsia="Arial" w:hAnsi="Arial" w:cs="Arial"/>
          <w:sz w:val="20"/>
        </w:rPr>
        <w:t>sitos</w:t>
      </w:r>
      <w:r w:rsidRPr="00540E8B">
        <w:rPr>
          <w:rFonts w:ascii="Arial" w:eastAsia="Arial" w:hAnsi="Arial" w:cs="Arial"/>
          <w:sz w:val="20"/>
        </w:rPr>
        <w:t xml:space="preserve"> establecidos en la vacante, además de:</w:t>
      </w:r>
    </w:p>
    <w:p w:rsidR="0092046D" w:rsidRPr="00540E8B" w:rsidRDefault="0092046D" w:rsidP="00D74838">
      <w:pPr>
        <w:pStyle w:val="Prrafodelista"/>
        <w:numPr>
          <w:ilvl w:val="0"/>
          <w:numId w:val="7"/>
        </w:numPr>
        <w:spacing w:before="120" w:after="0" w:line="240" w:lineRule="atLeast"/>
        <w:ind w:left="284" w:right="85" w:hanging="284"/>
        <w:jc w:val="both"/>
        <w:rPr>
          <w:rFonts w:ascii="Arial" w:eastAsia="Arial" w:hAnsi="Arial" w:cs="Arial"/>
          <w:sz w:val="14"/>
          <w:szCs w:val="16"/>
        </w:rPr>
      </w:pPr>
      <w:r w:rsidRPr="00540E8B">
        <w:rPr>
          <w:rFonts w:ascii="Arial" w:eastAsia="Arial" w:hAnsi="Arial" w:cs="Arial"/>
          <w:sz w:val="14"/>
          <w:szCs w:val="16"/>
        </w:rPr>
        <w:t>Estar en ejer</w:t>
      </w:r>
      <w:r w:rsidR="002A0316" w:rsidRPr="00540E8B">
        <w:rPr>
          <w:rFonts w:ascii="Arial" w:eastAsia="Arial" w:hAnsi="Arial" w:cs="Arial"/>
          <w:sz w:val="14"/>
          <w:szCs w:val="16"/>
        </w:rPr>
        <w:t>cicio y pleno derecho de mis derechos civiles.</w:t>
      </w:r>
    </w:p>
    <w:p w:rsidR="002A0316" w:rsidRPr="00540E8B" w:rsidRDefault="002A0316" w:rsidP="00D74838">
      <w:pPr>
        <w:pStyle w:val="Prrafodelista"/>
        <w:numPr>
          <w:ilvl w:val="0"/>
          <w:numId w:val="7"/>
        </w:numPr>
        <w:spacing w:before="120" w:after="0" w:line="240" w:lineRule="atLeast"/>
        <w:ind w:left="284" w:right="85" w:hanging="284"/>
        <w:jc w:val="both"/>
        <w:rPr>
          <w:rFonts w:ascii="Arial" w:eastAsia="Arial" w:hAnsi="Arial" w:cs="Arial"/>
          <w:sz w:val="14"/>
          <w:szCs w:val="16"/>
        </w:rPr>
      </w:pPr>
      <w:r w:rsidRPr="00540E8B">
        <w:rPr>
          <w:rFonts w:ascii="Arial" w:eastAsia="Arial" w:hAnsi="Arial" w:cs="Arial"/>
          <w:sz w:val="14"/>
          <w:szCs w:val="16"/>
        </w:rPr>
        <w:t>No tener condena por delito doloso, con sentencia firme.</w:t>
      </w:r>
    </w:p>
    <w:p w:rsidR="002A0316" w:rsidRPr="00540E8B" w:rsidRDefault="002A0316" w:rsidP="00D74838">
      <w:pPr>
        <w:pStyle w:val="Prrafodelista"/>
        <w:numPr>
          <w:ilvl w:val="0"/>
          <w:numId w:val="7"/>
        </w:numPr>
        <w:spacing w:before="120" w:after="0" w:line="240" w:lineRule="atLeast"/>
        <w:ind w:left="284" w:right="85" w:hanging="284"/>
        <w:jc w:val="both"/>
        <w:rPr>
          <w:rFonts w:ascii="Arial" w:eastAsia="Arial" w:hAnsi="Arial" w:cs="Arial"/>
          <w:sz w:val="14"/>
          <w:szCs w:val="16"/>
        </w:rPr>
      </w:pPr>
      <w:r w:rsidRPr="00540E8B">
        <w:rPr>
          <w:rFonts w:ascii="Arial" w:eastAsia="Arial" w:hAnsi="Arial" w:cs="Arial"/>
          <w:sz w:val="14"/>
          <w:szCs w:val="16"/>
        </w:rPr>
        <w:t>No me encuentro inscrito en el Registro de Deudores Alimentarios Morosos – REDAM (Ley N° 28970).</w:t>
      </w:r>
    </w:p>
    <w:p w:rsidR="002A0316" w:rsidRPr="00540E8B" w:rsidRDefault="002A0316" w:rsidP="00D74838">
      <w:pPr>
        <w:pStyle w:val="Prrafodelista"/>
        <w:numPr>
          <w:ilvl w:val="0"/>
          <w:numId w:val="7"/>
        </w:numPr>
        <w:spacing w:before="120" w:after="0" w:line="240" w:lineRule="atLeast"/>
        <w:ind w:left="284" w:right="85" w:hanging="284"/>
        <w:jc w:val="both"/>
        <w:rPr>
          <w:rFonts w:ascii="Arial" w:eastAsia="Arial" w:hAnsi="Arial" w:cs="Arial"/>
          <w:sz w:val="14"/>
          <w:szCs w:val="16"/>
        </w:rPr>
      </w:pPr>
      <w:r w:rsidRPr="00540E8B">
        <w:rPr>
          <w:rFonts w:ascii="Arial" w:eastAsia="Arial" w:hAnsi="Arial" w:cs="Arial"/>
          <w:sz w:val="14"/>
          <w:szCs w:val="16"/>
        </w:rPr>
        <w:t xml:space="preserve">No tener incompatibilidad de percepción simultanea de remuneración y </w:t>
      </w:r>
      <w:r w:rsidR="00217C04" w:rsidRPr="00540E8B">
        <w:rPr>
          <w:rFonts w:ascii="Arial" w:eastAsia="Arial" w:hAnsi="Arial" w:cs="Arial"/>
          <w:sz w:val="14"/>
          <w:szCs w:val="16"/>
        </w:rPr>
        <w:t>pensión</w:t>
      </w:r>
      <w:r w:rsidRPr="00540E8B">
        <w:rPr>
          <w:rFonts w:ascii="Arial" w:eastAsia="Arial" w:hAnsi="Arial" w:cs="Arial"/>
          <w:sz w:val="14"/>
          <w:szCs w:val="16"/>
        </w:rPr>
        <w:t xml:space="preserve"> por </w:t>
      </w:r>
      <w:r w:rsidR="00217C04" w:rsidRPr="00540E8B">
        <w:rPr>
          <w:rFonts w:ascii="Arial" w:eastAsia="Arial" w:hAnsi="Arial" w:cs="Arial"/>
          <w:sz w:val="14"/>
          <w:szCs w:val="16"/>
        </w:rPr>
        <w:t>servicios</w:t>
      </w:r>
      <w:r w:rsidRPr="00540E8B">
        <w:rPr>
          <w:rFonts w:ascii="Arial" w:eastAsia="Arial" w:hAnsi="Arial" w:cs="Arial"/>
          <w:sz w:val="14"/>
          <w:szCs w:val="16"/>
        </w:rPr>
        <w:t xml:space="preserve"> prestados al Estado (salvo que provenga de la función docente)</w:t>
      </w:r>
    </w:p>
    <w:p w:rsidR="00D84405" w:rsidRPr="00540E8B" w:rsidRDefault="00D84405" w:rsidP="00D74838">
      <w:pPr>
        <w:pStyle w:val="Prrafodelista"/>
        <w:numPr>
          <w:ilvl w:val="0"/>
          <w:numId w:val="7"/>
        </w:numPr>
        <w:spacing w:before="120" w:after="0" w:line="240" w:lineRule="atLeast"/>
        <w:ind w:left="284" w:right="85" w:hanging="284"/>
        <w:jc w:val="both"/>
        <w:rPr>
          <w:rFonts w:ascii="Arial" w:eastAsia="Arial" w:hAnsi="Arial" w:cs="Arial"/>
          <w:sz w:val="14"/>
          <w:szCs w:val="16"/>
        </w:rPr>
      </w:pPr>
      <w:r w:rsidRPr="00540E8B">
        <w:rPr>
          <w:rFonts w:ascii="Arial" w:eastAsia="Arial" w:hAnsi="Arial" w:cs="Arial"/>
          <w:sz w:val="14"/>
          <w:szCs w:val="16"/>
        </w:rPr>
        <w:t xml:space="preserve">No me encuentro en el Registro Nacional de procesados por delitos de terrorismo, delitos de violación a la libertad sexual y delitos de </w:t>
      </w:r>
      <w:r w:rsidR="004F383A" w:rsidRPr="00540E8B">
        <w:rPr>
          <w:rFonts w:ascii="Arial" w:eastAsia="Arial" w:hAnsi="Arial" w:cs="Arial"/>
          <w:sz w:val="14"/>
          <w:szCs w:val="16"/>
        </w:rPr>
        <w:t>tráfico</w:t>
      </w:r>
      <w:r w:rsidRPr="00540E8B">
        <w:rPr>
          <w:rFonts w:ascii="Arial" w:eastAsia="Arial" w:hAnsi="Arial" w:cs="Arial"/>
          <w:sz w:val="14"/>
          <w:szCs w:val="16"/>
        </w:rPr>
        <w:t xml:space="preserve"> ilícito de drogas; crea el Registro de per</w:t>
      </w:r>
      <w:r w:rsidR="00BA0704" w:rsidRPr="00540E8B">
        <w:rPr>
          <w:rFonts w:ascii="Arial" w:eastAsia="Arial" w:hAnsi="Arial" w:cs="Arial"/>
          <w:sz w:val="14"/>
          <w:szCs w:val="16"/>
        </w:rPr>
        <w:t>s</w:t>
      </w:r>
      <w:r w:rsidRPr="00540E8B">
        <w:rPr>
          <w:rFonts w:ascii="Arial" w:eastAsia="Arial" w:hAnsi="Arial" w:cs="Arial"/>
          <w:sz w:val="14"/>
          <w:szCs w:val="16"/>
        </w:rPr>
        <w:t>onas condenadas</w:t>
      </w:r>
      <w:r w:rsidR="00BA0704" w:rsidRPr="00540E8B">
        <w:rPr>
          <w:rFonts w:ascii="Arial" w:eastAsia="Arial" w:hAnsi="Arial" w:cs="Arial"/>
          <w:sz w:val="14"/>
          <w:szCs w:val="16"/>
        </w:rPr>
        <w:t xml:space="preserve"> o procesadas por delito de terrorismo, apología al terrorismo, delitos de </w:t>
      </w:r>
      <w:r w:rsidR="00217C04" w:rsidRPr="00540E8B">
        <w:rPr>
          <w:rFonts w:ascii="Arial" w:eastAsia="Arial" w:hAnsi="Arial" w:cs="Arial"/>
          <w:sz w:val="14"/>
          <w:szCs w:val="16"/>
        </w:rPr>
        <w:t>violación</w:t>
      </w:r>
      <w:r w:rsidR="00BA0704" w:rsidRPr="00540E8B">
        <w:rPr>
          <w:rFonts w:ascii="Arial" w:eastAsia="Arial" w:hAnsi="Arial" w:cs="Arial"/>
          <w:sz w:val="14"/>
          <w:szCs w:val="16"/>
        </w:rPr>
        <w:t xml:space="preserve"> de la libertad sexual y </w:t>
      </w:r>
      <w:r w:rsidR="004F383A" w:rsidRPr="00540E8B">
        <w:rPr>
          <w:rFonts w:ascii="Arial" w:eastAsia="Arial" w:hAnsi="Arial" w:cs="Arial"/>
          <w:sz w:val="14"/>
          <w:szCs w:val="16"/>
        </w:rPr>
        <w:t>tráfico</w:t>
      </w:r>
      <w:r w:rsidR="00BA0704" w:rsidRPr="00540E8B">
        <w:rPr>
          <w:rFonts w:ascii="Arial" w:eastAsia="Arial" w:hAnsi="Arial" w:cs="Arial"/>
          <w:sz w:val="14"/>
          <w:szCs w:val="16"/>
        </w:rPr>
        <w:t xml:space="preserve"> ilícito de drogas.</w:t>
      </w:r>
    </w:p>
    <w:p w:rsidR="003C7066" w:rsidRPr="00540E8B" w:rsidRDefault="003C7066" w:rsidP="00D74838">
      <w:pPr>
        <w:pStyle w:val="Prrafodelista"/>
        <w:numPr>
          <w:ilvl w:val="0"/>
          <w:numId w:val="7"/>
        </w:numPr>
        <w:spacing w:before="120" w:after="0" w:line="240" w:lineRule="atLeast"/>
        <w:ind w:left="284" w:right="85" w:hanging="284"/>
        <w:jc w:val="both"/>
        <w:rPr>
          <w:rFonts w:ascii="Arial" w:eastAsia="Arial" w:hAnsi="Arial" w:cs="Arial"/>
          <w:sz w:val="14"/>
          <w:szCs w:val="16"/>
        </w:rPr>
      </w:pPr>
      <w:r w:rsidRPr="00540E8B">
        <w:rPr>
          <w:rFonts w:ascii="Arial" w:eastAsia="Arial" w:hAnsi="Arial" w:cs="Arial"/>
          <w:sz w:val="14"/>
          <w:szCs w:val="16"/>
        </w:rPr>
        <w:t xml:space="preserve">No tener antecedentes policiales, judiciales, ni penales y que la dirección domiciliaria que consigno es la correcta y declaro mi compromiso de que mientras este efectuando practicas pre profesionales o profesionales y después de ellas, no incurriré en </w:t>
      </w:r>
      <w:r w:rsidR="00217C04" w:rsidRPr="00540E8B">
        <w:rPr>
          <w:rFonts w:ascii="Arial" w:eastAsia="Arial" w:hAnsi="Arial" w:cs="Arial"/>
          <w:sz w:val="14"/>
          <w:szCs w:val="16"/>
        </w:rPr>
        <w:t>prohibiciones</w:t>
      </w:r>
      <w:r w:rsidRPr="00540E8B">
        <w:rPr>
          <w:rFonts w:ascii="Arial" w:eastAsia="Arial" w:hAnsi="Arial" w:cs="Arial"/>
          <w:sz w:val="14"/>
          <w:szCs w:val="16"/>
        </w:rPr>
        <w:t xml:space="preserve"> e </w:t>
      </w:r>
      <w:r w:rsidR="00217C04" w:rsidRPr="00540E8B">
        <w:rPr>
          <w:rFonts w:ascii="Arial" w:eastAsia="Arial" w:hAnsi="Arial" w:cs="Arial"/>
          <w:sz w:val="14"/>
          <w:szCs w:val="16"/>
        </w:rPr>
        <w:t>incompatibilidades</w:t>
      </w:r>
      <w:r w:rsidRPr="00540E8B">
        <w:rPr>
          <w:rFonts w:ascii="Arial" w:eastAsia="Arial" w:hAnsi="Arial" w:cs="Arial"/>
          <w:sz w:val="14"/>
          <w:szCs w:val="16"/>
        </w:rPr>
        <w:t xml:space="preserve"> que propicien conflicto de intereses y actos contrarios a la </w:t>
      </w:r>
      <w:r w:rsidR="00217C04" w:rsidRPr="00540E8B">
        <w:rPr>
          <w:rFonts w:ascii="Arial" w:eastAsia="Arial" w:hAnsi="Arial" w:cs="Arial"/>
          <w:sz w:val="14"/>
          <w:szCs w:val="16"/>
        </w:rPr>
        <w:t>integridad</w:t>
      </w:r>
      <w:r w:rsidRPr="00540E8B">
        <w:rPr>
          <w:rFonts w:ascii="Arial" w:eastAsia="Arial" w:hAnsi="Arial" w:cs="Arial"/>
          <w:sz w:val="14"/>
          <w:szCs w:val="16"/>
        </w:rPr>
        <w:t xml:space="preserve"> del servicio </w:t>
      </w:r>
      <w:r w:rsidR="005A268D" w:rsidRPr="00540E8B">
        <w:rPr>
          <w:rFonts w:ascii="Arial" w:eastAsia="Arial" w:hAnsi="Arial" w:cs="Arial"/>
          <w:sz w:val="14"/>
          <w:szCs w:val="16"/>
        </w:rPr>
        <w:t>público</w:t>
      </w:r>
      <w:r w:rsidRPr="00540E8B">
        <w:rPr>
          <w:rFonts w:ascii="Arial" w:eastAsia="Arial" w:hAnsi="Arial" w:cs="Arial"/>
          <w:sz w:val="14"/>
          <w:szCs w:val="16"/>
        </w:rPr>
        <w:t xml:space="preserve"> y me comprometo a respetar y cumplir las disposiciones administrativas internas que señale la Directiva de Practicas Pre</w:t>
      </w:r>
      <w:r w:rsidR="008C2727" w:rsidRPr="00540E8B">
        <w:rPr>
          <w:rFonts w:ascii="Arial" w:eastAsia="Arial" w:hAnsi="Arial" w:cs="Arial"/>
          <w:sz w:val="14"/>
          <w:szCs w:val="16"/>
        </w:rPr>
        <w:t xml:space="preserve"> </w:t>
      </w:r>
      <w:r w:rsidRPr="00540E8B">
        <w:rPr>
          <w:rFonts w:ascii="Arial" w:eastAsia="Arial" w:hAnsi="Arial" w:cs="Arial"/>
          <w:sz w:val="14"/>
          <w:szCs w:val="16"/>
        </w:rPr>
        <w:t xml:space="preserve">profesionales y Profesionales de la Municipalidad Distrital Coronel Gregorio </w:t>
      </w:r>
      <w:r w:rsidR="004F383A" w:rsidRPr="00540E8B">
        <w:rPr>
          <w:rFonts w:ascii="Arial" w:eastAsia="Arial" w:hAnsi="Arial" w:cs="Arial"/>
          <w:sz w:val="14"/>
          <w:szCs w:val="16"/>
        </w:rPr>
        <w:t>Albarracín</w:t>
      </w:r>
      <w:r w:rsidRPr="00540E8B">
        <w:rPr>
          <w:rFonts w:ascii="Arial" w:eastAsia="Arial" w:hAnsi="Arial" w:cs="Arial"/>
          <w:sz w:val="14"/>
          <w:szCs w:val="16"/>
        </w:rPr>
        <w:t xml:space="preserve"> </w:t>
      </w:r>
      <w:proofErr w:type="spellStart"/>
      <w:r w:rsidRPr="00540E8B">
        <w:rPr>
          <w:rFonts w:ascii="Arial" w:eastAsia="Arial" w:hAnsi="Arial" w:cs="Arial"/>
          <w:sz w:val="14"/>
          <w:szCs w:val="16"/>
        </w:rPr>
        <w:t>Lanchipa</w:t>
      </w:r>
      <w:proofErr w:type="spellEnd"/>
      <w:r w:rsidRPr="00540E8B">
        <w:rPr>
          <w:rFonts w:ascii="Arial" w:eastAsia="Arial" w:hAnsi="Arial" w:cs="Arial"/>
          <w:sz w:val="14"/>
          <w:szCs w:val="16"/>
        </w:rPr>
        <w:t>.</w:t>
      </w:r>
    </w:p>
    <w:p w:rsidR="00C45CC3" w:rsidRPr="00540E8B" w:rsidRDefault="00C45CC3" w:rsidP="00112E2F">
      <w:pPr>
        <w:pStyle w:val="Prrafodelista"/>
        <w:spacing w:before="120" w:after="0" w:line="240" w:lineRule="atLeast"/>
        <w:ind w:right="85"/>
        <w:jc w:val="both"/>
        <w:rPr>
          <w:rFonts w:ascii="Arial" w:eastAsia="Arial" w:hAnsi="Arial" w:cs="Arial"/>
          <w:sz w:val="20"/>
        </w:rPr>
      </w:pPr>
    </w:p>
    <w:p w:rsidR="000217B0" w:rsidRPr="00540E8B" w:rsidRDefault="000217B0" w:rsidP="000217B0">
      <w:pPr>
        <w:spacing w:before="120" w:after="0" w:line="360" w:lineRule="auto"/>
        <w:ind w:right="85"/>
        <w:jc w:val="both"/>
        <w:rPr>
          <w:rFonts w:ascii="Arial" w:eastAsia="Arial" w:hAnsi="Arial" w:cs="Arial"/>
          <w:sz w:val="20"/>
        </w:rPr>
      </w:pPr>
      <w:r w:rsidRPr="00540E8B">
        <w:rPr>
          <w:rFonts w:ascii="Arial" w:eastAsia="Arial" w:hAnsi="Arial" w:cs="Arial"/>
          <w:sz w:val="20"/>
        </w:rPr>
        <w:t xml:space="preserve">Por lo expuesto: </w:t>
      </w:r>
    </w:p>
    <w:p w:rsidR="000217B0" w:rsidRPr="00540E8B" w:rsidRDefault="000217B0" w:rsidP="000217B0">
      <w:pPr>
        <w:spacing w:before="120" w:after="0" w:line="360" w:lineRule="auto"/>
        <w:ind w:right="85"/>
        <w:jc w:val="both"/>
        <w:rPr>
          <w:rFonts w:ascii="Arial" w:eastAsia="Arial" w:hAnsi="Arial" w:cs="Arial"/>
          <w:sz w:val="20"/>
        </w:rPr>
      </w:pPr>
      <w:r w:rsidRPr="00540E8B">
        <w:rPr>
          <w:rFonts w:ascii="Arial" w:eastAsia="Arial" w:hAnsi="Arial" w:cs="Arial"/>
          <w:sz w:val="20"/>
        </w:rPr>
        <w:t xml:space="preserve">Ruego a Ud. Acceder a mi petición por ser de justicia. </w:t>
      </w:r>
    </w:p>
    <w:p w:rsidR="000217B0" w:rsidRPr="00540E8B" w:rsidRDefault="008C2727" w:rsidP="000217B0">
      <w:pPr>
        <w:spacing w:before="120" w:after="0" w:line="360" w:lineRule="auto"/>
        <w:ind w:right="85"/>
        <w:jc w:val="right"/>
        <w:rPr>
          <w:rFonts w:ascii="Arial" w:eastAsia="Arial" w:hAnsi="Arial" w:cs="Arial"/>
          <w:sz w:val="20"/>
        </w:rPr>
      </w:pPr>
      <w:proofErr w:type="spellStart"/>
      <w:r w:rsidRPr="00540E8B">
        <w:rPr>
          <w:rFonts w:ascii="Arial" w:eastAsia="Arial" w:hAnsi="Arial" w:cs="Arial"/>
          <w:sz w:val="20"/>
        </w:rPr>
        <w:t>Crnl</w:t>
      </w:r>
      <w:proofErr w:type="spellEnd"/>
      <w:r w:rsidRPr="00540E8B">
        <w:rPr>
          <w:rFonts w:ascii="Arial" w:eastAsia="Arial" w:hAnsi="Arial" w:cs="Arial"/>
          <w:sz w:val="20"/>
        </w:rPr>
        <w:t xml:space="preserve">. Gregorio Albarracín </w:t>
      </w:r>
      <w:proofErr w:type="spellStart"/>
      <w:r w:rsidRPr="00540E8B">
        <w:rPr>
          <w:rFonts w:ascii="Arial" w:eastAsia="Arial" w:hAnsi="Arial" w:cs="Arial"/>
          <w:sz w:val="20"/>
        </w:rPr>
        <w:t>Lanchipa</w:t>
      </w:r>
      <w:proofErr w:type="spellEnd"/>
      <w:r w:rsidR="000217B0" w:rsidRPr="00540E8B">
        <w:rPr>
          <w:rFonts w:ascii="Arial" w:eastAsia="Arial" w:hAnsi="Arial" w:cs="Arial"/>
          <w:sz w:val="20"/>
        </w:rPr>
        <w:t xml:space="preserve">……… de………………. </w:t>
      </w:r>
      <w:r w:rsidRPr="00540E8B">
        <w:rPr>
          <w:rFonts w:ascii="Arial" w:eastAsia="Arial" w:hAnsi="Arial" w:cs="Arial"/>
          <w:sz w:val="20"/>
        </w:rPr>
        <w:t>d</w:t>
      </w:r>
      <w:r w:rsidR="000217B0" w:rsidRPr="00540E8B">
        <w:rPr>
          <w:rFonts w:ascii="Arial" w:eastAsia="Arial" w:hAnsi="Arial" w:cs="Arial"/>
          <w:sz w:val="20"/>
        </w:rPr>
        <w:t>el 20….</w:t>
      </w:r>
    </w:p>
    <w:p w:rsidR="005A268D" w:rsidRPr="00540E8B" w:rsidRDefault="005A268D" w:rsidP="005A268D">
      <w:pPr>
        <w:spacing w:before="120" w:after="0" w:line="240" w:lineRule="atLeast"/>
        <w:ind w:right="85"/>
        <w:jc w:val="both"/>
        <w:rPr>
          <w:rFonts w:ascii="Arial" w:eastAsia="Arial" w:hAnsi="Arial" w:cs="Arial"/>
          <w:sz w:val="20"/>
        </w:rPr>
      </w:pPr>
    </w:p>
    <w:p w:rsidR="005A268D" w:rsidRPr="00540E8B" w:rsidRDefault="005A268D" w:rsidP="005A268D">
      <w:pPr>
        <w:spacing w:before="120" w:after="0" w:line="240" w:lineRule="atLeast"/>
        <w:ind w:right="85"/>
        <w:jc w:val="both"/>
        <w:rPr>
          <w:rFonts w:ascii="Arial" w:eastAsia="Arial" w:hAnsi="Arial" w:cs="Arial"/>
          <w:sz w:val="20"/>
        </w:rPr>
      </w:pPr>
    </w:p>
    <w:p w:rsidR="005A268D" w:rsidRPr="00540E8B" w:rsidRDefault="005A268D" w:rsidP="005A268D">
      <w:pPr>
        <w:spacing w:before="120" w:after="0" w:line="240" w:lineRule="atLeast"/>
        <w:ind w:right="85"/>
        <w:jc w:val="both"/>
        <w:rPr>
          <w:rFonts w:ascii="Arial" w:eastAsia="Arial" w:hAnsi="Arial" w:cs="Arial"/>
          <w:sz w:val="20"/>
        </w:rPr>
      </w:pPr>
      <w:r w:rsidRPr="00540E8B">
        <w:rPr>
          <w:rFonts w:ascii="Arial" w:eastAsia="Arial" w:hAnsi="Arial" w:cs="Arial"/>
          <w:sz w:val="20"/>
        </w:rPr>
        <w:tab/>
      </w:r>
      <w:r w:rsidRPr="00540E8B">
        <w:rPr>
          <w:rFonts w:ascii="Arial" w:eastAsia="Arial" w:hAnsi="Arial" w:cs="Arial"/>
          <w:sz w:val="20"/>
        </w:rPr>
        <w:tab/>
      </w:r>
      <w:r w:rsidRPr="00540E8B">
        <w:rPr>
          <w:rFonts w:ascii="Arial" w:eastAsia="Arial" w:hAnsi="Arial" w:cs="Arial"/>
          <w:sz w:val="20"/>
        </w:rPr>
        <w:tab/>
      </w:r>
      <w:r w:rsidRPr="00540E8B">
        <w:rPr>
          <w:rFonts w:ascii="Arial" w:eastAsia="Arial" w:hAnsi="Arial" w:cs="Arial"/>
          <w:sz w:val="20"/>
        </w:rPr>
        <w:tab/>
      </w:r>
      <w:r w:rsidRPr="00540E8B">
        <w:rPr>
          <w:rFonts w:ascii="Arial" w:eastAsia="Arial" w:hAnsi="Arial" w:cs="Arial"/>
          <w:sz w:val="20"/>
        </w:rPr>
        <w:tab/>
      </w:r>
      <w:r w:rsidRPr="00540E8B">
        <w:rPr>
          <w:rFonts w:ascii="Arial" w:eastAsia="Arial" w:hAnsi="Arial" w:cs="Arial"/>
          <w:sz w:val="20"/>
        </w:rPr>
        <w:tab/>
      </w:r>
      <w:r w:rsidRPr="00540E8B">
        <w:rPr>
          <w:rFonts w:ascii="Arial" w:eastAsia="Arial" w:hAnsi="Arial" w:cs="Arial"/>
          <w:sz w:val="20"/>
        </w:rPr>
        <w:tab/>
      </w:r>
      <w:r w:rsidRPr="00540E8B">
        <w:rPr>
          <w:rFonts w:ascii="Arial" w:eastAsia="Arial" w:hAnsi="Arial" w:cs="Arial"/>
          <w:sz w:val="20"/>
        </w:rPr>
        <w:tab/>
        <w:t>……………</w:t>
      </w:r>
      <w:r w:rsidR="008C2727" w:rsidRPr="00540E8B">
        <w:rPr>
          <w:rFonts w:ascii="Arial" w:eastAsia="Arial" w:hAnsi="Arial" w:cs="Arial"/>
          <w:sz w:val="20"/>
        </w:rPr>
        <w:t>….</w:t>
      </w:r>
      <w:r w:rsidRPr="00540E8B">
        <w:rPr>
          <w:rFonts w:ascii="Arial" w:eastAsia="Arial" w:hAnsi="Arial" w:cs="Arial"/>
          <w:sz w:val="20"/>
        </w:rPr>
        <w:t>……………………</w:t>
      </w:r>
      <w:r w:rsidR="008C2727" w:rsidRPr="00540E8B">
        <w:rPr>
          <w:rFonts w:ascii="Arial" w:eastAsia="Arial" w:hAnsi="Arial" w:cs="Arial"/>
          <w:sz w:val="20"/>
        </w:rPr>
        <w:t>…..</w:t>
      </w:r>
      <w:r w:rsidRPr="00540E8B">
        <w:rPr>
          <w:rFonts w:ascii="Arial" w:eastAsia="Arial" w:hAnsi="Arial" w:cs="Arial"/>
          <w:sz w:val="20"/>
        </w:rPr>
        <w:t>..</w:t>
      </w:r>
    </w:p>
    <w:p w:rsidR="005A268D" w:rsidRPr="00540E8B" w:rsidRDefault="005A268D" w:rsidP="005A268D">
      <w:pPr>
        <w:spacing w:before="120" w:after="0" w:line="240" w:lineRule="atLeast"/>
        <w:ind w:right="85"/>
        <w:jc w:val="both"/>
        <w:rPr>
          <w:rFonts w:ascii="Arial" w:eastAsia="Arial" w:hAnsi="Arial" w:cs="Arial"/>
          <w:sz w:val="20"/>
        </w:rPr>
      </w:pPr>
      <w:r w:rsidRPr="00540E8B">
        <w:rPr>
          <w:rFonts w:ascii="Arial" w:eastAsia="Arial" w:hAnsi="Arial" w:cs="Arial"/>
          <w:sz w:val="20"/>
        </w:rPr>
        <w:tab/>
      </w:r>
      <w:r w:rsidRPr="00540E8B">
        <w:rPr>
          <w:rFonts w:ascii="Arial" w:eastAsia="Arial" w:hAnsi="Arial" w:cs="Arial"/>
          <w:sz w:val="20"/>
        </w:rPr>
        <w:tab/>
      </w:r>
      <w:r w:rsidRPr="00540E8B">
        <w:rPr>
          <w:rFonts w:ascii="Arial" w:eastAsia="Arial" w:hAnsi="Arial" w:cs="Arial"/>
          <w:sz w:val="20"/>
        </w:rPr>
        <w:tab/>
      </w:r>
      <w:r w:rsidRPr="00540E8B">
        <w:rPr>
          <w:rFonts w:ascii="Arial" w:eastAsia="Arial" w:hAnsi="Arial" w:cs="Arial"/>
          <w:sz w:val="20"/>
        </w:rPr>
        <w:tab/>
      </w:r>
      <w:r w:rsidRPr="00540E8B">
        <w:rPr>
          <w:rFonts w:ascii="Arial" w:eastAsia="Arial" w:hAnsi="Arial" w:cs="Arial"/>
          <w:sz w:val="20"/>
        </w:rPr>
        <w:tab/>
      </w:r>
      <w:r w:rsidRPr="00540E8B">
        <w:rPr>
          <w:rFonts w:ascii="Arial" w:eastAsia="Arial" w:hAnsi="Arial" w:cs="Arial"/>
          <w:sz w:val="20"/>
        </w:rPr>
        <w:tab/>
      </w:r>
      <w:r w:rsidRPr="00540E8B">
        <w:rPr>
          <w:rFonts w:ascii="Arial" w:eastAsia="Arial" w:hAnsi="Arial" w:cs="Arial"/>
          <w:sz w:val="20"/>
        </w:rPr>
        <w:tab/>
      </w:r>
      <w:r w:rsidRPr="00540E8B">
        <w:rPr>
          <w:rFonts w:ascii="Arial" w:eastAsia="Arial" w:hAnsi="Arial" w:cs="Arial"/>
          <w:sz w:val="20"/>
        </w:rPr>
        <w:tab/>
        <w:t>Apellidos y Nombres</w:t>
      </w:r>
      <w:r w:rsidR="008C2727" w:rsidRPr="00540E8B">
        <w:rPr>
          <w:rFonts w:ascii="Arial" w:eastAsia="Arial" w:hAnsi="Arial" w:cs="Arial"/>
          <w:sz w:val="20"/>
        </w:rPr>
        <w:t>:…………………</w:t>
      </w:r>
    </w:p>
    <w:p w:rsidR="008C2727" w:rsidRPr="00540E8B" w:rsidRDefault="008C2727" w:rsidP="005A268D">
      <w:pPr>
        <w:spacing w:before="120" w:after="0" w:line="240" w:lineRule="atLeast"/>
        <w:ind w:right="85"/>
        <w:jc w:val="both"/>
        <w:rPr>
          <w:rFonts w:ascii="Arial" w:eastAsia="Arial" w:hAnsi="Arial" w:cs="Arial"/>
          <w:sz w:val="20"/>
        </w:rPr>
      </w:pPr>
      <w:r w:rsidRPr="00540E8B">
        <w:rPr>
          <w:rFonts w:ascii="Arial" w:eastAsia="Arial" w:hAnsi="Arial" w:cs="Arial"/>
          <w:sz w:val="20"/>
        </w:rPr>
        <w:tab/>
      </w:r>
      <w:r w:rsidRPr="00540E8B">
        <w:rPr>
          <w:rFonts w:ascii="Arial" w:eastAsia="Arial" w:hAnsi="Arial" w:cs="Arial"/>
          <w:sz w:val="20"/>
        </w:rPr>
        <w:tab/>
      </w:r>
      <w:r w:rsidRPr="00540E8B">
        <w:rPr>
          <w:rFonts w:ascii="Arial" w:eastAsia="Arial" w:hAnsi="Arial" w:cs="Arial"/>
          <w:sz w:val="20"/>
        </w:rPr>
        <w:tab/>
      </w:r>
      <w:r w:rsidRPr="00540E8B">
        <w:rPr>
          <w:rFonts w:ascii="Arial" w:eastAsia="Arial" w:hAnsi="Arial" w:cs="Arial"/>
          <w:sz w:val="20"/>
        </w:rPr>
        <w:tab/>
      </w:r>
      <w:r w:rsidRPr="00540E8B">
        <w:rPr>
          <w:rFonts w:ascii="Arial" w:eastAsia="Arial" w:hAnsi="Arial" w:cs="Arial"/>
          <w:sz w:val="20"/>
        </w:rPr>
        <w:tab/>
      </w:r>
      <w:r w:rsidRPr="00540E8B">
        <w:rPr>
          <w:rFonts w:ascii="Arial" w:eastAsia="Arial" w:hAnsi="Arial" w:cs="Arial"/>
          <w:sz w:val="20"/>
        </w:rPr>
        <w:tab/>
      </w:r>
      <w:r w:rsidRPr="00540E8B">
        <w:rPr>
          <w:rFonts w:ascii="Arial" w:eastAsia="Arial" w:hAnsi="Arial" w:cs="Arial"/>
          <w:sz w:val="20"/>
        </w:rPr>
        <w:tab/>
      </w:r>
      <w:r w:rsidRPr="00540E8B">
        <w:rPr>
          <w:rFonts w:ascii="Arial" w:eastAsia="Arial" w:hAnsi="Arial" w:cs="Arial"/>
          <w:sz w:val="20"/>
        </w:rPr>
        <w:tab/>
        <w:t>…………………………………………..</w:t>
      </w:r>
    </w:p>
    <w:p w:rsidR="005A268D" w:rsidRPr="00540E8B" w:rsidRDefault="005A268D" w:rsidP="005A268D">
      <w:pPr>
        <w:spacing w:before="120" w:after="0" w:line="240" w:lineRule="atLeast"/>
        <w:ind w:right="85"/>
        <w:jc w:val="both"/>
        <w:rPr>
          <w:rFonts w:ascii="Arial" w:eastAsia="Arial" w:hAnsi="Arial" w:cs="Arial"/>
          <w:sz w:val="20"/>
        </w:rPr>
      </w:pPr>
      <w:r w:rsidRPr="00540E8B">
        <w:rPr>
          <w:rFonts w:ascii="Arial" w:eastAsia="Arial" w:hAnsi="Arial" w:cs="Arial"/>
          <w:sz w:val="20"/>
        </w:rPr>
        <w:tab/>
      </w:r>
      <w:r w:rsidRPr="00540E8B">
        <w:rPr>
          <w:rFonts w:ascii="Arial" w:eastAsia="Arial" w:hAnsi="Arial" w:cs="Arial"/>
          <w:sz w:val="20"/>
        </w:rPr>
        <w:tab/>
      </w:r>
      <w:r w:rsidRPr="00540E8B">
        <w:rPr>
          <w:rFonts w:ascii="Arial" w:eastAsia="Arial" w:hAnsi="Arial" w:cs="Arial"/>
          <w:sz w:val="20"/>
        </w:rPr>
        <w:tab/>
      </w:r>
      <w:r w:rsidRPr="00540E8B">
        <w:rPr>
          <w:rFonts w:ascii="Arial" w:eastAsia="Arial" w:hAnsi="Arial" w:cs="Arial"/>
          <w:sz w:val="20"/>
        </w:rPr>
        <w:tab/>
      </w:r>
      <w:r w:rsidRPr="00540E8B">
        <w:rPr>
          <w:rFonts w:ascii="Arial" w:eastAsia="Arial" w:hAnsi="Arial" w:cs="Arial"/>
          <w:sz w:val="20"/>
        </w:rPr>
        <w:tab/>
      </w:r>
      <w:r w:rsidRPr="00540E8B">
        <w:rPr>
          <w:rFonts w:ascii="Arial" w:eastAsia="Arial" w:hAnsi="Arial" w:cs="Arial"/>
          <w:sz w:val="20"/>
        </w:rPr>
        <w:tab/>
      </w:r>
      <w:r w:rsidRPr="00540E8B">
        <w:rPr>
          <w:rFonts w:ascii="Arial" w:eastAsia="Arial" w:hAnsi="Arial" w:cs="Arial"/>
          <w:sz w:val="20"/>
        </w:rPr>
        <w:tab/>
      </w:r>
      <w:r w:rsidRPr="00540E8B">
        <w:rPr>
          <w:rFonts w:ascii="Arial" w:eastAsia="Arial" w:hAnsi="Arial" w:cs="Arial"/>
          <w:sz w:val="20"/>
        </w:rPr>
        <w:tab/>
        <w:t>DNI N°</w:t>
      </w:r>
      <w:r w:rsidR="008C2727" w:rsidRPr="00540E8B">
        <w:rPr>
          <w:rFonts w:ascii="Arial" w:eastAsia="Arial" w:hAnsi="Arial" w:cs="Arial"/>
          <w:sz w:val="20"/>
        </w:rPr>
        <w:t>………………….………………</w:t>
      </w:r>
    </w:p>
    <w:p w:rsidR="000217B0" w:rsidRPr="00540E8B" w:rsidRDefault="000217B0" w:rsidP="00372632">
      <w:pPr>
        <w:spacing w:after="0" w:line="180" w:lineRule="atLeast"/>
        <w:ind w:right="85"/>
        <w:jc w:val="both"/>
        <w:rPr>
          <w:rFonts w:ascii="Arial" w:eastAsia="Arial" w:hAnsi="Arial" w:cs="Arial"/>
          <w:sz w:val="14"/>
          <w:szCs w:val="16"/>
        </w:rPr>
      </w:pPr>
      <w:r w:rsidRPr="00540E8B">
        <w:rPr>
          <w:rFonts w:ascii="Arial" w:eastAsia="Arial" w:hAnsi="Arial" w:cs="Arial"/>
          <w:sz w:val="14"/>
          <w:szCs w:val="16"/>
        </w:rPr>
        <w:t>Adjunto:</w:t>
      </w:r>
    </w:p>
    <w:p w:rsidR="000217B0" w:rsidRPr="00540E8B" w:rsidRDefault="000217B0" w:rsidP="00372632">
      <w:pPr>
        <w:spacing w:after="0" w:line="180" w:lineRule="atLeast"/>
        <w:ind w:right="85"/>
        <w:jc w:val="both"/>
        <w:rPr>
          <w:rFonts w:ascii="Arial" w:eastAsia="Arial" w:hAnsi="Arial" w:cs="Arial"/>
          <w:sz w:val="14"/>
          <w:szCs w:val="16"/>
        </w:rPr>
      </w:pPr>
      <w:r w:rsidRPr="00540E8B">
        <w:rPr>
          <w:rFonts w:ascii="Arial" w:eastAsia="Arial" w:hAnsi="Arial" w:cs="Arial"/>
          <w:sz w:val="14"/>
          <w:szCs w:val="16"/>
        </w:rPr>
        <w:t>Copia de DNI</w:t>
      </w:r>
    </w:p>
    <w:p w:rsidR="00320F0B" w:rsidRPr="00540E8B" w:rsidRDefault="00EB5028" w:rsidP="00372632">
      <w:pPr>
        <w:spacing w:after="0" w:line="180" w:lineRule="atLeast"/>
        <w:ind w:right="85"/>
        <w:jc w:val="both"/>
        <w:rPr>
          <w:rFonts w:ascii="Arial" w:eastAsia="Arial" w:hAnsi="Arial" w:cs="Arial"/>
          <w:w w:val="102"/>
          <w:sz w:val="14"/>
          <w:szCs w:val="16"/>
        </w:rPr>
      </w:pPr>
      <w:r w:rsidRPr="00540E8B">
        <w:rPr>
          <w:rFonts w:ascii="Arial" w:eastAsia="Arial" w:hAnsi="Arial" w:cs="Arial"/>
          <w:w w:val="102"/>
          <w:sz w:val="14"/>
          <w:szCs w:val="16"/>
        </w:rPr>
        <w:t>Formato de currículo vitae (ANEXO N° 2-A)</w:t>
      </w:r>
    </w:p>
    <w:p w:rsidR="000217B0" w:rsidRPr="00540E8B" w:rsidRDefault="000217B0" w:rsidP="00372632">
      <w:pPr>
        <w:spacing w:after="0" w:line="360" w:lineRule="auto"/>
        <w:ind w:right="85"/>
        <w:jc w:val="both"/>
        <w:rPr>
          <w:rFonts w:ascii="Arial" w:eastAsia="Arial" w:hAnsi="Arial" w:cs="Arial"/>
          <w:b/>
          <w:w w:val="102"/>
          <w:sz w:val="20"/>
        </w:rPr>
      </w:pPr>
    </w:p>
    <w:p w:rsidR="003678FD" w:rsidRDefault="003678FD" w:rsidP="00B336ED">
      <w:pPr>
        <w:spacing w:before="120" w:after="0" w:line="240" w:lineRule="auto"/>
        <w:ind w:right="85"/>
        <w:jc w:val="center"/>
        <w:rPr>
          <w:rFonts w:ascii="Arial" w:eastAsia="Arial" w:hAnsi="Arial" w:cs="Arial"/>
          <w:b/>
          <w:u w:val="single"/>
        </w:rPr>
      </w:pPr>
    </w:p>
    <w:p w:rsidR="00B336ED" w:rsidRPr="00540E8B" w:rsidRDefault="00B336ED" w:rsidP="00B336ED">
      <w:pPr>
        <w:spacing w:before="120" w:after="0" w:line="240" w:lineRule="auto"/>
        <w:ind w:right="85"/>
        <w:jc w:val="center"/>
        <w:rPr>
          <w:rFonts w:ascii="Arial" w:eastAsia="Arial" w:hAnsi="Arial" w:cs="Arial"/>
          <w:b/>
          <w:u w:val="single"/>
        </w:rPr>
      </w:pPr>
      <w:r w:rsidRPr="00540E8B">
        <w:rPr>
          <w:rFonts w:ascii="Arial" w:eastAsia="Arial" w:hAnsi="Arial" w:cs="Arial"/>
          <w:b/>
          <w:u w:val="single"/>
        </w:rPr>
        <w:lastRenderedPageBreak/>
        <w:t>ANEXO N° 02</w:t>
      </w:r>
      <w:r w:rsidR="00350E18" w:rsidRPr="00540E8B">
        <w:rPr>
          <w:rFonts w:ascii="Arial" w:eastAsia="Arial" w:hAnsi="Arial" w:cs="Arial"/>
          <w:b/>
          <w:u w:val="single"/>
        </w:rPr>
        <w:t>-</w:t>
      </w:r>
      <w:r w:rsidR="00A50326" w:rsidRPr="00540E8B">
        <w:rPr>
          <w:rFonts w:ascii="Arial" w:eastAsia="Arial" w:hAnsi="Arial" w:cs="Arial"/>
          <w:b/>
          <w:u w:val="single"/>
        </w:rPr>
        <w:t>A</w:t>
      </w:r>
    </w:p>
    <w:p w:rsidR="00A50326" w:rsidRPr="00540E8B" w:rsidRDefault="00A50326" w:rsidP="00B336ED">
      <w:pPr>
        <w:spacing w:before="120" w:after="0" w:line="240" w:lineRule="auto"/>
        <w:ind w:right="85"/>
        <w:jc w:val="center"/>
        <w:rPr>
          <w:rFonts w:ascii="Arial" w:eastAsia="Arial" w:hAnsi="Arial" w:cs="Arial"/>
          <w:b/>
        </w:rPr>
      </w:pPr>
      <w:r w:rsidRPr="00540E8B">
        <w:rPr>
          <w:rFonts w:ascii="Arial" w:eastAsia="Arial" w:hAnsi="Arial" w:cs="Arial"/>
          <w:b/>
        </w:rPr>
        <w:t>FORMATO DE CURRICULO VITAE</w:t>
      </w:r>
    </w:p>
    <w:p w:rsidR="00A50326" w:rsidRPr="00540E8B" w:rsidRDefault="009124EB" w:rsidP="00A50326">
      <w:pPr>
        <w:spacing w:before="120" w:after="0" w:line="240" w:lineRule="auto"/>
        <w:ind w:right="85"/>
        <w:rPr>
          <w:rFonts w:ascii="Arial" w:eastAsia="Arial" w:hAnsi="Arial" w:cs="Arial"/>
          <w:b/>
        </w:rPr>
      </w:pPr>
      <w:r w:rsidRPr="00540E8B">
        <w:rPr>
          <w:rFonts w:ascii="Arial" w:eastAsia="Arial" w:hAnsi="Arial" w:cs="Arial"/>
          <w:b/>
        </w:rPr>
        <w:t>DATOS PERSONALES DEL POSTULANTE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842"/>
        <w:gridCol w:w="676"/>
        <w:gridCol w:w="1559"/>
        <w:gridCol w:w="2063"/>
        <w:gridCol w:w="347"/>
        <w:gridCol w:w="3119"/>
      </w:tblGrid>
      <w:tr w:rsidR="00540E8B" w:rsidRPr="00540E8B" w:rsidTr="00C13310">
        <w:trPr>
          <w:trHeight w:val="395"/>
        </w:trPr>
        <w:tc>
          <w:tcPr>
            <w:tcW w:w="1842" w:type="dxa"/>
            <w:shd w:val="clear" w:color="auto" w:fill="D9D9D9" w:themeFill="background1" w:themeFillShade="D9"/>
          </w:tcPr>
          <w:p w:rsidR="001C6B77" w:rsidRPr="00540E8B" w:rsidRDefault="001C6B77" w:rsidP="000240D0">
            <w:pPr>
              <w:spacing w:before="120"/>
              <w:ind w:right="85"/>
              <w:jc w:val="center"/>
              <w:rPr>
                <w:rFonts w:ascii="Arial" w:eastAsia="Arial" w:hAnsi="Arial" w:cs="Arial"/>
                <w:b/>
              </w:rPr>
            </w:pPr>
            <w:r w:rsidRPr="00540E8B">
              <w:rPr>
                <w:rFonts w:ascii="Arial" w:eastAsia="Arial" w:hAnsi="Arial" w:cs="Arial"/>
                <w:b/>
              </w:rPr>
              <w:t>DNI</w:t>
            </w:r>
          </w:p>
        </w:tc>
        <w:tc>
          <w:tcPr>
            <w:tcW w:w="4645" w:type="dxa"/>
            <w:gridSpan w:val="4"/>
            <w:shd w:val="clear" w:color="auto" w:fill="D9D9D9" w:themeFill="background1" w:themeFillShade="D9"/>
          </w:tcPr>
          <w:p w:rsidR="001C6B77" w:rsidRPr="00540E8B" w:rsidRDefault="001C6B77" w:rsidP="00C567F2">
            <w:pPr>
              <w:spacing w:before="120"/>
              <w:ind w:right="85"/>
              <w:jc w:val="center"/>
              <w:rPr>
                <w:rFonts w:ascii="Arial" w:eastAsia="Arial" w:hAnsi="Arial" w:cs="Arial"/>
                <w:b/>
              </w:rPr>
            </w:pPr>
            <w:r w:rsidRPr="00540E8B">
              <w:rPr>
                <w:rFonts w:ascii="Arial" w:eastAsia="Arial" w:hAnsi="Arial" w:cs="Arial"/>
                <w:b/>
              </w:rPr>
              <w:t>APELLIDOS (Paterno/Materno)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C6B77" w:rsidRPr="00540E8B" w:rsidRDefault="001C6B77" w:rsidP="000240D0">
            <w:pPr>
              <w:spacing w:before="120"/>
              <w:ind w:right="85"/>
              <w:jc w:val="center"/>
              <w:rPr>
                <w:rFonts w:ascii="Arial" w:eastAsia="Arial" w:hAnsi="Arial" w:cs="Arial"/>
                <w:b/>
              </w:rPr>
            </w:pPr>
            <w:r w:rsidRPr="00540E8B">
              <w:rPr>
                <w:rFonts w:ascii="Arial" w:eastAsia="Arial" w:hAnsi="Arial" w:cs="Arial"/>
                <w:b/>
              </w:rPr>
              <w:t>NOMBRES</w:t>
            </w:r>
          </w:p>
        </w:tc>
      </w:tr>
      <w:tr w:rsidR="00540E8B" w:rsidRPr="00540E8B" w:rsidTr="000D7095">
        <w:tc>
          <w:tcPr>
            <w:tcW w:w="1842" w:type="dxa"/>
          </w:tcPr>
          <w:p w:rsidR="001C6B77" w:rsidRPr="00540E8B" w:rsidRDefault="001C6B77" w:rsidP="00A50326">
            <w:pPr>
              <w:spacing w:before="120"/>
              <w:ind w:right="85"/>
              <w:rPr>
                <w:rFonts w:ascii="Arial" w:eastAsia="Arial" w:hAnsi="Arial" w:cs="Arial"/>
                <w:b/>
              </w:rPr>
            </w:pPr>
          </w:p>
        </w:tc>
        <w:tc>
          <w:tcPr>
            <w:tcW w:w="2235" w:type="dxa"/>
            <w:gridSpan w:val="2"/>
          </w:tcPr>
          <w:p w:rsidR="001C6B77" w:rsidRPr="00540E8B" w:rsidRDefault="001C6B77" w:rsidP="000240D0">
            <w:pPr>
              <w:spacing w:before="120"/>
              <w:ind w:right="8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410" w:type="dxa"/>
            <w:gridSpan w:val="2"/>
          </w:tcPr>
          <w:p w:rsidR="001C6B77" w:rsidRPr="00540E8B" w:rsidRDefault="001C6B77" w:rsidP="000240D0">
            <w:pPr>
              <w:spacing w:before="120"/>
              <w:ind w:right="8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3119" w:type="dxa"/>
          </w:tcPr>
          <w:p w:rsidR="001C6B77" w:rsidRPr="00540E8B" w:rsidRDefault="001C6B77" w:rsidP="000240D0">
            <w:pPr>
              <w:spacing w:before="120"/>
              <w:ind w:right="85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540E8B" w:rsidRPr="00540E8B" w:rsidTr="00E13F97">
        <w:tc>
          <w:tcPr>
            <w:tcW w:w="9606" w:type="dxa"/>
            <w:gridSpan w:val="6"/>
          </w:tcPr>
          <w:p w:rsidR="005023B6" w:rsidRPr="00540E8B" w:rsidRDefault="005023B6" w:rsidP="001C6B77">
            <w:pPr>
              <w:spacing w:before="120"/>
              <w:ind w:right="85"/>
              <w:rPr>
                <w:rFonts w:ascii="Arial" w:eastAsia="Arial" w:hAnsi="Arial" w:cs="Arial"/>
              </w:rPr>
            </w:pPr>
            <w:r w:rsidRPr="00540E8B">
              <w:rPr>
                <w:rFonts w:ascii="Arial" w:eastAsia="Arial" w:hAnsi="Arial" w:cs="Arial"/>
              </w:rPr>
              <w:t>D</w:t>
            </w:r>
            <w:r w:rsidR="001C6B77" w:rsidRPr="00540E8B">
              <w:rPr>
                <w:rFonts w:ascii="Arial" w:eastAsia="Arial" w:hAnsi="Arial" w:cs="Arial"/>
              </w:rPr>
              <w:t>omicilio</w:t>
            </w:r>
            <w:r w:rsidRPr="00540E8B">
              <w:rPr>
                <w:rFonts w:ascii="Arial" w:eastAsia="Arial" w:hAnsi="Arial" w:cs="Arial"/>
              </w:rPr>
              <w:t xml:space="preserve">: </w:t>
            </w:r>
          </w:p>
        </w:tc>
      </w:tr>
      <w:tr w:rsidR="00540E8B" w:rsidRPr="00540E8B" w:rsidTr="00E13F97">
        <w:tc>
          <w:tcPr>
            <w:tcW w:w="6140" w:type="dxa"/>
            <w:gridSpan w:val="4"/>
          </w:tcPr>
          <w:p w:rsidR="005023B6" w:rsidRPr="00540E8B" w:rsidRDefault="005023B6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  <w:r w:rsidRPr="00540E8B">
              <w:rPr>
                <w:rFonts w:ascii="Arial" w:eastAsia="Arial" w:hAnsi="Arial" w:cs="Arial"/>
              </w:rPr>
              <w:t>Correo electrónico:</w:t>
            </w:r>
          </w:p>
        </w:tc>
        <w:tc>
          <w:tcPr>
            <w:tcW w:w="3466" w:type="dxa"/>
            <w:gridSpan w:val="2"/>
          </w:tcPr>
          <w:p w:rsidR="005023B6" w:rsidRPr="00540E8B" w:rsidRDefault="002A55C6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  <w:r w:rsidRPr="00540E8B">
              <w:rPr>
                <w:rFonts w:ascii="Arial" w:eastAsia="Arial" w:hAnsi="Arial" w:cs="Arial"/>
              </w:rPr>
              <w:t>Teléfono</w:t>
            </w:r>
            <w:r w:rsidR="005023B6" w:rsidRPr="00540E8B">
              <w:rPr>
                <w:rFonts w:ascii="Arial" w:eastAsia="Arial" w:hAnsi="Arial" w:cs="Arial"/>
              </w:rPr>
              <w:t xml:space="preserve"> fijo:</w:t>
            </w:r>
          </w:p>
        </w:tc>
      </w:tr>
      <w:tr w:rsidR="00540E8B" w:rsidRPr="00540E8B" w:rsidTr="0010553C">
        <w:tc>
          <w:tcPr>
            <w:tcW w:w="2518" w:type="dxa"/>
            <w:gridSpan w:val="2"/>
          </w:tcPr>
          <w:p w:rsidR="00D176DE" w:rsidRPr="00540E8B" w:rsidRDefault="0010553C" w:rsidP="005023B6">
            <w:pPr>
              <w:spacing w:before="120"/>
              <w:ind w:right="85"/>
              <w:rPr>
                <w:rFonts w:ascii="Arial" w:eastAsia="Arial" w:hAnsi="Arial" w:cs="Arial"/>
              </w:rPr>
            </w:pPr>
            <w:r w:rsidRPr="00540E8B">
              <w:rPr>
                <w:rFonts w:ascii="Arial" w:eastAsia="Arial" w:hAnsi="Arial" w:cs="Arial"/>
              </w:rPr>
              <w:t xml:space="preserve">Fecha de nacimiento: </w:t>
            </w:r>
          </w:p>
        </w:tc>
        <w:tc>
          <w:tcPr>
            <w:tcW w:w="3622" w:type="dxa"/>
            <w:gridSpan w:val="2"/>
          </w:tcPr>
          <w:p w:rsidR="00D176DE" w:rsidRPr="00540E8B" w:rsidRDefault="00D176DE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</w:p>
        </w:tc>
        <w:tc>
          <w:tcPr>
            <w:tcW w:w="3466" w:type="dxa"/>
            <w:gridSpan w:val="2"/>
          </w:tcPr>
          <w:p w:rsidR="00D176DE" w:rsidRPr="00540E8B" w:rsidRDefault="00D176DE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  <w:r w:rsidRPr="00540E8B">
              <w:rPr>
                <w:rFonts w:ascii="Arial" w:eastAsia="Arial" w:hAnsi="Arial" w:cs="Arial"/>
              </w:rPr>
              <w:t>Celular:</w:t>
            </w:r>
          </w:p>
        </w:tc>
      </w:tr>
    </w:tbl>
    <w:p w:rsidR="008C45AA" w:rsidRPr="00540E8B" w:rsidRDefault="008F771C" w:rsidP="00A50326">
      <w:pPr>
        <w:spacing w:before="120" w:after="0" w:line="240" w:lineRule="auto"/>
        <w:ind w:right="85"/>
        <w:rPr>
          <w:rFonts w:ascii="Arial" w:eastAsia="Arial" w:hAnsi="Arial" w:cs="Arial"/>
          <w:b/>
        </w:rPr>
      </w:pPr>
      <w:r w:rsidRPr="00540E8B">
        <w:rPr>
          <w:rFonts w:ascii="Arial" w:eastAsia="Arial" w:hAnsi="Arial" w:cs="Arial"/>
          <w:b/>
        </w:rPr>
        <w:t>GRADO DE INSTRUCCIÓN</w:t>
      </w:r>
      <w:r w:rsidR="002162A7" w:rsidRPr="00540E8B">
        <w:rPr>
          <w:rFonts w:ascii="Arial" w:eastAsia="Arial" w:hAnsi="Arial" w:cs="Arial"/>
          <w:b/>
        </w:rPr>
        <w:t xml:space="preserve">  Marcar con un aspa (x)</w:t>
      </w: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1843"/>
        <w:gridCol w:w="709"/>
        <w:gridCol w:w="2409"/>
        <w:gridCol w:w="2694"/>
      </w:tblGrid>
      <w:tr w:rsidR="00540E8B" w:rsidRPr="00540E8B" w:rsidTr="00F101B0">
        <w:trPr>
          <w:trHeight w:val="665"/>
        </w:trPr>
        <w:tc>
          <w:tcPr>
            <w:tcW w:w="1526" w:type="dxa"/>
          </w:tcPr>
          <w:p w:rsidR="002162A7" w:rsidRPr="00540E8B" w:rsidRDefault="002162A7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  <w:r w:rsidRPr="00540E8B">
              <w:rPr>
                <w:rFonts w:ascii="Arial" w:eastAsia="Arial" w:hAnsi="Arial" w:cs="Arial"/>
              </w:rPr>
              <w:t>Estudiante</w:t>
            </w:r>
          </w:p>
        </w:tc>
        <w:tc>
          <w:tcPr>
            <w:tcW w:w="425" w:type="dxa"/>
          </w:tcPr>
          <w:p w:rsidR="002162A7" w:rsidRPr="00540E8B" w:rsidRDefault="002162A7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</w:p>
        </w:tc>
        <w:tc>
          <w:tcPr>
            <w:tcW w:w="2552" w:type="dxa"/>
            <w:gridSpan w:val="2"/>
          </w:tcPr>
          <w:p w:rsidR="002162A7" w:rsidRPr="00540E8B" w:rsidRDefault="002162A7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  <w:r w:rsidRPr="00540E8B">
              <w:rPr>
                <w:rFonts w:ascii="Arial" w:eastAsia="Arial" w:hAnsi="Arial" w:cs="Arial"/>
              </w:rPr>
              <w:t>Ultimo año de estudios</w:t>
            </w:r>
          </w:p>
        </w:tc>
        <w:tc>
          <w:tcPr>
            <w:tcW w:w="2409" w:type="dxa"/>
          </w:tcPr>
          <w:p w:rsidR="002162A7" w:rsidRPr="00540E8B" w:rsidRDefault="002162A7" w:rsidP="00C83620">
            <w:pPr>
              <w:spacing w:before="120"/>
              <w:ind w:right="85"/>
              <w:jc w:val="center"/>
              <w:rPr>
                <w:rFonts w:ascii="Arial" w:eastAsia="Arial" w:hAnsi="Arial" w:cs="Arial"/>
              </w:rPr>
            </w:pPr>
            <w:r w:rsidRPr="00540E8B">
              <w:rPr>
                <w:rFonts w:ascii="Arial" w:eastAsia="Arial" w:hAnsi="Arial" w:cs="Arial"/>
              </w:rPr>
              <w:t>carrera/especialidad  técnica</w:t>
            </w:r>
          </w:p>
        </w:tc>
        <w:tc>
          <w:tcPr>
            <w:tcW w:w="2694" w:type="dxa"/>
          </w:tcPr>
          <w:p w:rsidR="002162A7" w:rsidRPr="00540E8B" w:rsidRDefault="002162A7" w:rsidP="0068724A">
            <w:pPr>
              <w:spacing w:before="120"/>
              <w:ind w:right="85"/>
              <w:jc w:val="center"/>
              <w:rPr>
                <w:rFonts w:ascii="Arial" w:eastAsia="Arial" w:hAnsi="Arial" w:cs="Arial"/>
              </w:rPr>
            </w:pPr>
            <w:r w:rsidRPr="00540E8B">
              <w:rPr>
                <w:rFonts w:ascii="Arial" w:eastAsia="Arial" w:hAnsi="Arial" w:cs="Arial"/>
              </w:rPr>
              <w:t>Institución</w:t>
            </w:r>
          </w:p>
        </w:tc>
      </w:tr>
      <w:tr w:rsidR="00540E8B" w:rsidRPr="00540E8B" w:rsidTr="008C2727">
        <w:tc>
          <w:tcPr>
            <w:tcW w:w="1526" w:type="dxa"/>
          </w:tcPr>
          <w:p w:rsidR="002162A7" w:rsidRPr="00540E8B" w:rsidRDefault="002162A7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  <w:r w:rsidRPr="00540E8B">
              <w:rPr>
                <w:rFonts w:ascii="Arial" w:eastAsia="Arial" w:hAnsi="Arial" w:cs="Arial"/>
              </w:rPr>
              <w:t>Egresado</w:t>
            </w:r>
          </w:p>
        </w:tc>
        <w:tc>
          <w:tcPr>
            <w:tcW w:w="425" w:type="dxa"/>
          </w:tcPr>
          <w:p w:rsidR="002162A7" w:rsidRPr="00540E8B" w:rsidRDefault="002162A7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</w:p>
        </w:tc>
        <w:tc>
          <w:tcPr>
            <w:tcW w:w="2552" w:type="dxa"/>
            <w:gridSpan w:val="2"/>
          </w:tcPr>
          <w:p w:rsidR="002162A7" w:rsidRPr="00540E8B" w:rsidRDefault="002162A7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  <w:r w:rsidRPr="00540E8B">
              <w:rPr>
                <w:rFonts w:ascii="Arial" w:eastAsia="Arial" w:hAnsi="Arial" w:cs="Arial"/>
              </w:rPr>
              <w:t>Año:</w:t>
            </w:r>
          </w:p>
        </w:tc>
        <w:tc>
          <w:tcPr>
            <w:tcW w:w="2409" w:type="dxa"/>
            <w:vMerge w:val="restart"/>
          </w:tcPr>
          <w:p w:rsidR="002162A7" w:rsidRPr="00540E8B" w:rsidRDefault="002162A7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</w:p>
        </w:tc>
        <w:tc>
          <w:tcPr>
            <w:tcW w:w="2694" w:type="dxa"/>
            <w:vMerge w:val="restart"/>
          </w:tcPr>
          <w:p w:rsidR="002162A7" w:rsidRPr="00540E8B" w:rsidRDefault="002162A7" w:rsidP="005023B6">
            <w:pPr>
              <w:spacing w:before="120"/>
              <w:ind w:right="85"/>
              <w:jc w:val="center"/>
              <w:rPr>
                <w:rFonts w:ascii="Arial" w:eastAsia="Arial" w:hAnsi="Arial" w:cs="Arial"/>
              </w:rPr>
            </w:pPr>
          </w:p>
        </w:tc>
      </w:tr>
      <w:tr w:rsidR="00540E8B" w:rsidRPr="00540E8B" w:rsidTr="008C2727">
        <w:tc>
          <w:tcPr>
            <w:tcW w:w="1526" w:type="dxa"/>
          </w:tcPr>
          <w:p w:rsidR="002162A7" w:rsidRPr="00540E8B" w:rsidRDefault="002162A7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  <w:r w:rsidRPr="00540E8B">
              <w:rPr>
                <w:rFonts w:ascii="Arial" w:eastAsia="Arial" w:hAnsi="Arial" w:cs="Arial"/>
              </w:rPr>
              <w:t>Cuadro de mérito*</w:t>
            </w:r>
          </w:p>
        </w:tc>
        <w:tc>
          <w:tcPr>
            <w:tcW w:w="425" w:type="dxa"/>
          </w:tcPr>
          <w:p w:rsidR="002162A7" w:rsidRPr="00540E8B" w:rsidRDefault="002162A7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</w:p>
        </w:tc>
        <w:tc>
          <w:tcPr>
            <w:tcW w:w="2552" w:type="dxa"/>
            <w:gridSpan w:val="2"/>
          </w:tcPr>
          <w:p w:rsidR="002162A7" w:rsidRPr="00540E8B" w:rsidRDefault="002162A7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  <w:r w:rsidRPr="00540E8B">
              <w:rPr>
                <w:rFonts w:ascii="Arial" w:eastAsia="Arial" w:hAnsi="Arial" w:cs="Arial"/>
              </w:rPr>
              <w:t>Ciclo:</w:t>
            </w:r>
          </w:p>
        </w:tc>
        <w:tc>
          <w:tcPr>
            <w:tcW w:w="2409" w:type="dxa"/>
            <w:vMerge/>
          </w:tcPr>
          <w:p w:rsidR="002162A7" w:rsidRPr="00540E8B" w:rsidRDefault="002162A7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</w:p>
        </w:tc>
        <w:tc>
          <w:tcPr>
            <w:tcW w:w="2694" w:type="dxa"/>
            <w:vMerge/>
          </w:tcPr>
          <w:p w:rsidR="002162A7" w:rsidRPr="00540E8B" w:rsidRDefault="002162A7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</w:p>
        </w:tc>
      </w:tr>
      <w:tr w:rsidR="00540E8B" w:rsidRPr="00540E8B" w:rsidTr="008C2727">
        <w:tc>
          <w:tcPr>
            <w:tcW w:w="1526" w:type="dxa"/>
            <w:vMerge w:val="restart"/>
          </w:tcPr>
          <w:p w:rsidR="002162A7" w:rsidRPr="00540E8B" w:rsidRDefault="002162A7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  <w:r w:rsidRPr="00540E8B">
              <w:rPr>
                <w:rFonts w:ascii="Arial" w:eastAsia="Arial" w:hAnsi="Arial" w:cs="Arial"/>
              </w:rPr>
              <w:t>Cuadro de mérito*</w:t>
            </w:r>
          </w:p>
        </w:tc>
        <w:tc>
          <w:tcPr>
            <w:tcW w:w="425" w:type="dxa"/>
          </w:tcPr>
          <w:p w:rsidR="002162A7" w:rsidRPr="00540E8B" w:rsidRDefault="002162A7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:rsidR="002162A7" w:rsidRPr="00540E8B" w:rsidRDefault="002162A7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  <w:r w:rsidRPr="00540E8B">
              <w:rPr>
                <w:rFonts w:ascii="Arial" w:eastAsia="Arial" w:hAnsi="Arial" w:cs="Arial"/>
              </w:rPr>
              <w:t>Tercio superior:</w:t>
            </w:r>
          </w:p>
        </w:tc>
        <w:tc>
          <w:tcPr>
            <w:tcW w:w="709" w:type="dxa"/>
          </w:tcPr>
          <w:p w:rsidR="002162A7" w:rsidRPr="00540E8B" w:rsidRDefault="002162A7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</w:p>
        </w:tc>
        <w:tc>
          <w:tcPr>
            <w:tcW w:w="2409" w:type="dxa"/>
            <w:vMerge/>
          </w:tcPr>
          <w:p w:rsidR="002162A7" w:rsidRPr="00540E8B" w:rsidRDefault="002162A7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</w:p>
        </w:tc>
        <w:tc>
          <w:tcPr>
            <w:tcW w:w="2694" w:type="dxa"/>
            <w:vMerge/>
          </w:tcPr>
          <w:p w:rsidR="002162A7" w:rsidRPr="00540E8B" w:rsidRDefault="002162A7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</w:p>
        </w:tc>
      </w:tr>
      <w:tr w:rsidR="00540E8B" w:rsidRPr="00540E8B" w:rsidTr="008C2727">
        <w:tc>
          <w:tcPr>
            <w:tcW w:w="1526" w:type="dxa"/>
            <w:vMerge/>
          </w:tcPr>
          <w:p w:rsidR="002162A7" w:rsidRPr="00540E8B" w:rsidRDefault="002162A7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</w:p>
        </w:tc>
        <w:tc>
          <w:tcPr>
            <w:tcW w:w="425" w:type="dxa"/>
          </w:tcPr>
          <w:p w:rsidR="002162A7" w:rsidRPr="00540E8B" w:rsidRDefault="002162A7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</w:tcPr>
          <w:p w:rsidR="002162A7" w:rsidRPr="00540E8B" w:rsidRDefault="002162A7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  <w:r w:rsidRPr="00540E8B">
              <w:rPr>
                <w:rFonts w:ascii="Arial" w:eastAsia="Arial" w:hAnsi="Arial" w:cs="Arial"/>
              </w:rPr>
              <w:t>Quinto superior:</w:t>
            </w:r>
          </w:p>
        </w:tc>
        <w:tc>
          <w:tcPr>
            <w:tcW w:w="709" w:type="dxa"/>
          </w:tcPr>
          <w:p w:rsidR="002162A7" w:rsidRPr="00540E8B" w:rsidRDefault="002162A7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</w:p>
        </w:tc>
        <w:tc>
          <w:tcPr>
            <w:tcW w:w="2409" w:type="dxa"/>
            <w:vMerge/>
          </w:tcPr>
          <w:p w:rsidR="002162A7" w:rsidRPr="00540E8B" w:rsidRDefault="002162A7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</w:p>
        </w:tc>
        <w:tc>
          <w:tcPr>
            <w:tcW w:w="2694" w:type="dxa"/>
            <w:vMerge/>
          </w:tcPr>
          <w:p w:rsidR="002162A7" w:rsidRPr="00540E8B" w:rsidRDefault="002162A7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</w:p>
        </w:tc>
      </w:tr>
    </w:tbl>
    <w:p w:rsidR="008F771C" w:rsidRPr="00540E8B" w:rsidRDefault="003A636C" w:rsidP="00A50326">
      <w:pPr>
        <w:spacing w:before="120" w:after="0" w:line="240" w:lineRule="auto"/>
        <w:ind w:right="85"/>
        <w:rPr>
          <w:rFonts w:ascii="Arial" w:eastAsia="Arial" w:hAnsi="Arial" w:cs="Arial"/>
        </w:rPr>
      </w:pPr>
      <w:r w:rsidRPr="00540E8B">
        <w:rPr>
          <w:rFonts w:ascii="Arial" w:eastAsia="Arial" w:hAnsi="Arial" w:cs="Arial"/>
        </w:rPr>
        <w:t>*Pertene</w:t>
      </w:r>
      <w:r w:rsidR="00AC5046" w:rsidRPr="00540E8B">
        <w:rPr>
          <w:rFonts w:ascii="Arial" w:eastAsia="Arial" w:hAnsi="Arial" w:cs="Arial"/>
        </w:rPr>
        <w:t>ce</w:t>
      </w:r>
      <w:r w:rsidRPr="00540E8B">
        <w:rPr>
          <w:rFonts w:ascii="Arial" w:eastAsia="Arial" w:hAnsi="Arial" w:cs="Arial"/>
        </w:rPr>
        <w:t>r al tercio o quinto superior implica que tus resultados académicos te ubiquen en el tercio o quinto superior de tu promoción, se debe acreditar con documento.</w:t>
      </w:r>
    </w:p>
    <w:p w:rsidR="00D57902" w:rsidRPr="00540E8B" w:rsidRDefault="00D57902" w:rsidP="00A50326">
      <w:pPr>
        <w:spacing w:before="120" w:after="0" w:line="240" w:lineRule="auto"/>
        <w:ind w:right="85"/>
        <w:rPr>
          <w:rFonts w:ascii="Arial" w:eastAsia="Arial" w:hAnsi="Arial" w:cs="Arial"/>
          <w:b/>
        </w:rPr>
      </w:pPr>
      <w:r w:rsidRPr="00540E8B">
        <w:rPr>
          <w:rFonts w:ascii="Arial" w:eastAsia="Arial" w:hAnsi="Arial" w:cs="Arial"/>
          <w:b/>
        </w:rPr>
        <w:t>CONOCIMIENTOS DE OFIMATICA E IDIOMAS</w:t>
      </w:r>
      <w:r w:rsidR="00FA0239" w:rsidRPr="00540E8B">
        <w:rPr>
          <w:rFonts w:ascii="Arial" w:eastAsia="Arial" w:hAnsi="Arial" w:cs="Arial"/>
          <w:b/>
        </w:rPr>
        <w:t xml:space="preserve"> (Marcar con un aspa)</w:t>
      </w: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5778"/>
        <w:gridCol w:w="993"/>
        <w:gridCol w:w="1417"/>
        <w:gridCol w:w="1418"/>
      </w:tblGrid>
      <w:tr w:rsidR="00540E8B" w:rsidRPr="00540E8B" w:rsidTr="00D850ED">
        <w:tc>
          <w:tcPr>
            <w:tcW w:w="5778" w:type="dxa"/>
          </w:tcPr>
          <w:p w:rsidR="00D850ED" w:rsidRPr="00540E8B" w:rsidRDefault="00D850ED" w:rsidP="00A50326">
            <w:pPr>
              <w:spacing w:before="120"/>
              <w:ind w:right="85"/>
              <w:rPr>
                <w:rFonts w:ascii="Arial" w:eastAsia="Arial" w:hAnsi="Arial" w:cs="Arial"/>
                <w:b/>
              </w:rPr>
            </w:pPr>
            <w:r w:rsidRPr="00540E8B">
              <w:rPr>
                <w:rFonts w:ascii="Arial" w:eastAsia="Arial" w:hAnsi="Arial" w:cs="Arial"/>
                <w:b/>
              </w:rPr>
              <w:t>OFIMATICA:</w:t>
            </w:r>
          </w:p>
        </w:tc>
        <w:tc>
          <w:tcPr>
            <w:tcW w:w="993" w:type="dxa"/>
          </w:tcPr>
          <w:p w:rsidR="00D850ED" w:rsidRPr="00540E8B" w:rsidRDefault="00126CE1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  <w:r w:rsidRPr="00540E8B">
              <w:rPr>
                <w:rFonts w:ascii="Arial" w:eastAsia="Arial" w:hAnsi="Arial" w:cs="Arial"/>
              </w:rPr>
              <w:t>Básico</w:t>
            </w:r>
          </w:p>
        </w:tc>
        <w:tc>
          <w:tcPr>
            <w:tcW w:w="1417" w:type="dxa"/>
          </w:tcPr>
          <w:p w:rsidR="00D850ED" w:rsidRPr="00540E8B" w:rsidRDefault="00D850ED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  <w:r w:rsidRPr="00540E8B">
              <w:rPr>
                <w:rFonts w:ascii="Arial" w:eastAsia="Arial" w:hAnsi="Arial" w:cs="Arial"/>
              </w:rPr>
              <w:t>Intermedio</w:t>
            </w:r>
          </w:p>
        </w:tc>
        <w:tc>
          <w:tcPr>
            <w:tcW w:w="1418" w:type="dxa"/>
          </w:tcPr>
          <w:p w:rsidR="00D850ED" w:rsidRPr="00540E8B" w:rsidRDefault="00D850ED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  <w:r w:rsidRPr="00540E8B">
              <w:rPr>
                <w:rFonts w:ascii="Arial" w:eastAsia="Arial" w:hAnsi="Arial" w:cs="Arial"/>
              </w:rPr>
              <w:t>Avanzado</w:t>
            </w:r>
          </w:p>
        </w:tc>
      </w:tr>
      <w:tr w:rsidR="00540E8B" w:rsidRPr="005C070D" w:rsidTr="00D850ED">
        <w:tc>
          <w:tcPr>
            <w:tcW w:w="5778" w:type="dxa"/>
          </w:tcPr>
          <w:p w:rsidR="00D850ED" w:rsidRPr="00540E8B" w:rsidRDefault="00D850ED" w:rsidP="00A50326">
            <w:pPr>
              <w:spacing w:before="120"/>
              <w:ind w:right="85"/>
              <w:rPr>
                <w:rFonts w:ascii="Arial" w:eastAsia="Arial" w:hAnsi="Arial" w:cs="Arial"/>
                <w:lang w:val="en-US"/>
              </w:rPr>
            </w:pPr>
            <w:proofErr w:type="spellStart"/>
            <w:r w:rsidRPr="00540E8B">
              <w:rPr>
                <w:rFonts w:ascii="Arial" w:eastAsia="Arial" w:hAnsi="Arial" w:cs="Arial"/>
                <w:lang w:val="en-US"/>
              </w:rPr>
              <w:t>Procesador</w:t>
            </w:r>
            <w:proofErr w:type="spellEnd"/>
            <w:r w:rsidRPr="00540E8B">
              <w:rPr>
                <w:rFonts w:ascii="Arial" w:eastAsia="Arial" w:hAnsi="Arial" w:cs="Arial"/>
                <w:lang w:val="en-US"/>
              </w:rPr>
              <w:t xml:space="preserve"> de </w:t>
            </w:r>
            <w:proofErr w:type="spellStart"/>
            <w:r w:rsidRPr="00540E8B">
              <w:rPr>
                <w:rFonts w:ascii="Arial" w:eastAsia="Arial" w:hAnsi="Arial" w:cs="Arial"/>
                <w:lang w:val="en-US"/>
              </w:rPr>
              <w:t>textos</w:t>
            </w:r>
            <w:proofErr w:type="spellEnd"/>
            <w:r w:rsidRPr="00540E8B">
              <w:rPr>
                <w:rFonts w:ascii="Arial" w:eastAsia="Arial" w:hAnsi="Arial" w:cs="Arial"/>
                <w:lang w:val="en-US"/>
              </w:rPr>
              <w:t xml:space="preserve"> (Word, Open office Write, etc.)</w:t>
            </w:r>
          </w:p>
        </w:tc>
        <w:tc>
          <w:tcPr>
            <w:tcW w:w="993" w:type="dxa"/>
          </w:tcPr>
          <w:p w:rsidR="00D850ED" w:rsidRPr="00540E8B" w:rsidRDefault="00D850ED" w:rsidP="00A50326">
            <w:pPr>
              <w:spacing w:before="120"/>
              <w:ind w:right="85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D850ED" w:rsidRPr="00540E8B" w:rsidRDefault="00D850ED" w:rsidP="00A50326">
            <w:pPr>
              <w:spacing w:before="120"/>
              <w:ind w:right="85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1418" w:type="dxa"/>
          </w:tcPr>
          <w:p w:rsidR="00D850ED" w:rsidRPr="00540E8B" w:rsidRDefault="00D850ED" w:rsidP="00A50326">
            <w:pPr>
              <w:spacing w:before="120"/>
              <w:ind w:right="85"/>
              <w:rPr>
                <w:rFonts w:ascii="Arial" w:eastAsia="Arial" w:hAnsi="Arial" w:cs="Arial"/>
                <w:lang w:val="en-US"/>
              </w:rPr>
            </w:pPr>
          </w:p>
        </w:tc>
      </w:tr>
      <w:tr w:rsidR="00540E8B" w:rsidRPr="00540E8B" w:rsidTr="00D850ED">
        <w:tc>
          <w:tcPr>
            <w:tcW w:w="5778" w:type="dxa"/>
          </w:tcPr>
          <w:p w:rsidR="00D850ED" w:rsidRPr="00540E8B" w:rsidRDefault="00D850ED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  <w:r w:rsidRPr="00540E8B">
              <w:rPr>
                <w:rFonts w:ascii="Arial" w:eastAsia="Arial" w:hAnsi="Arial" w:cs="Arial"/>
              </w:rPr>
              <w:t xml:space="preserve">Hojas de </w:t>
            </w:r>
            <w:r w:rsidR="003C457E" w:rsidRPr="00540E8B">
              <w:rPr>
                <w:rFonts w:ascii="Arial" w:eastAsia="Arial" w:hAnsi="Arial" w:cs="Arial"/>
              </w:rPr>
              <w:t>cálculo</w:t>
            </w:r>
            <w:r w:rsidRPr="00540E8B">
              <w:rPr>
                <w:rFonts w:ascii="Arial" w:eastAsia="Arial" w:hAnsi="Arial" w:cs="Arial"/>
              </w:rPr>
              <w:t xml:space="preserve"> (Excel, Open </w:t>
            </w:r>
            <w:proofErr w:type="spellStart"/>
            <w:r w:rsidRPr="00540E8B">
              <w:rPr>
                <w:rFonts w:ascii="Arial" w:eastAsia="Arial" w:hAnsi="Arial" w:cs="Arial"/>
              </w:rPr>
              <w:t>calc</w:t>
            </w:r>
            <w:proofErr w:type="spellEnd"/>
            <w:r w:rsidRPr="00540E8B">
              <w:rPr>
                <w:rFonts w:ascii="Arial" w:eastAsia="Arial" w:hAnsi="Arial" w:cs="Arial"/>
              </w:rPr>
              <w:t>, etc.)</w:t>
            </w:r>
          </w:p>
        </w:tc>
        <w:tc>
          <w:tcPr>
            <w:tcW w:w="993" w:type="dxa"/>
          </w:tcPr>
          <w:p w:rsidR="00D850ED" w:rsidRPr="00540E8B" w:rsidRDefault="00D850ED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</w:tcPr>
          <w:p w:rsidR="00D850ED" w:rsidRPr="00540E8B" w:rsidRDefault="00D850ED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:rsidR="00D850ED" w:rsidRPr="00540E8B" w:rsidRDefault="00D850ED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</w:p>
        </w:tc>
      </w:tr>
      <w:tr w:rsidR="00540E8B" w:rsidRPr="00540E8B" w:rsidTr="00D850ED">
        <w:tc>
          <w:tcPr>
            <w:tcW w:w="5778" w:type="dxa"/>
          </w:tcPr>
          <w:p w:rsidR="00D850ED" w:rsidRPr="00540E8B" w:rsidRDefault="00D850ED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  <w:r w:rsidRPr="00540E8B">
              <w:rPr>
                <w:rFonts w:ascii="Arial" w:eastAsia="Arial" w:hAnsi="Arial" w:cs="Arial"/>
              </w:rPr>
              <w:t>Programa de presentaciones  (</w:t>
            </w:r>
            <w:proofErr w:type="spellStart"/>
            <w:r w:rsidRPr="00540E8B">
              <w:rPr>
                <w:rFonts w:ascii="Arial" w:eastAsia="Arial" w:hAnsi="Arial" w:cs="Arial"/>
              </w:rPr>
              <w:t>Power</w:t>
            </w:r>
            <w:proofErr w:type="spellEnd"/>
            <w:r w:rsidRPr="00540E8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540E8B">
              <w:rPr>
                <w:rFonts w:ascii="Arial" w:eastAsia="Arial" w:hAnsi="Arial" w:cs="Arial"/>
              </w:rPr>
              <w:t>point</w:t>
            </w:r>
            <w:proofErr w:type="spellEnd"/>
            <w:r w:rsidRPr="00540E8B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540E8B">
              <w:rPr>
                <w:rFonts w:ascii="Arial" w:eastAsia="Arial" w:hAnsi="Arial" w:cs="Arial"/>
              </w:rPr>
              <w:t>Prezi</w:t>
            </w:r>
            <w:proofErr w:type="spellEnd"/>
            <w:r w:rsidRPr="00540E8B">
              <w:rPr>
                <w:rFonts w:ascii="Arial" w:eastAsia="Arial" w:hAnsi="Arial" w:cs="Arial"/>
              </w:rPr>
              <w:t>, etc.)</w:t>
            </w:r>
          </w:p>
        </w:tc>
        <w:tc>
          <w:tcPr>
            <w:tcW w:w="993" w:type="dxa"/>
          </w:tcPr>
          <w:p w:rsidR="00D850ED" w:rsidRPr="00540E8B" w:rsidRDefault="00D850ED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</w:tcPr>
          <w:p w:rsidR="00D850ED" w:rsidRPr="00540E8B" w:rsidRDefault="00D850ED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:rsidR="00D850ED" w:rsidRPr="00540E8B" w:rsidRDefault="00D850ED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</w:p>
        </w:tc>
      </w:tr>
      <w:tr w:rsidR="00540E8B" w:rsidRPr="00540E8B" w:rsidTr="00D850ED">
        <w:tc>
          <w:tcPr>
            <w:tcW w:w="5778" w:type="dxa"/>
          </w:tcPr>
          <w:p w:rsidR="00D850ED" w:rsidRPr="00540E8B" w:rsidRDefault="00D850ED" w:rsidP="00A50326">
            <w:pPr>
              <w:spacing w:before="120"/>
              <w:ind w:right="85"/>
              <w:rPr>
                <w:rFonts w:ascii="Arial" w:eastAsia="Arial" w:hAnsi="Arial" w:cs="Arial"/>
                <w:b/>
              </w:rPr>
            </w:pPr>
            <w:r w:rsidRPr="00540E8B">
              <w:rPr>
                <w:rFonts w:ascii="Arial" w:eastAsia="Arial" w:hAnsi="Arial" w:cs="Arial"/>
                <w:b/>
              </w:rPr>
              <w:t>ODIOMAS:</w:t>
            </w:r>
          </w:p>
        </w:tc>
        <w:tc>
          <w:tcPr>
            <w:tcW w:w="993" w:type="dxa"/>
          </w:tcPr>
          <w:p w:rsidR="00D850ED" w:rsidRPr="00540E8B" w:rsidRDefault="00D850ED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</w:tcPr>
          <w:p w:rsidR="00D850ED" w:rsidRPr="00540E8B" w:rsidRDefault="00D850ED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:rsidR="00D850ED" w:rsidRPr="00540E8B" w:rsidRDefault="00D850ED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</w:p>
        </w:tc>
      </w:tr>
      <w:tr w:rsidR="00540E8B" w:rsidRPr="00540E8B" w:rsidTr="00D850ED">
        <w:tc>
          <w:tcPr>
            <w:tcW w:w="5778" w:type="dxa"/>
          </w:tcPr>
          <w:p w:rsidR="00D850ED" w:rsidRPr="00540E8B" w:rsidRDefault="00D850ED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</w:tcPr>
          <w:p w:rsidR="00D850ED" w:rsidRPr="00540E8B" w:rsidRDefault="00D850ED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</w:tcPr>
          <w:p w:rsidR="00D850ED" w:rsidRPr="00540E8B" w:rsidRDefault="00D850ED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</w:p>
        </w:tc>
        <w:tc>
          <w:tcPr>
            <w:tcW w:w="1418" w:type="dxa"/>
          </w:tcPr>
          <w:p w:rsidR="00D850ED" w:rsidRPr="00540E8B" w:rsidRDefault="00D850ED" w:rsidP="00A50326">
            <w:pPr>
              <w:spacing w:before="120"/>
              <w:ind w:right="85"/>
              <w:rPr>
                <w:rFonts w:ascii="Arial" w:eastAsia="Arial" w:hAnsi="Arial" w:cs="Arial"/>
              </w:rPr>
            </w:pPr>
          </w:p>
        </w:tc>
      </w:tr>
    </w:tbl>
    <w:p w:rsidR="00A50326" w:rsidRPr="00540E8B" w:rsidRDefault="00B50673" w:rsidP="008621DA">
      <w:pPr>
        <w:spacing w:before="120" w:after="0" w:line="240" w:lineRule="auto"/>
        <w:ind w:right="85"/>
        <w:jc w:val="both"/>
        <w:rPr>
          <w:rFonts w:ascii="Arial" w:eastAsia="Arial" w:hAnsi="Arial" w:cs="Arial"/>
        </w:rPr>
      </w:pPr>
      <w:r w:rsidRPr="00540E8B">
        <w:rPr>
          <w:rFonts w:ascii="Arial" w:eastAsia="Arial" w:hAnsi="Arial" w:cs="Arial"/>
        </w:rPr>
        <w:t>Declaro que los datos consignados en la presente son ciertos y tienen carácter de declaración jurada, por lo que me someto a las responsabilidades del caso si se comprueba su falsedad.</w:t>
      </w:r>
    </w:p>
    <w:p w:rsidR="00B50673" w:rsidRPr="00540E8B" w:rsidRDefault="00B50673" w:rsidP="008621DA">
      <w:pPr>
        <w:spacing w:before="120" w:after="0" w:line="240" w:lineRule="auto"/>
        <w:ind w:right="85"/>
        <w:jc w:val="both"/>
        <w:rPr>
          <w:rFonts w:ascii="Arial" w:eastAsia="Arial" w:hAnsi="Arial" w:cs="Arial"/>
        </w:rPr>
      </w:pPr>
      <w:r w:rsidRPr="00540E8B">
        <w:rPr>
          <w:rFonts w:ascii="Arial" w:eastAsia="Arial" w:hAnsi="Arial" w:cs="Arial"/>
        </w:rPr>
        <w:tab/>
      </w:r>
      <w:r w:rsidRPr="00540E8B">
        <w:rPr>
          <w:rFonts w:ascii="Arial" w:eastAsia="Arial" w:hAnsi="Arial" w:cs="Arial"/>
        </w:rPr>
        <w:tab/>
      </w:r>
      <w:r w:rsidRPr="00540E8B">
        <w:rPr>
          <w:rFonts w:ascii="Arial" w:eastAsia="Arial" w:hAnsi="Arial" w:cs="Arial"/>
        </w:rPr>
        <w:tab/>
      </w:r>
      <w:r w:rsidRPr="00540E8B">
        <w:rPr>
          <w:rFonts w:ascii="Arial" w:eastAsia="Arial" w:hAnsi="Arial" w:cs="Arial"/>
        </w:rPr>
        <w:tab/>
      </w:r>
      <w:r w:rsidRPr="00540E8B">
        <w:rPr>
          <w:rFonts w:ascii="Arial" w:eastAsia="Arial" w:hAnsi="Arial" w:cs="Arial"/>
        </w:rPr>
        <w:tab/>
      </w:r>
      <w:r w:rsidRPr="00540E8B">
        <w:rPr>
          <w:rFonts w:ascii="Arial" w:eastAsia="Arial" w:hAnsi="Arial" w:cs="Arial"/>
        </w:rPr>
        <w:tab/>
      </w:r>
      <w:r w:rsidRPr="00540E8B">
        <w:rPr>
          <w:rFonts w:ascii="Arial" w:eastAsia="Arial" w:hAnsi="Arial" w:cs="Arial"/>
        </w:rPr>
        <w:tab/>
      </w:r>
      <w:r w:rsidRPr="00540E8B">
        <w:rPr>
          <w:rFonts w:ascii="Arial" w:eastAsia="Arial" w:hAnsi="Arial" w:cs="Arial"/>
        </w:rPr>
        <w:tab/>
        <w:t xml:space="preserve">      Día/Mes/Año</w:t>
      </w:r>
    </w:p>
    <w:tbl>
      <w:tblPr>
        <w:tblStyle w:val="Tablaconcuadrcula"/>
        <w:tblW w:w="0" w:type="auto"/>
        <w:tblInd w:w="6062" w:type="dxa"/>
        <w:tblLook w:val="04A0" w:firstRow="1" w:lastRow="0" w:firstColumn="1" w:lastColumn="0" w:noHBand="0" w:noVBand="1"/>
      </w:tblPr>
      <w:tblGrid>
        <w:gridCol w:w="425"/>
        <w:gridCol w:w="567"/>
        <w:gridCol w:w="791"/>
      </w:tblGrid>
      <w:tr w:rsidR="00540E8B" w:rsidRPr="00540E8B" w:rsidTr="006716FD">
        <w:tc>
          <w:tcPr>
            <w:tcW w:w="425" w:type="dxa"/>
          </w:tcPr>
          <w:p w:rsidR="00B50673" w:rsidRPr="00540E8B" w:rsidRDefault="00B50673" w:rsidP="00984377">
            <w:pPr>
              <w:spacing w:before="120"/>
              <w:ind w:right="85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</w:tcPr>
          <w:p w:rsidR="00B50673" w:rsidRPr="00540E8B" w:rsidRDefault="00B50673" w:rsidP="00984377">
            <w:pPr>
              <w:spacing w:before="120"/>
              <w:ind w:right="85"/>
              <w:rPr>
                <w:rFonts w:ascii="Arial" w:eastAsia="Arial" w:hAnsi="Arial" w:cs="Arial"/>
              </w:rPr>
            </w:pPr>
          </w:p>
        </w:tc>
        <w:tc>
          <w:tcPr>
            <w:tcW w:w="567" w:type="dxa"/>
          </w:tcPr>
          <w:p w:rsidR="00B50673" w:rsidRPr="00540E8B" w:rsidRDefault="006716FD" w:rsidP="00984377">
            <w:pPr>
              <w:spacing w:before="120"/>
              <w:ind w:right="85"/>
              <w:rPr>
                <w:rFonts w:ascii="Arial" w:eastAsia="Arial" w:hAnsi="Arial" w:cs="Arial"/>
              </w:rPr>
            </w:pPr>
            <w:r w:rsidRPr="00540E8B">
              <w:rPr>
                <w:rFonts w:ascii="Arial" w:eastAsia="Arial" w:hAnsi="Arial" w:cs="Arial"/>
              </w:rPr>
              <w:t>20__</w:t>
            </w:r>
          </w:p>
        </w:tc>
      </w:tr>
    </w:tbl>
    <w:p w:rsidR="00B50673" w:rsidRPr="00540E8B" w:rsidRDefault="00B50673" w:rsidP="00984377">
      <w:pPr>
        <w:spacing w:before="120" w:after="0" w:line="240" w:lineRule="auto"/>
        <w:ind w:right="85"/>
        <w:rPr>
          <w:rFonts w:ascii="Arial" w:eastAsia="Arial" w:hAnsi="Arial" w:cs="Arial"/>
        </w:rPr>
      </w:pPr>
    </w:p>
    <w:p w:rsidR="00B50673" w:rsidRPr="00540E8B" w:rsidRDefault="00B50673" w:rsidP="00984377">
      <w:pPr>
        <w:spacing w:before="120" w:after="0" w:line="240" w:lineRule="auto"/>
        <w:ind w:right="85"/>
        <w:rPr>
          <w:rFonts w:ascii="Arial" w:eastAsia="Arial" w:hAnsi="Arial" w:cs="Arial"/>
        </w:rPr>
      </w:pPr>
    </w:p>
    <w:p w:rsidR="00B50673" w:rsidRPr="00540E8B" w:rsidRDefault="00B50673" w:rsidP="008C2727">
      <w:pPr>
        <w:spacing w:before="120" w:after="0" w:line="240" w:lineRule="auto"/>
        <w:ind w:right="85"/>
        <w:jc w:val="center"/>
        <w:rPr>
          <w:rFonts w:ascii="Arial" w:eastAsia="Arial" w:hAnsi="Arial" w:cs="Arial"/>
        </w:rPr>
      </w:pPr>
      <w:r w:rsidRPr="00540E8B">
        <w:rPr>
          <w:rFonts w:ascii="Arial" w:eastAsia="Arial" w:hAnsi="Arial" w:cs="Arial"/>
        </w:rPr>
        <w:t>________________________</w:t>
      </w:r>
    </w:p>
    <w:p w:rsidR="00B50673" w:rsidRPr="00540E8B" w:rsidRDefault="00B50673" w:rsidP="008C2727">
      <w:pPr>
        <w:spacing w:before="120" w:after="0" w:line="240" w:lineRule="auto"/>
        <w:ind w:right="85"/>
        <w:jc w:val="center"/>
        <w:rPr>
          <w:rFonts w:ascii="Arial" w:eastAsia="Arial" w:hAnsi="Arial" w:cs="Arial"/>
        </w:rPr>
      </w:pPr>
      <w:r w:rsidRPr="00540E8B">
        <w:rPr>
          <w:rFonts w:ascii="Arial" w:eastAsia="Arial" w:hAnsi="Arial" w:cs="Arial"/>
        </w:rPr>
        <w:t>FIRMA</w:t>
      </w:r>
    </w:p>
    <w:p w:rsidR="000217B0" w:rsidRPr="00540E8B" w:rsidRDefault="000217B0" w:rsidP="000217B0">
      <w:pPr>
        <w:spacing w:before="120" w:after="0" w:line="360" w:lineRule="auto"/>
        <w:ind w:right="85"/>
        <w:jc w:val="both"/>
        <w:rPr>
          <w:rFonts w:ascii="Arial" w:eastAsia="Arial" w:hAnsi="Arial" w:cs="Arial"/>
          <w:b/>
          <w:w w:val="102"/>
        </w:rPr>
      </w:pPr>
    </w:p>
    <w:p w:rsidR="00B336ED" w:rsidRPr="00540E8B" w:rsidRDefault="00B336ED" w:rsidP="000217B0">
      <w:pPr>
        <w:spacing w:before="120" w:after="0" w:line="360" w:lineRule="auto"/>
        <w:ind w:right="85"/>
        <w:jc w:val="both"/>
        <w:rPr>
          <w:rFonts w:ascii="Arial" w:eastAsia="Arial" w:hAnsi="Arial" w:cs="Arial"/>
          <w:b/>
          <w:w w:val="102"/>
        </w:rPr>
      </w:pPr>
      <w:bookmarkStart w:id="0" w:name="_GoBack"/>
      <w:bookmarkEnd w:id="0"/>
    </w:p>
    <w:sectPr w:rsidR="00B336ED" w:rsidRPr="00540E8B" w:rsidSect="00DA24A0">
      <w:headerReference w:type="default" r:id="rId9"/>
      <w:footerReference w:type="default" r:id="rId10"/>
      <w:pgSz w:w="11906" w:h="16838" w:code="9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A64" w:rsidRDefault="007D4A64" w:rsidP="009C4692">
      <w:pPr>
        <w:spacing w:after="0" w:line="240" w:lineRule="auto"/>
      </w:pPr>
      <w:r>
        <w:separator/>
      </w:r>
    </w:p>
  </w:endnote>
  <w:endnote w:type="continuationSeparator" w:id="0">
    <w:p w:rsidR="007D4A64" w:rsidRDefault="007D4A64" w:rsidP="009C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146" w:rsidRDefault="009A6146">
    <w:pPr>
      <w:pStyle w:val="Piedepgina"/>
    </w:pPr>
    <w:r>
      <w:t xml:space="preserve">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A64" w:rsidRDefault="007D4A64" w:rsidP="009C4692">
      <w:pPr>
        <w:spacing w:after="0" w:line="240" w:lineRule="auto"/>
      </w:pPr>
      <w:r>
        <w:separator/>
      </w:r>
    </w:p>
  </w:footnote>
  <w:footnote w:type="continuationSeparator" w:id="0">
    <w:p w:rsidR="007D4A64" w:rsidRDefault="007D4A64" w:rsidP="009C4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146" w:rsidRPr="009C4692" w:rsidRDefault="009A6146" w:rsidP="005B2576">
    <w:pPr>
      <w:pStyle w:val="Encabezado"/>
      <w:jc w:val="center"/>
      <w:rPr>
        <w:b/>
        <w:i/>
        <w:sz w:val="20"/>
        <w:szCs w:val="20"/>
      </w:rPr>
    </w:pPr>
    <w:r w:rsidRPr="009C4692">
      <w:rPr>
        <w:b/>
        <w:i/>
        <w:noProof/>
        <w:sz w:val="20"/>
        <w:szCs w:val="20"/>
        <w:lang w:eastAsia="es-PE"/>
      </w:rPr>
      <w:drawing>
        <wp:anchor distT="0" distB="0" distL="114300" distR="114300" simplePos="0" relativeHeight="251658752" behindDoc="0" locked="0" layoutInCell="1" allowOverlap="1" wp14:anchorId="4174926D" wp14:editId="30224128">
          <wp:simplePos x="0" y="0"/>
          <wp:positionH relativeFrom="margin">
            <wp:posOffset>4532325</wp:posOffset>
          </wp:positionH>
          <wp:positionV relativeFrom="paragraph">
            <wp:posOffset>-179705</wp:posOffset>
          </wp:positionV>
          <wp:extent cx="914400" cy="606425"/>
          <wp:effectExtent l="0" t="0" r="0" b="3175"/>
          <wp:wrapThrough wrapText="bothSides">
            <wp:wrapPolygon edited="0">
              <wp:start x="0" y="0"/>
              <wp:lineTo x="0" y="21035"/>
              <wp:lineTo x="21150" y="21035"/>
              <wp:lineTo x="21150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4692">
      <w:rPr>
        <w:b/>
        <w:noProof/>
        <w:lang w:eastAsia="es-PE"/>
      </w:rPr>
      <w:drawing>
        <wp:anchor distT="0" distB="0" distL="114300" distR="114300" simplePos="0" relativeHeight="251655680" behindDoc="0" locked="0" layoutInCell="1" allowOverlap="1" wp14:anchorId="2D2A620A" wp14:editId="4DFFF08D">
          <wp:simplePos x="0" y="0"/>
          <wp:positionH relativeFrom="column">
            <wp:posOffset>-159690</wp:posOffset>
          </wp:positionH>
          <wp:positionV relativeFrom="paragraph">
            <wp:posOffset>-240030</wp:posOffset>
          </wp:positionV>
          <wp:extent cx="533400" cy="666750"/>
          <wp:effectExtent l="0" t="0" r="0" b="0"/>
          <wp:wrapThrough wrapText="bothSides">
            <wp:wrapPolygon edited="0">
              <wp:start x="0" y="0"/>
              <wp:lineTo x="0" y="20983"/>
              <wp:lineTo x="20829" y="20983"/>
              <wp:lineTo x="20829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DCG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_Hlk10556905"/>
    <w:r w:rsidRPr="009C4692">
      <w:rPr>
        <w:b/>
        <w:i/>
        <w:sz w:val="20"/>
        <w:szCs w:val="20"/>
      </w:rPr>
      <w:t xml:space="preserve">Municipalidad Distrital Coronel Gregorio Albarracín </w:t>
    </w:r>
    <w:proofErr w:type="spellStart"/>
    <w:r w:rsidRPr="009C4692">
      <w:rPr>
        <w:b/>
        <w:i/>
        <w:sz w:val="20"/>
        <w:szCs w:val="20"/>
      </w:rPr>
      <w:t>Lanchipa</w:t>
    </w:r>
    <w:bookmarkEnd w:id="1"/>
    <w:proofErr w:type="spellEnd"/>
  </w:p>
  <w:p w:rsidR="009A6146" w:rsidRPr="009C4692" w:rsidRDefault="009A6146" w:rsidP="00DE26C4">
    <w:pPr>
      <w:pStyle w:val="Encabezado"/>
      <w:jc w:val="center"/>
      <w:rPr>
        <w:sz w:val="20"/>
        <w:szCs w:val="20"/>
      </w:rPr>
    </w:pPr>
    <w:r w:rsidRPr="00DE26C4">
      <w:rPr>
        <w:rFonts w:eastAsia="Arial" w:cs="Arial"/>
        <w:b/>
        <w:color w:val="000000" w:themeColor="text1"/>
        <w:sz w:val="20"/>
        <w:szCs w:val="20"/>
      </w:rPr>
      <w:t>DIRECTIVA N°003-2020-</w:t>
    </w:r>
    <w:r w:rsidRPr="00DE26C4">
      <w:rPr>
        <w:rFonts w:eastAsia="Arial" w:cs="Arial"/>
        <w:color w:val="000000" w:themeColor="text1"/>
        <w:sz w:val="20"/>
        <w:szCs w:val="20"/>
      </w:rPr>
      <w:t xml:space="preserve"> </w:t>
    </w:r>
    <w:r w:rsidRPr="00DE26C4">
      <w:rPr>
        <w:rFonts w:eastAsia="Arial" w:cs="Arial"/>
        <w:b/>
        <w:color w:val="000000" w:themeColor="text1"/>
        <w:sz w:val="20"/>
        <w:szCs w:val="20"/>
      </w:rPr>
      <w:t>SGGRH-GA-GM/MDCG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1F9"/>
    <w:multiLevelType w:val="hybridMultilevel"/>
    <w:tmpl w:val="CBF632C0"/>
    <w:lvl w:ilvl="0" w:tplc="5EEAAF96">
      <w:start w:val="7"/>
      <w:numFmt w:val="bullet"/>
      <w:lvlText w:val="-"/>
      <w:lvlJc w:val="left"/>
      <w:pPr>
        <w:ind w:left="2662" w:hanging="360"/>
      </w:pPr>
      <w:rPr>
        <w:rFonts w:ascii="Arial" w:eastAsia="Arial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3382" w:hanging="360"/>
      </w:pPr>
    </w:lvl>
    <w:lvl w:ilvl="2" w:tplc="280A001B" w:tentative="1">
      <w:start w:val="1"/>
      <w:numFmt w:val="lowerRoman"/>
      <w:lvlText w:val="%3."/>
      <w:lvlJc w:val="right"/>
      <w:pPr>
        <w:ind w:left="4102" w:hanging="180"/>
      </w:pPr>
    </w:lvl>
    <w:lvl w:ilvl="3" w:tplc="280A000F" w:tentative="1">
      <w:start w:val="1"/>
      <w:numFmt w:val="decimal"/>
      <w:lvlText w:val="%4."/>
      <w:lvlJc w:val="left"/>
      <w:pPr>
        <w:ind w:left="4822" w:hanging="360"/>
      </w:pPr>
    </w:lvl>
    <w:lvl w:ilvl="4" w:tplc="280A0019" w:tentative="1">
      <w:start w:val="1"/>
      <w:numFmt w:val="lowerLetter"/>
      <w:lvlText w:val="%5."/>
      <w:lvlJc w:val="left"/>
      <w:pPr>
        <w:ind w:left="5542" w:hanging="360"/>
      </w:pPr>
    </w:lvl>
    <w:lvl w:ilvl="5" w:tplc="280A001B" w:tentative="1">
      <w:start w:val="1"/>
      <w:numFmt w:val="lowerRoman"/>
      <w:lvlText w:val="%6."/>
      <w:lvlJc w:val="right"/>
      <w:pPr>
        <w:ind w:left="6262" w:hanging="180"/>
      </w:pPr>
    </w:lvl>
    <w:lvl w:ilvl="6" w:tplc="280A000F" w:tentative="1">
      <w:start w:val="1"/>
      <w:numFmt w:val="decimal"/>
      <w:lvlText w:val="%7."/>
      <w:lvlJc w:val="left"/>
      <w:pPr>
        <w:ind w:left="6982" w:hanging="360"/>
      </w:pPr>
    </w:lvl>
    <w:lvl w:ilvl="7" w:tplc="280A0019" w:tentative="1">
      <w:start w:val="1"/>
      <w:numFmt w:val="lowerLetter"/>
      <w:lvlText w:val="%8."/>
      <w:lvlJc w:val="left"/>
      <w:pPr>
        <w:ind w:left="7702" w:hanging="360"/>
      </w:pPr>
    </w:lvl>
    <w:lvl w:ilvl="8" w:tplc="280A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1">
    <w:nsid w:val="05B36439"/>
    <w:multiLevelType w:val="hybridMultilevel"/>
    <w:tmpl w:val="09D4583A"/>
    <w:lvl w:ilvl="0" w:tplc="280A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>
    <w:nsid w:val="06C976E1"/>
    <w:multiLevelType w:val="hybridMultilevel"/>
    <w:tmpl w:val="DDE8A8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7758E"/>
    <w:multiLevelType w:val="hybridMultilevel"/>
    <w:tmpl w:val="1E924CEE"/>
    <w:lvl w:ilvl="0" w:tplc="280A0017">
      <w:start w:val="1"/>
      <w:numFmt w:val="lowerLetter"/>
      <w:lvlText w:val="%1)"/>
      <w:lvlJc w:val="left"/>
      <w:pPr>
        <w:ind w:left="2302" w:hanging="360"/>
      </w:pPr>
    </w:lvl>
    <w:lvl w:ilvl="1" w:tplc="280A0019" w:tentative="1">
      <w:start w:val="1"/>
      <w:numFmt w:val="lowerLetter"/>
      <w:lvlText w:val="%2."/>
      <w:lvlJc w:val="left"/>
      <w:pPr>
        <w:ind w:left="3022" w:hanging="360"/>
      </w:pPr>
    </w:lvl>
    <w:lvl w:ilvl="2" w:tplc="280A001B" w:tentative="1">
      <w:start w:val="1"/>
      <w:numFmt w:val="lowerRoman"/>
      <w:lvlText w:val="%3."/>
      <w:lvlJc w:val="right"/>
      <w:pPr>
        <w:ind w:left="3742" w:hanging="180"/>
      </w:pPr>
    </w:lvl>
    <w:lvl w:ilvl="3" w:tplc="280A000F" w:tentative="1">
      <w:start w:val="1"/>
      <w:numFmt w:val="decimal"/>
      <w:lvlText w:val="%4."/>
      <w:lvlJc w:val="left"/>
      <w:pPr>
        <w:ind w:left="4462" w:hanging="360"/>
      </w:pPr>
    </w:lvl>
    <w:lvl w:ilvl="4" w:tplc="280A0019" w:tentative="1">
      <w:start w:val="1"/>
      <w:numFmt w:val="lowerLetter"/>
      <w:lvlText w:val="%5."/>
      <w:lvlJc w:val="left"/>
      <w:pPr>
        <w:ind w:left="5182" w:hanging="360"/>
      </w:pPr>
    </w:lvl>
    <w:lvl w:ilvl="5" w:tplc="280A001B" w:tentative="1">
      <w:start w:val="1"/>
      <w:numFmt w:val="lowerRoman"/>
      <w:lvlText w:val="%6."/>
      <w:lvlJc w:val="right"/>
      <w:pPr>
        <w:ind w:left="5902" w:hanging="180"/>
      </w:pPr>
    </w:lvl>
    <w:lvl w:ilvl="6" w:tplc="280A000F" w:tentative="1">
      <w:start w:val="1"/>
      <w:numFmt w:val="decimal"/>
      <w:lvlText w:val="%7."/>
      <w:lvlJc w:val="left"/>
      <w:pPr>
        <w:ind w:left="6622" w:hanging="360"/>
      </w:pPr>
    </w:lvl>
    <w:lvl w:ilvl="7" w:tplc="280A0019" w:tentative="1">
      <w:start w:val="1"/>
      <w:numFmt w:val="lowerLetter"/>
      <w:lvlText w:val="%8."/>
      <w:lvlJc w:val="left"/>
      <w:pPr>
        <w:ind w:left="7342" w:hanging="360"/>
      </w:pPr>
    </w:lvl>
    <w:lvl w:ilvl="8" w:tplc="280A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4">
    <w:nsid w:val="089E561D"/>
    <w:multiLevelType w:val="hybridMultilevel"/>
    <w:tmpl w:val="BD7CE9DA"/>
    <w:lvl w:ilvl="0" w:tplc="280A0015">
      <w:start w:val="1"/>
      <w:numFmt w:val="upperLetter"/>
      <w:lvlText w:val="%1."/>
      <w:lvlJc w:val="left"/>
      <w:pPr>
        <w:ind w:left="1222" w:hanging="360"/>
      </w:pPr>
    </w:lvl>
    <w:lvl w:ilvl="1" w:tplc="280A0019" w:tentative="1">
      <w:start w:val="1"/>
      <w:numFmt w:val="lowerLetter"/>
      <w:lvlText w:val="%2."/>
      <w:lvlJc w:val="left"/>
      <w:pPr>
        <w:ind w:left="1942" w:hanging="360"/>
      </w:pPr>
    </w:lvl>
    <w:lvl w:ilvl="2" w:tplc="280A001B" w:tentative="1">
      <w:start w:val="1"/>
      <w:numFmt w:val="lowerRoman"/>
      <w:lvlText w:val="%3."/>
      <w:lvlJc w:val="right"/>
      <w:pPr>
        <w:ind w:left="2662" w:hanging="180"/>
      </w:pPr>
    </w:lvl>
    <w:lvl w:ilvl="3" w:tplc="280A000F" w:tentative="1">
      <w:start w:val="1"/>
      <w:numFmt w:val="decimal"/>
      <w:lvlText w:val="%4."/>
      <w:lvlJc w:val="left"/>
      <w:pPr>
        <w:ind w:left="3382" w:hanging="360"/>
      </w:pPr>
    </w:lvl>
    <w:lvl w:ilvl="4" w:tplc="280A0019" w:tentative="1">
      <w:start w:val="1"/>
      <w:numFmt w:val="lowerLetter"/>
      <w:lvlText w:val="%5."/>
      <w:lvlJc w:val="left"/>
      <w:pPr>
        <w:ind w:left="4102" w:hanging="360"/>
      </w:pPr>
    </w:lvl>
    <w:lvl w:ilvl="5" w:tplc="280A001B" w:tentative="1">
      <w:start w:val="1"/>
      <w:numFmt w:val="lowerRoman"/>
      <w:lvlText w:val="%6."/>
      <w:lvlJc w:val="right"/>
      <w:pPr>
        <w:ind w:left="4822" w:hanging="180"/>
      </w:pPr>
    </w:lvl>
    <w:lvl w:ilvl="6" w:tplc="280A000F" w:tentative="1">
      <w:start w:val="1"/>
      <w:numFmt w:val="decimal"/>
      <w:lvlText w:val="%7."/>
      <w:lvlJc w:val="left"/>
      <w:pPr>
        <w:ind w:left="5542" w:hanging="360"/>
      </w:pPr>
    </w:lvl>
    <w:lvl w:ilvl="7" w:tplc="280A0019" w:tentative="1">
      <w:start w:val="1"/>
      <w:numFmt w:val="lowerLetter"/>
      <w:lvlText w:val="%8."/>
      <w:lvlJc w:val="left"/>
      <w:pPr>
        <w:ind w:left="6262" w:hanging="360"/>
      </w:pPr>
    </w:lvl>
    <w:lvl w:ilvl="8" w:tplc="28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0C734967"/>
    <w:multiLevelType w:val="hybridMultilevel"/>
    <w:tmpl w:val="7DB4EB44"/>
    <w:lvl w:ilvl="0" w:tplc="2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51281"/>
    <w:multiLevelType w:val="hybridMultilevel"/>
    <w:tmpl w:val="1A20A4BC"/>
    <w:lvl w:ilvl="0" w:tplc="280A0017">
      <w:start w:val="1"/>
      <w:numFmt w:val="lowerLetter"/>
      <w:lvlText w:val="%1)"/>
      <w:lvlJc w:val="left"/>
      <w:pPr>
        <w:ind w:left="2484" w:hanging="360"/>
      </w:p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11E24D12"/>
    <w:multiLevelType w:val="multilevel"/>
    <w:tmpl w:val="F4AC150E"/>
    <w:lvl w:ilvl="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bullet"/>
      <w:lvlText w:val=""/>
      <w:lvlJc w:val="left"/>
      <w:pPr>
        <w:ind w:left="1222" w:hanging="108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ind w:left="17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8">
    <w:nsid w:val="120F7C5B"/>
    <w:multiLevelType w:val="hybridMultilevel"/>
    <w:tmpl w:val="FC54AE56"/>
    <w:lvl w:ilvl="0" w:tplc="280A0017">
      <w:start w:val="1"/>
      <w:numFmt w:val="lowerLetter"/>
      <w:lvlText w:val="%1)"/>
      <w:lvlJc w:val="left"/>
      <w:pPr>
        <w:ind w:left="2302" w:hanging="360"/>
      </w:pPr>
    </w:lvl>
    <w:lvl w:ilvl="1" w:tplc="280A0019" w:tentative="1">
      <w:start w:val="1"/>
      <w:numFmt w:val="lowerLetter"/>
      <w:lvlText w:val="%2."/>
      <w:lvlJc w:val="left"/>
      <w:pPr>
        <w:ind w:left="3022" w:hanging="360"/>
      </w:pPr>
    </w:lvl>
    <w:lvl w:ilvl="2" w:tplc="280A001B" w:tentative="1">
      <w:start w:val="1"/>
      <w:numFmt w:val="lowerRoman"/>
      <w:lvlText w:val="%3."/>
      <w:lvlJc w:val="right"/>
      <w:pPr>
        <w:ind w:left="3742" w:hanging="180"/>
      </w:pPr>
    </w:lvl>
    <w:lvl w:ilvl="3" w:tplc="280A000F" w:tentative="1">
      <w:start w:val="1"/>
      <w:numFmt w:val="decimal"/>
      <w:lvlText w:val="%4."/>
      <w:lvlJc w:val="left"/>
      <w:pPr>
        <w:ind w:left="4462" w:hanging="360"/>
      </w:pPr>
    </w:lvl>
    <w:lvl w:ilvl="4" w:tplc="280A0019" w:tentative="1">
      <w:start w:val="1"/>
      <w:numFmt w:val="lowerLetter"/>
      <w:lvlText w:val="%5."/>
      <w:lvlJc w:val="left"/>
      <w:pPr>
        <w:ind w:left="5182" w:hanging="360"/>
      </w:pPr>
    </w:lvl>
    <w:lvl w:ilvl="5" w:tplc="280A001B" w:tentative="1">
      <w:start w:val="1"/>
      <w:numFmt w:val="lowerRoman"/>
      <w:lvlText w:val="%6."/>
      <w:lvlJc w:val="right"/>
      <w:pPr>
        <w:ind w:left="5902" w:hanging="180"/>
      </w:pPr>
    </w:lvl>
    <w:lvl w:ilvl="6" w:tplc="280A000F" w:tentative="1">
      <w:start w:val="1"/>
      <w:numFmt w:val="decimal"/>
      <w:lvlText w:val="%7."/>
      <w:lvlJc w:val="left"/>
      <w:pPr>
        <w:ind w:left="6622" w:hanging="360"/>
      </w:pPr>
    </w:lvl>
    <w:lvl w:ilvl="7" w:tplc="280A0019" w:tentative="1">
      <w:start w:val="1"/>
      <w:numFmt w:val="lowerLetter"/>
      <w:lvlText w:val="%8."/>
      <w:lvlJc w:val="left"/>
      <w:pPr>
        <w:ind w:left="7342" w:hanging="360"/>
      </w:pPr>
    </w:lvl>
    <w:lvl w:ilvl="8" w:tplc="280A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9">
    <w:nsid w:val="160569B9"/>
    <w:multiLevelType w:val="hybridMultilevel"/>
    <w:tmpl w:val="6E2896EC"/>
    <w:lvl w:ilvl="0" w:tplc="280A0017">
      <w:start w:val="1"/>
      <w:numFmt w:val="lowerLetter"/>
      <w:lvlText w:val="%1)"/>
      <w:lvlJc w:val="left"/>
      <w:pPr>
        <w:ind w:left="2302" w:hanging="360"/>
      </w:pPr>
    </w:lvl>
    <w:lvl w:ilvl="1" w:tplc="280A0019" w:tentative="1">
      <w:start w:val="1"/>
      <w:numFmt w:val="lowerLetter"/>
      <w:lvlText w:val="%2."/>
      <w:lvlJc w:val="left"/>
      <w:pPr>
        <w:ind w:left="3022" w:hanging="360"/>
      </w:pPr>
    </w:lvl>
    <w:lvl w:ilvl="2" w:tplc="280A001B" w:tentative="1">
      <w:start w:val="1"/>
      <w:numFmt w:val="lowerRoman"/>
      <w:lvlText w:val="%3."/>
      <w:lvlJc w:val="right"/>
      <w:pPr>
        <w:ind w:left="3742" w:hanging="180"/>
      </w:pPr>
    </w:lvl>
    <w:lvl w:ilvl="3" w:tplc="280A000F" w:tentative="1">
      <w:start w:val="1"/>
      <w:numFmt w:val="decimal"/>
      <w:lvlText w:val="%4."/>
      <w:lvlJc w:val="left"/>
      <w:pPr>
        <w:ind w:left="4462" w:hanging="360"/>
      </w:pPr>
    </w:lvl>
    <w:lvl w:ilvl="4" w:tplc="280A0019" w:tentative="1">
      <w:start w:val="1"/>
      <w:numFmt w:val="lowerLetter"/>
      <w:lvlText w:val="%5."/>
      <w:lvlJc w:val="left"/>
      <w:pPr>
        <w:ind w:left="5182" w:hanging="360"/>
      </w:pPr>
    </w:lvl>
    <w:lvl w:ilvl="5" w:tplc="280A001B" w:tentative="1">
      <w:start w:val="1"/>
      <w:numFmt w:val="lowerRoman"/>
      <w:lvlText w:val="%6."/>
      <w:lvlJc w:val="right"/>
      <w:pPr>
        <w:ind w:left="5902" w:hanging="180"/>
      </w:pPr>
    </w:lvl>
    <w:lvl w:ilvl="6" w:tplc="280A000F" w:tentative="1">
      <w:start w:val="1"/>
      <w:numFmt w:val="decimal"/>
      <w:lvlText w:val="%7."/>
      <w:lvlJc w:val="left"/>
      <w:pPr>
        <w:ind w:left="6622" w:hanging="360"/>
      </w:pPr>
    </w:lvl>
    <w:lvl w:ilvl="7" w:tplc="280A0019" w:tentative="1">
      <w:start w:val="1"/>
      <w:numFmt w:val="lowerLetter"/>
      <w:lvlText w:val="%8."/>
      <w:lvlJc w:val="left"/>
      <w:pPr>
        <w:ind w:left="7342" w:hanging="360"/>
      </w:pPr>
    </w:lvl>
    <w:lvl w:ilvl="8" w:tplc="280A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10">
    <w:nsid w:val="160613DB"/>
    <w:multiLevelType w:val="hybridMultilevel"/>
    <w:tmpl w:val="FC5C03C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162E9"/>
    <w:multiLevelType w:val="hybridMultilevel"/>
    <w:tmpl w:val="B34633B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C6386"/>
    <w:multiLevelType w:val="hybridMultilevel"/>
    <w:tmpl w:val="9ADC8360"/>
    <w:lvl w:ilvl="0" w:tplc="280A0017">
      <w:start w:val="1"/>
      <w:numFmt w:val="lowerLetter"/>
      <w:lvlText w:val="%1)"/>
      <w:lvlJc w:val="left"/>
      <w:pPr>
        <w:ind w:left="2302" w:hanging="360"/>
      </w:pPr>
    </w:lvl>
    <w:lvl w:ilvl="1" w:tplc="280A0019">
      <w:start w:val="1"/>
      <w:numFmt w:val="lowerLetter"/>
      <w:lvlText w:val="%2."/>
      <w:lvlJc w:val="left"/>
      <w:pPr>
        <w:ind w:left="3022" w:hanging="360"/>
      </w:pPr>
    </w:lvl>
    <w:lvl w:ilvl="2" w:tplc="280A001B">
      <w:start w:val="1"/>
      <w:numFmt w:val="lowerRoman"/>
      <w:lvlText w:val="%3."/>
      <w:lvlJc w:val="right"/>
      <w:pPr>
        <w:ind w:left="3742" w:hanging="180"/>
      </w:pPr>
    </w:lvl>
    <w:lvl w:ilvl="3" w:tplc="280A000F" w:tentative="1">
      <w:start w:val="1"/>
      <w:numFmt w:val="decimal"/>
      <w:lvlText w:val="%4."/>
      <w:lvlJc w:val="left"/>
      <w:pPr>
        <w:ind w:left="4462" w:hanging="360"/>
      </w:pPr>
    </w:lvl>
    <w:lvl w:ilvl="4" w:tplc="280A0019" w:tentative="1">
      <w:start w:val="1"/>
      <w:numFmt w:val="lowerLetter"/>
      <w:lvlText w:val="%5."/>
      <w:lvlJc w:val="left"/>
      <w:pPr>
        <w:ind w:left="5182" w:hanging="360"/>
      </w:pPr>
    </w:lvl>
    <w:lvl w:ilvl="5" w:tplc="280A001B" w:tentative="1">
      <w:start w:val="1"/>
      <w:numFmt w:val="lowerRoman"/>
      <w:lvlText w:val="%6."/>
      <w:lvlJc w:val="right"/>
      <w:pPr>
        <w:ind w:left="5902" w:hanging="180"/>
      </w:pPr>
    </w:lvl>
    <w:lvl w:ilvl="6" w:tplc="280A000F" w:tentative="1">
      <w:start w:val="1"/>
      <w:numFmt w:val="decimal"/>
      <w:lvlText w:val="%7."/>
      <w:lvlJc w:val="left"/>
      <w:pPr>
        <w:ind w:left="6622" w:hanging="360"/>
      </w:pPr>
    </w:lvl>
    <w:lvl w:ilvl="7" w:tplc="280A0019" w:tentative="1">
      <w:start w:val="1"/>
      <w:numFmt w:val="lowerLetter"/>
      <w:lvlText w:val="%8."/>
      <w:lvlJc w:val="left"/>
      <w:pPr>
        <w:ind w:left="7342" w:hanging="360"/>
      </w:pPr>
    </w:lvl>
    <w:lvl w:ilvl="8" w:tplc="280A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13">
    <w:nsid w:val="1DB432DE"/>
    <w:multiLevelType w:val="hybridMultilevel"/>
    <w:tmpl w:val="4B207C2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C58E6"/>
    <w:multiLevelType w:val="hybridMultilevel"/>
    <w:tmpl w:val="52A032CA"/>
    <w:lvl w:ilvl="0" w:tplc="2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C54983"/>
    <w:multiLevelType w:val="hybridMultilevel"/>
    <w:tmpl w:val="C212C0B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46643"/>
    <w:multiLevelType w:val="hybridMultilevel"/>
    <w:tmpl w:val="7E4214D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53539"/>
    <w:multiLevelType w:val="hybridMultilevel"/>
    <w:tmpl w:val="98521A10"/>
    <w:lvl w:ilvl="0" w:tplc="B316D2E0">
      <w:start w:val="1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445A17"/>
    <w:multiLevelType w:val="hybridMultilevel"/>
    <w:tmpl w:val="EEA83836"/>
    <w:lvl w:ilvl="0" w:tplc="280A0017">
      <w:start w:val="1"/>
      <w:numFmt w:val="lowerLetter"/>
      <w:lvlText w:val="%1)"/>
      <w:lvlJc w:val="left"/>
      <w:pPr>
        <w:ind w:left="2302" w:hanging="360"/>
      </w:pPr>
    </w:lvl>
    <w:lvl w:ilvl="1" w:tplc="280A0019" w:tentative="1">
      <w:start w:val="1"/>
      <w:numFmt w:val="lowerLetter"/>
      <w:lvlText w:val="%2."/>
      <w:lvlJc w:val="left"/>
      <w:pPr>
        <w:ind w:left="3022" w:hanging="360"/>
      </w:pPr>
    </w:lvl>
    <w:lvl w:ilvl="2" w:tplc="280A001B" w:tentative="1">
      <w:start w:val="1"/>
      <w:numFmt w:val="lowerRoman"/>
      <w:lvlText w:val="%3."/>
      <w:lvlJc w:val="right"/>
      <w:pPr>
        <w:ind w:left="3742" w:hanging="180"/>
      </w:pPr>
    </w:lvl>
    <w:lvl w:ilvl="3" w:tplc="280A000F" w:tentative="1">
      <w:start w:val="1"/>
      <w:numFmt w:val="decimal"/>
      <w:lvlText w:val="%4."/>
      <w:lvlJc w:val="left"/>
      <w:pPr>
        <w:ind w:left="4462" w:hanging="360"/>
      </w:pPr>
    </w:lvl>
    <w:lvl w:ilvl="4" w:tplc="280A0019" w:tentative="1">
      <w:start w:val="1"/>
      <w:numFmt w:val="lowerLetter"/>
      <w:lvlText w:val="%5."/>
      <w:lvlJc w:val="left"/>
      <w:pPr>
        <w:ind w:left="5182" w:hanging="360"/>
      </w:pPr>
    </w:lvl>
    <w:lvl w:ilvl="5" w:tplc="280A001B" w:tentative="1">
      <w:start w:val="1"/>
      <w:numFmt w:val="lowerRoman"/>
      <w:lvlText w:val="%6."/>
      <w:lvlJc w:val="right"/>
      <w:pPr>
        <w:ind w:left="5902" w:hanging="180"/>
      </w:pPr>
    </w:lvl>
    <w:lvl w:ilvl="6" w:tplc="280A000F" w:tentative="1">
      <w:start w:val="1"/>
      <w:numFmt w:val="decimal"/>
      <w:lvlText w:val="%7."/>
      <w:lvlJc w:val="left"/>
      <w:pPr>
        <w:ind w:left="6622" w:hanging="360"/>
      </w:pPr>
    </w:lvl>
    <w:lvl w:ilvl="7" w:tplc="280A0019" w:tentative="1">
      <w:start w:val="1"/>
      <w:numFmt w:val="lowerLetter"/>
      <w:lvlText w:val="%8."/>
      <w:lvlJc w:val="left"/>
      <w:pPr>
        <w:ind w:left="7342" w:hanging="360"/>
      </w:pPr>
    </w:lvl>
    <w:lvl w:ilvl="8" w:tplc="280A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19">
    <w:nsid w:val="30C82A55"/>
    <w:multiLevelType w:val="multilevel"/>
    <w:tmpl w:val="8B20F468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16A7907"/>
    <w:multiLevelType w:val="hybridMultilevel"/>
    <w:tmpl w:val="8A0C65F0"/>
    <w:lvl w:ilvl="0" w:tplc="280A0017">
      <w:start w:val="1"/>
      <w:numFmt w:val="lowerLetter"/>
      <w:lvlText w:val="%1)"/>
      <w:lvlJc w:val="left"/>
      <w:pPr>
        <w:ind w:left="2302" w:hanging="360"/>
      </w:pPr>
    </w:lvl>
    <w:lvl w:ilvl="1" w:tplc="280A0019" w:tentative="1">
      <w:start w:val="1"/>
      <w:numFmt w:val="lowerLetter"/>
      <w:lvlText w:val="%2."/>
      <w:lvlJc w:val="left"/>
      <w:pPr>
        <w:ind w:left="3022" w:hanging="360"/>
      </w:pPr>
    </w:lvl>
    <w:lvl w:ilvl="2" w:tplc="280A001B" w:tentative="1">
      <w:start w:val="1"/>
      <w:numFmt w:val="lowerRoman"/>
      <w:lvlText w:val="%3."/>
      <w:lvlJc w:val="right"/>
      <w:pPr>
        <w:ind w:left="3742" w:hanging="180"/>
      </w:pPr>
    </w:lvl>
    <w:lvl w:ilvl="3" w:tplc="280A000F" w:tentative="1">
      <w:start w:val="1"/>
      <w:numFmt w:val="decimal"/>
      <w:lvlText w:val="%4."/>
      <w:lvlJc w:val="left"/>
      <w:pPr>
        <w:ind w:left="4462" w:hanging="360"/>
      </w:pPr>
    </w:lvl>
    <w:lvl w:ilvl="4" w:tplc="280A0019" w:tentative="1">
      <w:start w:val="1"/>
      <w:numFmt w:val="lowerLetter"/>
      <w:lvlText w:val="%5."/>
      <w:lvlJc w:val="left"/>
      <w:pPr>
        <w:ind w:left="5182" w:hanging="360"/>
      </w:pPr>
    </w:lvl>
    <w:lvl w:ilvl="5" w:tplc="280A001B" w:tentative="1">
      <w:start w:val="1"/>
      <w:numFmt w:val="lowerRoman"/>
      <w:lvlText w:val="%6."/>
      <w:lvlJc w:val="right"/>
      <w:pPr>
        <w:ind w:left="5902" w:hanging="180"/>
      </w:pPr>
    </w:lvl>
    <w:lvl w:ilvl="6" w:tplc="280A000F" w:tentative="1">
      <w:start w:val="1"/>
      <w:numFmt w:val="decimal"/>
      <w:lvlText w:val="%7."/>
      <w:lvlJc w:val="left"/>
      <w:pPr>
        <w:ind w:left="6622" w:hanging="360"/>
      </w:pPr>
    </w:lvl>
    <w:lvl w:ilvl="7" w:tplc="280A0019" w:tentative="1">
      <w:start w:val="1"/>
      <w:numFmt w:val="lowerLetter"/>
      <w:lvlText w:val="%8."/>
      <w:lvlJc w:val="left"/>
      <w:pPr>
        <w:ind w:left="7342" w:hanging="360"/>
      </w:pPr>
    </w:lvl>
    <w:lvl w:ilvl="8" w:tplc="280A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21">
    <w:nsid w:val="3BFB3C44"/>
    <w:multiLevelType w:val="hybridMultilevel"/>
    <w:tmpl w:val="889E9FD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6E5939"/>
    <w:multiLevelType w:val="hybridMultilevel"/>
    <w:tmpl w:val="352E6D9A"/>
    <w:lvl w:ilvl="0" w:tplc="2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8A2162"/>
    <w:multiLevelType w:val="hybridMultilevel"/>
    <w:tmpl w:val="64EE82CA"/>
    <w:lvl w:ilvl="0" w:tplc="B542393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547D8D"/>
    <w:multiLevelType w:val="hybridMultilevel"/>
    <w:tmpl w:val="A71EDD5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C07C8"/>
    <w:multiLevelType w:val="hybridMultilevel"/>
    <w:tmpl w:val="8CD416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B2C1B"/>
    <w:multiLevelType w:val="hybridMultilevel"/>
    <w:tmpl w:val="9724B448"/>
    <w:lvl w:ilvl="0" w:tplc="280A0011">
      <w:start w:val="1"/>
      <w:numFmt w:val="decimal"/>
      <w:lvlText w:val="%1)"/>
      <w:lvlJc w:val="left"/>
      <w:pPr>
        <w:ind w:left="2484" w:hanging="360"/>
      </w:p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>
    <w:nsid w:val="4D126762"/>
    <w:multiLevelType w:val="hybridMultilevel"/>
    <w:tmpl w:val="C888987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E3D50"/>
    <w:multiLevelType w:val="hybridMultilevel"/>
    <w:tmpl w:val="E90AB2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E53AB"/>
    <w:multiLevelType w:val="hybridMultilevel"/>
    <w:tmpl w:val="9EB8A74A"/>
    <w:lvl w:ilvl="0" w:tplc="5EEAAF96">
      <w:start w:val="7"/>
      <w:numFmt w:val="bullet"/>
      <w:lvlText w:val="-"/>
      <w:lvlJc w:val="left"/>
      <w:pPr>
        <w:ind w:left="1004" w:hanging="360"/>
      </w:pPr>
      <w:rPr>
        <w:rFonts w:ascii="Arial" w:eastAsia="Arial" w:hAnsi="Arial" w:cs="Aria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EEB5D76"/>
    <w:multiLevelType w:val="hybridMultilevel"/>
    <w:tmpl w:val="2D0A6380"/>
    <w:lvl w:ilvl="0" w:tplc="B3F659D4">
      <w:start w:val="1"/>
      <w:numFmt w:val="bullet"/>
      <w:lvlText w:val=""/>
      <w:lvlJc w:val="left"/>
      <w:pPr>
        <w:ind w:left="1942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1">
    <w:nsid w:val="51E627D6"/>
    <w:multiLevelType w:val="hybridMultilevel"/>
    <w:tmpl w:val="E22A00F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6049E"/>
    <w:multiLevelType w:val="hybridMultilevel"/>
    <w:tmpl w:val="C8342708"/>
    <w:lvl w:ilvl="0" w:tplc="280A0011">
      <w:start w:val="1"/>
      <w:numFmt w:val="decimal"/>
      <w:lvlText w:val="%1)"/>
      <w:lvlJc w:val="left"/>
      <w:pPr>
        <w:ind w:left="2662" w:hanging="360"/>
      </w:pPr>
    </w:lvl>
    <w:lvl w:ilvl="1" w:tplc="280A0019" w:tentative="1">
      <w:start w:val="1"/>
      <w:numFmt w:val="lowerLetter"/>
      <w:lvlText w:val="%2."/>
      <w:lvlJc w:val="left"/>
      <w:pPr>
        <w:ind w:left="3382" w:hanging="360"/>
      </w:pPr>
    </w:lvl>
    <w:lvl w:ilvl="2" w:tplc="280A001B" w:tentative="1">
      <w:start w:val="1"/>
      <w:numFmt w:val="lowerRoman"/>
      <w:lvlText w:val="%3."/>
      <w:lvlJc w:val="right"/>
      <w:pPr>
        <w:ind w:left="4102" w:hanging="180"/>
      </w:pPr>
    </w:lvl>
    <w:lvl w:ilvl="3" w:tplc="280A000F" w:tentative="1">
      <w:start w:val="1"/>
      <w:numFmt w:val="decimal"/>
      <w:lvlText w:val="%4."/>
      <w:lvlJc w:val="left"/>
      <w:pPr>
        <w:ind w:left="4822" w:hanging="360"/>
      </w:pPr>
    </w:lvl>
    <w:lvl w:ilvl="4" w:tplc="280A0019" w:tentative="1">
      <w:start w:val="1"/>
      <w:numFmt w:val="lowerLetter"/>
      <w:lvlText w:val="%5."/>
      <w:lvlJc w:val="left"/>
      <w:pPr>
        <w:ind w:left="5542" w:hanging="360"/>
      </w:pPr>
    </w:lvl>
    <w:lvl w:ilvl="5" w:tplc="280A001B" w:tentative="1">
      <w:start w:val="1"/>
      <w:numFmt w:val="lowerRoman"/>
      <w:lvlText w:val="%6."/>
      <w:lvlJc w:val="right"/>
      <w:pPr>
        <w:ind w:left="6262" w:hanging="180"/>
      </w:pPr>
    </w:lvl>
    <w:lvl w:ilvl="6" w:tplc="280A000F" w:tentative="1">
      <w:start w:val="1"/>
      <w:numFmt w:val="decimal"/>
      <w:lvlText w:val="%7."/>
      <w:lvlJc w:val="left"/>
      <w:pPr>
        <w:ind w:left="6982" w:hanging="360"/>
      </w:pPr>
    </w:lvl>
    <w:lvl w:ilvl="7" w:tplc="280A0019" w:tentative="1">
      <w:start w:val="1"/>
      <w:numFmt w:val="lowerLetter"/>
      <w:lvlText w:val="%8."/>
      <w:lvlJc w:val="left"/>
      <w:pPr>
        <w:ind w:left="7702" w:hanging="360"/>
      </w:pPr>
    </w:lvl>
    <w:lvl w:ilvl="8" w:tplc="280A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33">
    <w:nsid w:val="56943DA3"/>
    <w:multiLevelType w:val="hybridMultilevel"/>
    <w:tmpl w:val="98ACA9B2"/>
    <w:lvl w:ilvl="0" w:tplc="280A0017">
      <w:start w:val="1"/>
      <w:numFmt w:val="lowerLetter"/>
      <w:lvlText w:val="%1)"/>
      <w:lvlJc w:val="left"/>
      <w:pPr>
        <w:ind w:left="2302" w:hanging="360"/>
      </w:pPr>
    </w:lvl>
    <w:lvl w:ilvl="1" w:tplc="280A0019" w:tentative="1">
      <w:start w:val="1"/>
      <w:numFmt w:val="lowerLetter"/>
      <w:lvlText w:val="%2."/>
      <w:lvlJc w:val="left"/>
      <w:pPr>
        <w:ind w:left="3022" w:hanging="360"/>
      </w:pPr>
    </w:lvl>
    <w:lvl w:ilvl="2" w:tplc="280A001B" w:tentative="1">
      <w:start w:val="1"/>
      <w:numFmt w:val="lowerRoman"/>
      <w:lvlText w:val="%3."/>
      <w:lvlJc w:val="right"/>
      <w:pPr>
        <w:ind w:left="3742" w:hanging="180"/>
      </w:pPr>
    </w:lvl>
    <w:lvl w:ilvl="3" w:tplc="280A000F" w:tentative="1">
      <w:start w:val="1"/>
      <w:numFmt w:val="decimal"/>
      <w:lvlText w:val="%4."/>
      <w:lvlJc w:val="left"/>
      <w:pPr>
        <w:ind w:left="4462" w:hanging="360"/>
      </w:pPr>
    </w:lvl>
    <w:lvl w:ilvl="4" w:tplc="280A0019" w:tentative="1">
      <w:start w:val="1"/>
      <w:numFmt w:val="lowerLetter"/>
      <w:lvlText w:val="%5."/>
      <w:lvlJc w:val="left"/>
      <w:pPr>
        <w:ind w:left="5182" w:hanging="360"/>
      </w:pPr>
    </w:lvl>
    <w:lvl w:ilvl="5" w:tplc="280A001B" w:tentative="1">
      <w:start w:val="1"/>
      <w:numFmt w:val="lowerRoman"/>
      <w:lvlText w:val="%6."/>
      <w:lvlJc w:val="right"/>
      <w:pPr>
        <w:ind w:left="5902" w:hanging="180"/>
      </w:pPr>
    </w:lvl>
    <w:lvl w:ilvl="6" w:tplc="280A000F" w:tentative="1">
      <w:start w:val="1"/>
      <w:numFmt w:val="decimal"/>
      <w:lvlText w:val="%7."/>
      <w:lvlJc w:val="left"/>
      <w:pPr>
        <w:ind w:left="6622" w:hanging="360"/>
      </w:pPr>
    </w:lvl>
    <w:lvl w:ilvl="7" w:tplc="280A0019" w:tentative="1">
      <w:start w:val="1"/>
      <w:numFmt w:val="lowerLetter"/>
      <w:lvlText w:val="%8."/>
      <w:lvlJc w:val="left"/>
      <w:pPr>
        <w:ind w:left="7342" w:hanging="360"/>
      </w:pPr>
    </w:lvl>
    <w:lvl w:ilvl="8" w:tplc="280A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34">
    <w:nsid w:val="5C403D6D"/>
    <w:multiLevelType w:val="hybridMultilevel"/>
    <w:tmpl w:val="91BA1DD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7">
      <w:start w:val="1"/>
      <w:numFmt w:val="lowerLetter"/>
      <w:lvlText w:val="%5)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17181"/>
    <w:multiLevelType w:val="hybridMultilevel"/>
    <w:tmpl w:val="84B0F0DC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53F8E"/>
    <w:multiLevelType w:val="hybridMultilevel"/>
    <w:tmpl w:val="CF800C8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F54B09"/>
    <w:multiLevelType w:val="hybridMultilevel"/>
    <w:tmpl w:val="B5A4D48E"/>
    <w:lvl w:ilvl="0" w:tplc="280A0011">
      <w:start w:val="1"/>
      <w:numFmt w:val="decimal"/>
      <w:lvlText w:val="%1)"/>
      <w:lvlJc w:val="left"/>
      <w:pPr>
        <w:ind w:left="229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8">
    <w:nsid w:val="699131CC"/>
    <w:multiLevelType w:val="hybridMultilevel"/>
    <w:tmpl w:val="55EA4B6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E7950"/>
    <w:multiLevelType w:val="multilevel"/>
    <w:tmpl w:val="730AA2DC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C9313D0"/>
    <w:multiLevelType w:val="hybridMultilevel"/>
    <w:tmpl w:val="82CEC21E"/>
    <w:lvl w:ilvl="0" w:tplc="280A0017">
      <w:start w:val="1"/>
      <w:numFmt w:val="lowerLetter"/>
      <w:lvlText w:val="%1)"/>
      <w:lvlJc w:val="left"/>
      <w:pPr>
        <w:ind w:left="502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36797"/>
    <w:multiLevelType w:val="hybridMultilevel"/>
    <w:tmpl w:val="2F1CBF7C"/>
    <w:lvl w:ilvl="0" w:tplc="280A0017">
      <w:start w:val="1"/>
      <w:numFmt w:val="lowerLetter"/>
      <w:lvlText w:val="%1)"/>
      <w:lvlJc w:val="left"/>
      <w:pPr>
        <w:ind w:left="502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514E2"/>
    <w:multiLevelType w:val="multilevel"/>
    <w:tmpl w:val="28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43">
    <w:nsid w:val="7BBF125D"/>
    <w:multiLevelType w:val="hybridMultilevel"/>
    <w:tmpl w:val="6C4ADE42"/>
    <w:lvl w:ilvl="0" w:tplc="5EEAAF96">
      <w:start w:val="7"/>
      <w:numFmt w:val="bullet"/>
      <w:lvlText w:val="-"/>
      <w:lvlJc w:val="left"/>
      <w:pPr>
        <w:ind w:left="2869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4">
    <w:nsid w:val="7D59211B"/>
    <w:multiLevelType w:val="hybridMultilevel"/>
    <w:tmpl w:val="2BA843B4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156" w:hanging="360"/>
      </w:pPr>
    </w:lvl>
    <w:lvl w:ilvl="2" w:tplc="280A001B" w:tentative="1">
      <w:start w:val="1"/>
      <w:numFmt w:val="lowerRoman"/>
      <w:lvlText w:val="%3."/>
      <w:lvlJc w:val="right"/>
      <w:pPr>
        <w:ind w:left="1876" w:hanging="180"/>
      </w:pPr>
    </w:lvl>
    <w:lvl w:ilvl="3" w:tplc="280A000F" w:tentative="1">
      <w:start w:val="1"/>
      <w:numFmt w:val="decimal"/>
      <w:lvlText w:val="%4."/>
      <w:lvlJc w:val="left"/>
      <w:pPr>
        <w:ind w:left="2596" w:hanging="360"/>
      </w:pPr>
    </w:lvl>
    <w:lvl w:ilvl="4" w:tplc="280A0019" w:tentative="1">
      <w:start w:val="1"/>
      <w:numFmt w:val="lowerLetter"/>
      <w:lvlText w:val="%5."/>
      <w:lvlJc w:val="left"/>
      <w:pPr>
        <w:ind w:left="3316" w:hanging="360"/>
      </w:pPr>
    </w:lvl>
    <w:lvl w:ilvl="5" w:tplc="280A001B" w:tentative="1">
      <w:start w:val="1"/>
      <w:numFmt w:val="lowerRoman"/>
      <w:lvlText w:val="%6."/>
      <w:lvlJc w:val="right"/>
      <w:pPr>
        <w:ind w:left="4036" w:hanging="180"/>
      </w:pPr>
    </w:lvl>
    <w:lvl w:ilvl="6" w:tplc="280A000F" w:tentative="1">
      <w:start w:val="1"/>
      <w:numFmt w:val="decimal"/>
      <w:lvlText w:val="%7."/>
      <w:lvlJc w:val="left"/>
      <w:pPr>
        <w:ind w:left="4756" w:hanging="360"/>
      </w:pPr>
    </w:lvl>
    <w:lvl w:ilvl="7" w:tplc="280A0019" w:tentative="1">
      <w:start w:val="1"/>
      <w:numFmt w:val="lowerLetter"/>
      <w:lvlText w:val="%8."/>
      <w:lvlJc w:val="left"/>
      <w:pPr>
        <w:ind w:left="5476" w:hanging="360"/>
      </w:pPr>
    </w:lvl>
    <w:lvl w:ilvl="8" w:tplc="2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5">
    <w:nsid w:val="7FD96969"/>
    <w:multiLevelType w:val="hybridMultilevel"/>
    <w:tmpl w:val="93BAC7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2"/>
  </w:num>
  <w:num w:numId="4">
    <w:abstractNumId w:val="29"/>
  </w:num>
  <w:num w:numId="5">
    <w:abstractNumId w:val="45"/>
  </w:num>
  <w:num w:numId="6">
    <w:abstractNumId w:val="17"/>
  </w:num>
  <w:num w:numId="7">
    <w:abstractNumId w:val="21"/>
  </w:num>
  <w:num w:numId="8">
    <w:abstractNumId w:val="11"/>
  </w:num>
  <w:num w:numId="9">
    <w:abstractNumId w:val="16"/>
  </w:num>
  <w:num w:numId="10">
    <w:abstractNumId w:val="23"/>
  </w:num>
  <w:num w:numId="11">
    <w:abstractNumId w:val="14"/>
  </w:num>
  <w:num w:numId="12">
    <w:abstractNumId w:val="44"/>
  </w:num>
  <w:num w:numId="13">
    <w:abstractNumId w:val="27"/>
  </w:num>
  <w:num w:numId="14">
    <w:abstractNumId w:val="10"/>
  </w:num>
  <w:num w:numId="15">
    <w:abstractNumId w:val="22"/>
  </w:num>
  <w:num w:numId="16">
    <w:abstractNumId w:val="13"/>
  </w:num>
  <w:num w:numId="17">
    <w:abstractNumId w:val="41"/>
  </w:num>
  <w:num w:numId="18">
    <w:abstractNumId w:val="24"/>
  </w:num>
  <w:num w:numId="19">
    <w:abstractNumId w:val="36"/>
  </w:num>
  <w:num w:numId="20">
    <w:abstractNumId w:val="28"/>
  </w:num>
  <w:num w:numId="21">
    <w:abstractNumId w:val="5"/>
  </w:num>
  <w:num w:numId="22">
    <w:abstractNumId w:val="31"/>
  </w:num>
  <w:num w:numId="23">
    <w:abstractNumId w:val="15"/>
  </w:num>
  <w:num w:numId="24">
    <w:abstractNumId w:val="40"/>
  </w:num>
  <w:num w:numId="25">
    <w:abstractNumId w:val="38"/>
  </w:num>
  <w:num w:numId="26">
    <w:abstractNumId w:val="25"/>
  </w:num>
  <w:num w:numId="27">
    <w:abstractNumId w:val="35"/>
  </w:num>
  <w:num w:numId="28">
    <w:abstractNumId w:val="34"/>
  </w:num>
  <w:num w:numId="29">
    <w:abstractNumId w:val="6"/>
  </w:num>
  <w:num w:numId="30">
    <w:abstractNumId w:val="2"/>
  </w:num>
  <w:num w:numId="31">
    <w:abstractNumId w:val="37"/>
  </w:num>
  <w:num w:numId="32">
    <w:abstractNumId w:val="18"/>
  </w:num>
  <w:num w:numId="33">
    <w:abstractNumId w:val="0"/>
  </w:num>
  <w:num w:numId="34">
    <w:abstractNumId w:val="43"/>
  </w:num>
  <w:num w:numId="35">
    <w:abstractNumId w:val="20"/>
  </w:num>
  <w:num w:numId="36">
    <w:abstractNumId w:val="33"/>
  </w:num>
  <w:num w:numId="37">
    <w:abstractNumId w:val="8"/>
  </w:num>
  <w:num w:numId="38">
    <w:abstractNumId w:val="3"/>
  </w:num>
  <w:num w:numId="39">
    <w:abstractNumId w:val="9"/>
  </w:num>
  <w:num w:numId="40">
    <w:abstractNumId w:val="12"/>
  </w:num>
  <w:num w:numId="41">
    <w:abstractNumId w:val="32"/>
  </w:num>
  <w:num w:numId="42">
    <w:abstractNumId w:val="39"/>
  </w:num>
  <w:num w:numId="43">
    <w:abstractNumId w:val="19"/>
  </w:num>
  <w:num w:numId="44">
    <w:abstractNumId w:val="30"/>
  </w:num>
  <w:num w:numId="45">
    <w:abstractNumId w:val="4"/>
  </w:num>
  <w:num w:numId="46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A17"/>
    <w:rsid w:val="00000DE7"/>
    <w:rsid w:val="0000128E"/>
    <w:rsid w:val="0000473E"/>
    <w:rsid w:val="00005DBE"/>
    <w:rsid w:val="00006B9A"/>
    <w:rsid w:val="00012E56"/>
    <w:rsid w:val="00013333"/>
    <w:rsid w:val="00014269"/>
    <w:rsid w:val="00020352"/>
    <w:rsid w:val="00020BCD"/>
    <w:rsid w:val="000217B0"/>
    <w:rsid w:val="00022369"/>
    <w:rsid w:val="000240D0"/>
    <w:rsid w:val="00025089"/>
    <w:rsid w:val="00025AA6"/>
    <w:rsid w:val="00025AF2"/>
    <w:rsid w:val="00025BAE"/>
    <w:rsid w:val="0002737A"/>
    <w:rsid w:val="00027FD9"/>
    <w:rsid w:val="00031D01"/>
    <w:rsid w:val="00033C08"/>
    <w:rsid w:val="00033F80"/>
    <w:rsid w:val="000351E2"/>
    <w:rsid w:val="00035694"/>
    <w:rsid w:val="00037295"/>
    <w:rsid w:val="00045E95"/>
    <w:rsid w:val="000620D3"/>
    <w:rsid w:val="00067524"/>
    <w:rsid w:val="000700C1"/>
    <w:rsid w:val="00070E13"/>
    <w:rsid w:val="00072DB8"/>
    <w:rsid w:val="00076185"/>
    <w:rsid w:val="00077497"/>
    <w:rsid w:val="000779D8"/>
    <w:rsid w:val="00084EC1"/>
    <w:rsid w:val="00085785"/>
    <w:rsid w:val="00087892"/>
    <w:rsid w:val="00092290"/>
    <w:rsid w:val="000928B2"/>
    <w:rsid w:val="00093DAE"/>
    <w:rsid w:val="0009560D"/>
    <w:rsid w:val="0009587B"/>
    <w:rsid w:val="000A0548"/>
    <w:rsid w:val="000A0E87"/>
    <w:rsid w:val="000A15CA"/>
    <w:rsid w:val="000A1858"/>
    <w:rsid w:val="000A3741"/>
    <w:rsid w:val="000B048A"/>
    <w:rsid w:val="000B0D9E"/>
    <w:rsid w:val="000B2EB0"/>
    <w:rsid w:val="000B417B"/>
    <w:rsid w:val="000C2BD2"/>
    <w:rsid w:val="000C5517"/>
    <w:rsid w:val="000D40AD"/>
    <w:rsid w:val="000D49D6"/>
    <w:rsid w:val="000D5E7B"/>
    <w:rsid w:val="000D7095"/>
    <w:rsid w:val="000D7F6C"/>
    <w:rsid w:val="000E669F"/>
    <w:rsid w:val="000F0485"/>
    <w:rsid w:val="000F1FD1"/>
    <w:rsid w:val="000F426B"/>
    <w:rsid w:val="000F4BF1"/>
    <w:rsid w:val="000F6F50"/>
    <w:rsid w:val="00100351"/>
    <w:rsid w:val="001019B2"/>
    <w:rsid w:val="0010553C"/>
    <w:rsid w:val="00105F9B"/>
    <w:rsid w:val="001079B6"/>
    <w:rsid w:val="00110CA4"/>
    <w:rsid w:val="00110E8D"/>
    <w:rsid w:val="00111EAF"/>
    <w:rsid w:val="00112E2F"/>
    <w:rsid w:val="00114B04"/>
    <w:rsid w:val="00115490"/>
    <w:rsid w:val="0011679D"/>
    <w:rsid w:val="001219B9"/>
    <w:rsid w:val="00121AD7"/>
    <w:rsid w:val="00125596"/>
    <w:rsid w:val="00126106"/>
    <w:rsid w:val="00126CE1"/>
    <w:rsid w:val="00127C85"/>
    <w:rsid w:val="0013444F"/>
    <w:rsid w:val="00134D9D"/>
    <w:rsid w:val="00134ED6"/>
    <w:rsid w:val="00134F40"/>
    <w:rsid w:val="00135EF9"/>
    <w:rsid w:val="00136221"/>
    <w:rsid w:val="00140702"/>
    <w:rsid w:val="00141840"/>
    <w:rsid w:val="00142691"/>
    <w:rsid w:val="00142FC8"/>
    <w:rsid w:val="0014349A"/>
    <w:rsid w:val="00143687"/>
    <w:rsid w:val="001446D2"/>
    <w:rsid w:val="001478F8"/>
    <w:rsid w:val="00150599"/>
    <w:rsid w:val="00150931"/>
    <w:rsid w:val="0015433B"/>
    <w:rsid w:val="00163E89"/>
    <w:rsid w:val="00166134"/>
    <w:rsid w:val="001679B7"/>
    <w:rsid w:val="0017006D"/>
    <w:rsid w:val="001710A9"/>
    <w:rsid w:val="001718F6"/>
    <w:rsid w:val="001724DE"/>
    <w:rsid w:val="0017482A"/>
    <w:rsid w:val="00182B13"/>
    <w:rsid w:val="0018447E"/>
    <w:rsid w:val="00184D77"/>
    <w:rsid w:val="001922C8"/>
    <w:rsid w:val="00193BC3"/>
    <w:rsid w:val="001944F1"/>
    <w:rsid w:val="00194E34"/>
    <w:rsid w:val="001A0C5C"/>
    <w:rsid w:val="001A0EAB"/>
    <w:rsid w:val="001B234A"/>
    <w:rsid w:val="001B4DA1"/>
    <w:rsid w:val="001B64A8"/>
    <w:rsid w:val="001C1743"/>
    <w:rsid w:val="001C1E25"/>
    <w:rsid w:val="001C6B77"/>
    <w:rsid w:val="001D5B0E"/>
    <w:rsid w:val="001D6226"/>
    <w:rsid w:val="001E067F"/>
    <w:rsid w:val="001E1208"/>
    <w:rsid w:val="001E3737"/>
    <w:rsid w:val="001E4441"/>
    <w:rsid w:val="001E449B"/>
    <w:rsid w:val="001E4EB4"/>
    <w:rsid w:val="001E70B3"/>
    <w:rsid w:val="001E72CF"/>
    <w:rsid w:val="001F0952"/>
    <w:rsid w:val="001F1A5F"/>
    <w:rsid w:val="001F20A6"/>
    <w:rsid w:val="001F2DDA"/>
    <w:rsid w:val="001F6330"/>
    <w:rsid w:val="001F65EF"/>
    <w:rsid w:val="001F6624"/>
    <w:rsid w:val="001F6859"/>
    <w:rsid w:val="001F7BE3"/>
    <w:rsid w:val="00207A8C"/>
    <w:rsid w:val="00207F0F"/>
    <w:rsid w:val="00212DBD"/>
    <w:rsid w:val="002162A7"/>
    <w:rsid w:val="00216727"/>
    <w:rsid w:val="00216B71"/>
    <w:rsid w:val="00217C04"/>
    <w:rsid w:val="00222739"/>
    <w:rsid w:val="00231ADC"/>
    <w:rsid w:val="00232F48"/>
    <w:rsid w:val="002351F7"/>
    <w:rsid w:val="00236087"/>
    <w:rsid w:val="0023635F"/>
    <w:rsid w:val="00236367"/>
    <w:rsid w:val="00236AC3"/>
    <w:rsid w:val="002404E5"/>
    <w:rsid w:val="00241E35"/>
    <w:rsid w:val="00242265"/>
    <w:rsid w:val="00242345"/>
    <w:rsid w:val="002432D0"/>
    <w:rsid w:val="0025028B"/>
    <w:rsid w:val="00253107"/>
    <w:rsid w:val="0025441C"/>
    <w:rsid w:val="00254C30"/>
    <w:rsid w:val="0025618B"/>
    <w:rsid w:val="00256695"/>
    <w:rsid w:val="002579DE"/>
    <w:rsid w:val="00260463"/>
    <w:rsid w:val="00265611"/>
    <w:rsid w:val="00265E0F"/>
    <w:rsid w:val="00267EC1"/>
    <w:rsid w:val="0027289B"/>
    <w:rsid w:val="00272F72"/>
    <w:rsid w:val="002751EF"/>
    <w:rsid w:val="002764A0"/>
    <w:rsid w:val="00280DBD"/>
    <w:rsid w:val="00285130"/>
    <w:rsid w:val="00285D40"/>
    <w:rsid w:val="00292581"/>
    <w:rsid w:val="00294052"/>
    <w:rsid w:val="00294D46"/>
    <w:rsid w:val="0029624E"/>
    <w:rsid w:val="00296A6B"/>
    <w:rsid w:val="00297215"/>
    <w:rsid w:val="002A0316"/>
    <w:rsid w:val="002A402E"/>
    <w:rsid w:val="002A55C6"/>
    <w:rsid w:val="002B3D66"/>
    <w:rsid w:val="002B46F4"/>
    <w:rsid w:val="002B59C0"/>
    <w:rsid w:val="002C011C"/>
    <w:rsid w:val="002C45E9"/>
    <w:rsid w:val="002C5066"/>
    <w:rsid w:val="002C5141"/>
    <w:rsid w:val="002C5B54"/>
    <w:rsid w:val="002D0BCA"/>
    <w:rsid w:val="002D0CCB"/>
    <w:rsid w:val="002D0DE3"/>
    <w:rsid w:val="002D2308"/>
    <w:rsid w:val="002D330B"/>
    <w:rsid w:val="002D49D5"/>
    <w:rsid w:val="002D69E4"/>
    <w:rsid w:val="002D7624"/>
    <w:rsid w:val="002E2759"/>
    <w:rsid w:val="002E317E"/>
    <w:rsid w:val="002E5ACA"/>
    <w:rsid w:val="002F0F51"/>
    <w:rsid w:val="002F27B3"/>
    <w:rsid w:val="002F3956"/>
    <w:rsid w:val="002F3FF5"/>
    <w:rsid w:val="002F595B"/>
    <w:rsid w:val="002F596E"/>
    <w:rsid w:val="002F60C1"/>
    <w:rsid w:val="002F60E9"/>
    <w:rsid w:val="002F6776"/>
    <w:rsid w:val="00300352"/>
    <w:rsid w:val="003067FF"/>
    <w:rsid w:val="00311A09"/>
    <w:rsid w:val="00311F00"/>
    <w:rsid w:val="003176B7"/>
    <w:rsid w:val="00320F0B"/>
    <w:rsid w:val="00324A55"/>
    <w:rsid w:val="00325373"/>
    <w:rsid w:val="00330834"/>
    <w:rsid w:val="00332209"/>
    <w:rsid w:val="003324C6"/>
    <w:rsid w:val="00332666"/>
    <w:rsid w:val="003359F1"/>
    <w:rsid w:val="00336048"/>
    <w:rsid w:val="003367F0"/>
    <w:rsid w:val="0034120C"/>
    <w:rsid w:val="00350E18"/>
    <w:rsid w:val="00352760"/>
    <w:rsid w:val="00353EB6"/>
    <w:rsid w:val="003558D1"/>
    <w:rsid w:val="00356706"/>
    <w:rsid w:val="00357CB0"/>
    <w:rsid w:val="003647FE"/>
    <w:rsid w:val="00365D56"/>
    <w:rsid w:val="00365E86"/>
    <w:rsid w:val="003678FD"/>
    <w:rsid w:val="00370054"/>
    <w:rsid w:val="00372632"/>
    <w:rsid w:val="00373047"/>
    <w:rsid w:val="00373160"/>
    <w:rsid w:val="003738CF"/>
    <w:rsid w:val="00374A79"/>
    <w:rsid w:val="00376374"/>
    <w:rsid w:val="003764A4"/>
    <w:rsid w:val="00376FEF"/>
    <w:rsid w:val="003800AC"/>
    <w:rsid w:val="0038050D"/>
    <w:rsid w:val="0038128F"/>
    <w:rsid w:val="00382025"/>
    <w:rsid w:val="003836A2"/>
    <w:rsid w:val="00384A0A"/>
    <w:rsid w:val="00385FA9"/>
    <w:rsid w:val="00387873"/>
    <w:rsid w:val="00387AE6"/>
    <w:rsid w:val="003901FE"/>
    <w:rsid w:val="0039045A"/>
    <w:rsid w:val="0039226E"/>
    <w:rsid w:val="00396317"/>
    <w:rsid w:val="00397784"/>
    <w:rsid w:val="003A2F34"/>
    <w:rsid w:val="003A3493"/>
    <w:rsid w:val="003A4C75"/>
    <w:rsid w:val="003A55EE"/>
    <w:rsid w:val="003A636C"/>
    <w:rsid w:val="003B040B"/>
    <w:rsid w:val="003B11F4"/>
    <w:rsid w:val="003B1AF4"/>
    <w:rsid w:val="003B2C92"/>
    <w:rsid w:val="003B6CBB"/>
    <w:rsid w:val="003C2E69"/>
    <w:rsid w:val="003C457E"/>
    <w:rsid w:val="003C7066"/>
    <w:rsid w:val="003D0017"/>
    <w:rsid w:val="003D0191"/>
    <w:rsid w:val="003D153A"/>
    <w:rsid w:val="003D2096"/>
    <w:rsid w:val="003D2FD3"/>
    <w:rsid w:val="003D4791"/>
    <w:rsid w:val="003D4C2B"/>
    <w:rsid w:val="003D63C0"/>
    <w:rsid w:val="003D65D8"/>
    <w:rsid w:val="003D6A31"/>
    <w:rsid w:val="003D7298"/>
    <w:rsid w:val="003D7CE8"/>
    <w:rsid w:val="003E02DD"/>
    <w:rsid w:val="003E2408"/>
    <w:rsid w:val="003E36FE"/>
    <w:rsid w:val="003E437E"/>
    <w:rsid w:val="003E7576"/>
    <w:rsid w:val="003F0064"/>
    <w:rsid w:val="003F13FE"/>
    <w:rsid w:val="003F7549"/>
    <w:rsid w:val="0040048D"/>
    <w:rsid w:val="00401276"/>
    <w:rsid w:val="004025AC"/>
    <w:rsid w:val="0040422B"/>
    <w:rsid w:val="00405AA0"/>
    <w:rsid w:val="00406840"/>
    <w:rsid w:val="00406CF6"/>
    <w:rsid w:val="00407184"/>
    <w:rsid w:val="004079C6"/>
    <w:rsid w:val="0041262B"/>
    <w:rsid w:val="004131D1"/>
    <w:rsid w:val="00413F2F"/>
    <w:rsid w:val="004141E5"/>
    <w:rsid w:val="0041469E"/>
    <w:rsid w:val="004157E5"/>
    <w:rsid w:val="00416B83"/>
    <w:rsid w:val="0041775C"/>
    <w:rsid w:val="004231C8"/>
    <w:rsid w:val="00427775"/>
    <w:rsid w:val="00430CF2"/>
    <w:rsid w:val="004315CC"/>
    <w:rsid w:val="00431C08"/>
    <w:rsid w:val="00432578"/>
    <w:rsid w:val="0043517C"/>
    <w:rsid w:val="004351E0"/>
    <w:rsid w:val="0043581A"/>
    <w:rsid w:val="00436A3C"/>
    <w:rsid w:val="00437579"/>
    <w:rsid w:val="00437808"/>
    <w:rsid w:val="00442D5C"/>
    <w:rsid w:val="00445FD6"/>
    <w:rsid w:val="00446E13"/>
    <w:rsid w:val="00450993"/>
    <w:rsid w:val="00453DD4"/>
    <w:rsid w:val="0045797C"/>
    <w:rsid w:val="00457B15"/>
    <w:rsid w:val="00460E98"/>
    <w:rsid w:val="00464EB4"/>
    <w:rsid w:val="0046514E"/>
    <w:rsid w:val="00467E9F"/>
    <w:rsid w:val="00474115"/>
    <w:rsid w:val="00475737"/>
    <w:rsid w:val="0047639D"/>
    <w:rsid w:val="00476793"/>
    <w:rsid w:val="00476E9D"/>
    <w:rsid w:val="00480B07"/>
    <w:rsid w:val="00485007"/>
    <w:rsid w:val="00485B9F"/>
    <w:rsid w:val="00491A1A"/>
    <w:rsid w:val="00493A0C"/>
    <w:rsid w:val="00494AFF"/>
    <w:rsid w:val="00494F88"/>
    <w:rsid w:val="00496F56"/>
    <w:rsid w:val="004A37BE"/>
    <w:rsid w:val="004A3C46"/>
    <w:rsid w:val="004B432E"/>
    <w:rsid w:val="004B6856"/>
    <w:rsid w:val="004B7FE9"/>
    <w:rsid w:val="004C4216"/>
    <w:rsid w:val="004C4744"/>
    <w:rsid w:val="004C51BE"/>
    <w:rsid w:val="004C56B1"/>
    <w:rsid w:val="004C6EC0"/>
    <w:rsid w:val="004C72D7"/>
    <w:rsid w:val="004D062F"/>
    <w:rsid w:val="004D148B"/>
    <w:rsid w:val="004D1D8B"/>
    <w:rsid w:val="004D37E6"/>
    <w:rsid w:val="004D6378"/>
    <w:rsid w:val="004D7DA3"/>
    <w:rsid w:val="004E0937"/>
    <w:rsid w:val="004E17F3"/>
    <w:rsid w:val="004E7212"/>
    <w:rsid w:val="004E7A4C"/>
    <w:rsid w:val="004E7D60"/>
    <w:rsid w:val="004F2E5D"/>
    <w:rsid w:val="004F383A"/>
    <w:rsid w:val="004F5178"/>
    <w:rsid w:val="00501BD1"/>
    <w:rsid w:val="005023B6"/>
    <w:rsid w:val="005036B3"/>
    <w:rsid w:val="00505BAB"/>
    <w:rsid w:val="005078AF"/>
    <w:rsid w:val="0051070C"/>
    <w:rsid w:val="00511029"/>
    <w:rsid w:val="00511B23"/>
    <w:rsid w:val="00511C4E"/>
    <w:rsid w:val="0051233A"/>
    <w:rsid w:val="00514762"/>
    <w:rsid w:val="00515E8E"/>
    <w:rsid w:val="00517645"/>
    <w:rsid w:val="00517A51"/>
    <w:rsid w:val="0052504B"/>
    <w:rsid w:val="0053161E"/>
    <w:rsid w:val="00533039"/>
    <w:rsid w:val="00533FD3"/>
    <w:rsid w:val="00535949"/>
    <w:rsid w:val="00540E8B"/>
    <w:rsid w:val="00541E2A"/>
    <w:rsid w:val="005462CD"/>
    <w:rsid w:val="005520B4"/>
    <w:rsid w:val="005538F9"/>
    <w:rsid w:val="00555DB1"/>
    <w:rsid w:val="00556045"/>
    <w:rsid w:val="00557A1E"/>
    <w:rsid w:val="00562093"/>
    <w:rsid w:val="00562407"/>
    <w:rsid w:val="00562E7B"/>
    <w:rsid w:val="00564409"/>
    <w:rsid w:val="0057117A"/>
    <w:rsid w:val="005713D0"/>
    <w:rsid w:val="00572778"/>
    <w:rsid w:val="0057377B"/>
    <w:rsid w:val="00573915"/>
    <w:rsid w:val="00574A7C"/>
    <w:rsid w:val="005762E8"/>
    <w:rsid w:val="00576E85"/>
    <w:rsid w:val="005775C7"/>
    <w:rsid w:val="00580AC4"/>
    <w:rsid w:val="0058127E"/>
    <w:rsid w:val="005826C0"/>
    <w:rsid w:val="0058384C"/>
    <w:rsid w:val="0058393E"/>
    <w:rsid w:val="00584824"/>
    <w:rsid w:val="005861F8"/>
    <w:rsid w:val="00587372"/>
    <w:rsid w:val="005939F9"/>
    <w:rsid w:val="00595895"/>
    <w:rsid w:val="00595BE0"/>
    <w:rsid w:val="005963E3"/>
    <w:rsid w:val="005968B6"/>
    <w:rsid w:val="005A23FD"/>
    <w:rsid w:val="005A268D"/>
    <w:rsid w:val="005A362C"/>
    <w:rsid w:val="005A4E41"/>
    <w:rsid w:val="005A57AF"/>
    <w:rsid w:val="005B2229"/>
    <w:rsid w:val="005B2576"/>
    <w:rsid w:val="005C070D"/>
    <w:rsid w:val="005C09CC"/>
    <w:rsid w:val="005C193C"/>
    <w:rsid w:val="005C2E78"/>
    <w:rsid w:val="005D2357"/>
    <w:rsid w:val="005D28BB"/>
    <w:rsid w:val="005D3C1F"/>
    <w:rsid w:val="005D4C5D"/>
    <w:rsid w:val="005D5AC2"/>
    <w:rsid w:val="005E029C"/>
    <w:rsid w:val="005E18BD"/>
    <w:rsid w:val="005E1C39"/>
    <w:rsid w:val="005E1D4F"/>
    <w:rsid w:val="005E2D77"/>
    <w:rsid w:val="005E3B75"/>
    <w:rsid w:val="005E634A"/>
    <w:rsid w:val="005F10A6"/>
    <w:rsid w:val="005F1DC1"/>
    <w:rsid w:val="005F210F"/>
    <w:rsid w:val="005F2B73"/>
    <w:rsid w:val="005F5FCB"/>
    <w:rsid w:val="00600110"/>
    <w:rsid w:val="00601181"/>
    <w:rsid w:val="006024D0"/>
    <w:rsid w:val="00602F96"/>
    <w:rsid w:val="00603B28"/>
    <w:rsid w:val="00604BA5"/>
    <w:rsid w:val="00604BF9"/>
    <w:rsid w:val="006065B9"/>
    <w:rsid w:val="00611CFB"/>
    <w:rsid w:val="00616861"/>
    <w:rsid w:val="0062248A"/>
    <w:rsid w:val="00623EFF"/>
    <w:rsid w:val="006242C5"/>
    <w:rsid w:val="0062713F"/>
    <w:rsid w:val="00627497"/>
    <w:rsid w:val="006311C6"/>
    <w:rsid w:val="00633769"/>
    <w:rsid w:val="00633AFF"/>
    <w:rsid w:val="00634471"/>
    <w:rsid w:val="0063476C"/>
    <w:rsid w:val="00634C0D"/>
    <w:rsid w:val="00634FF5"/>
    <w:rsid w:val="00637BA8"/>
    <w:rsid w:val="00642DC0"/>
    <w:rsid w:val="006431B1"/>
    <w:rsid w:val="00643FB3"/>
    <w:rsid w:val="006446A1"/>
    <w:rsid w:val="00644A71"/>
    <w:rsid w:val="006520C0"/>
    <w:rsid w:val="00652337"/>
    <w:rsid w:val="00652C13"/>
    <w:rsid w:val="00653434"/>
    <w:rsid w:val="0066499B"/>
    <w:rsid w:val="00670012"/>
    <w:rsid w:val="006716FD"/>
    <w:rsid w:val="00676BCE"/>
    <w:rsid w:val="00677BFB"/>
    <w:rsid w:val="006811D0"/>
    <w:rsid w:val="00682F19"/>
    <w:rsid w:val="00683249"/>
    <w:rsid w:val="006853A9"/>
    <w:rsid w:val="0068724A"/>
    <w:rsid w:val="006900BD"/>
    <w:rsid w:val="006A00C5"/>
    <w:rsid w:val="006A18BE"/>
    <w:rsid w:val="006A21E4"/>
    <w:rsid w:val="006A288C"/>
    <w:rsid w:val="006A51FB"/>
    <w:rsid w:val="006A5FEA"/>
    <w:rsid w:val="006A6E22"/>
    <w:rsid w:val="006A70D4"/>
    <w:rsid w:val="006A714F"/>
    <w:rsid w:val="006B1343"/>
    <w:rsid w:val="006B1C7F"/>
    <w:rsid w:val="006B3306"/>
    <w:rsid w:val="006B38C9"/>
    <w:rsid w:val="006C334E"/>
    <w:rsid w:val="006C40EF"/>
    <w:rsid w:val="006C4A72"/>
    <w:rsid w:val="006C6A09"/>
    <w:rsid w:val="006C7128"/>
    <w:rsid w:val="006D078D"/>
    <w:rsid w:val="006D0CDE"/>
    <w:rsid w:val="006D17EC"/>
    <w:rsid w:val="006D258E"/>
    <w:rsid w:val="006D41F0"/>
    <w:rsid w:val="006E0314"/>
    <w:rsid w:val="006E11C4"/>
    <w:rsid w:val="006E3F69"/>
    <w:rsid w:val="006E44CF"/>
    <w:rsid w:val="006E7CA7"/>
    <w:rsid w:val="006F4B76"/>
    <w:rsid w:val="006F72C1"/>
    <w:rsid w:val="006F7951"/>
    <w:rsid w:val="00700C85"/>
    <w:rsid w:val="007018C7"/>
    <w:rsid w:val="00702420"/>
    <w:rsid w:val="00702D5A"/>
    <w:rsid w:val="0070590E"/>
    <w:rsid w:val="0070607E"/>
    <w:rsid w:val="00707868"/>
    <w:rsid w:val="00715F50"/>
    <w:rsid w:val="007214F4"/>
    <w:rsid w:val="0072495B"/>
    <w:rsid w:val="00731329"/>
    <w:rsid w:val="0073173F"/>
    <w:rsid w:val="00731BB0"/>
    <w:rsid w:val="00734362"/>
    <w:rsid w:val="00737078"/>
    <w:rsid w:val="007410E1"/>
    <w:rsid w:val="00744070"/>
    <w:rsid w:val="007446E4"/>
    <w:rsid w:val="00744824"/>
    <w:rsid w:val="007506E3"/>
    <w:rsid w:val="007509BE"/>
    <w:rsid w:val="00751947"/>
    <w:rsid w:val="00752977"/>
    <w:rsid w:val="00756CB4"/>
    <w:rsid w:val="007643D2"/>
    <w:rsid w:val="007666F4"/>
    <w:rsid w:val="007700F5"/>
    <w:rsid w:val="00774825"/>
    <w:rsid w:val="007748C4"/>
    <w:rsid w:val="0078046D"/>
    <w:rsid w:val="00784A14"/>
    <w:rsid w:val="00787FD1"/>
    <w:rsid w:val="00794BD8"/>
    <w:rsid w:val="00794EC6"/>
    <w:rsid w:val="00795C6B"/>
    <w:rsid w:val="007A21D8"/>
    <w:rsid w:val="007A325F"/>
    <w:rsid w:val="007A4054"/>
    <w:rsid w:val="007A483B"/>
    <w:rsid w:val="007A539F"/>
    <w:rsid w:val="007A6374"/>
    <w:rsid w:val="007A65BC"/>
    <w:rsid w:val="007A70AB"/>
    <w:rsid w:val="007A7C58"/>
    <w:rsid w:val="007B0E75"/>
    <w:rsid w:val="007B2A43"/>
    <w:rsid w:val="007B460C"/>
    <w:rsid w:val="007B4629"/>
    <w:rsid w:val="007B6408"/>
    <w:rsid w:val="007B7C93"/>
    <w:rsid w:val="007C14F8"/>
    <w:rsid w:val="007C2446"/>
    <w:rsid w:val="007C24D9"/>
    <w:rsid w:val="007C4471"/>
    <w:rsid w:val="007C45F8"/>
    <w:rsid w:val="007C59D8"/>
    <w:rsid w:val="007D0881"/>
    <w:rsid w:val="007D2767"/>
    <w:rsid w:val="007D285A"/>
    <w:rsid w:val="007D4A64"/>
    <w:rsid w:val="007D5771"/>
    <w:rsid w:val="007D7745"/>
    <w:rsid w:val="007F0A1A"/>
    <w:rsid w:val="007F2839"/>
    <w:rsid w:val="007F3836"/>
    <w:rsid w:val="007F5AF2"/>
    <w:rsid w:val="007F5DB1"/>
    <w:rsid w:val="007F5E47"/>
    <w:rsid w:val="007F7619"/>
    <w:rsid w:val="00800AE6"/>
    <w:rsid w:val="0080420E"/>
    <w:rsid w:val="00805700"/>
    <w:rsid w:val="00805A61"/>
    <w:rsid w:val="00810530"/>
    <w:rsid w:val="008130C7"/>
    <w:rsid w:val="00817F01"/>
    <w:rsid w:val="0082011A"/>
    <w:rsid w:val="00830804"/>
    <w:rsid w:val="00830D9B"/>
    <w:rsid w:val="00830EB1"/>
    <w:rsid w:val="008312D7"/>
    <w:rsid w:val="00832654"/>
    <w:rsid w:val="0083456E"/>
    <w:rsid w:val="00835ABC"/>
    <w:rsid w:val="00836627"/>
    <w:rsid w:val="00840135"/>
    <w:rsid w:val="00841348"/>
    <w:rsid w:val="00842544"/>
    <w:rsid w:val="0085153C"/>
    <w:rsid w:val="00852A88"/>
    <w:rsid w:val="00855BFC"/>
    <w:rsid w:val="00857054"/>
    <w:rsid w:val="008609B5"/>
    <w:rsid w:val="0086137B"/>
    <w:rsid w:val="008621D5"/>
    <w:rsid w:val="008621DA"/>
    <w:rsid w:val="008629AC"/>
    <w:rsid w:val="00862E37"/>
    <w:rsid w:val="00863150"/>
    <w:rsid w:val="00864AF0"/>
    <w:rsid w:val="00865272"/>
    <w:rsid w:val="008655B9"/>
    <w:rsid w:val="008710A7"/>
    <w:rsid w:val="00872B35"/>
    <w:rsid w:val="00872FBA"/>
    <w:rsid w:val="00874F79"/>
    <w:rsid w:val="00875882"/>
    <w:rsid w:val="00880C24"/>
    <w:rsid w:val="00882ED0"/>
    <w:rsid w:val="008841D6"/>
    <w:rsid w:val="00885D81"/>
    <w:rsid w:val="00886146"/>
    <w:rsid w:val="00890C43"/>
    <w:rsid w:val="0089196D"/>
    <w:rsid w:val="00893177"/>
    <w:rsid w:val="0089609B"/>
    <w:rsid w:val="0089709F"/>
    <w:rsid w:val="008A03C0"/>
    <w:rsid w:val="008A0690"/>
    <w:rsid w:val="008A134C"/>
    <w:rsid w:val="008A145B"/>
    <w:rsid w:val="008A53E9"/>
    <w:rsid w:val="008A5E0C"/>
    <w:rsid w:val="008B066D"/>
    <w:rsid w:val="008B1703"/>
    <w:rsid w:val="008B2303"/>
    <w:rsid w:val="008B32A5"/>
    <w:rsid w:val="008B3B9F"/>
    <w:rsid w:val="008B3C0F"/>
    <w:rsid w:val="008C1B39"/>
    <w:rsid w:val="008C2727"/>
    <w:rsid w:val="008C45AA"/>
    <w:rsid w:val="008C4EB6"/>
    <w:rsid w:val="008C78FD"/>
    <w:rsid w:val="008D066C"/>
    <w:rsid w:val="008D17D0"/>
    <w:rsid w:val="008D2D94"/>
    <w:rsid w:val="008D46DD"/>
    <w:rsid w:val="008D4E87"/>
    <w:rsid w:val="008D5161"/>
    <w:rsid w:val="008D53BF"/>
    <w:rsid w:val="008E024B"/>
    <w:rsid w:val="008E0F69"/>
    <w:rsid w:val="008E1D5E"/>
    <w:rsid w:val="008E4221"/>
    <w:rsid w:val="008E7921"/>
    <w:rsid w:val="008F27AF"/>
    <w:rsid w:val="008F3970"/>
    <w:rsid w:val="008F41B4"/>
    <w:rsid w:val="008F5003"/>
    <w:rsid w:val="008F66F5"/>
    <w:rsid w:val="008F771C"/>
    <w:rsid w:val="008F7BAD"/>
    <w:rsid w:val="00900C01"/>
    <w:rsid w:val="00903830"/>
    <w:rsid w:val="00905FAF"/>
    <w:rsid w:val="009063D0"/>
    <w:rsid w:val="0090650D"/>
    <w:rsid w:val="00906CE6"/>
    <w:rsid w:val="009076B7"/>
    <w:rsid w:val="009101F9"/>
    <w:rsid w:val="00911201"/>
    <w:rsid w:val="0091180F"/>
    <w:rsid w:val="0091231E"/>
    <w:rsid w:val="009124EB"/>
    <w:rsid w:val="00913458"/>
    <w:rsid w:val="00916FD0"/>
    <w:rsid w:val="0092046D"/>
    <w:rsid w:val="00920F9A"/>
    <w:rsid w:val="0092175C"/>
    <w:rsid w:val="00922CFB"/>
    <w:rsid w:val="0092504D"/>
    <w:rsid w:val="0093111C"/>
    <w:rsid w:val="00931D46"/>
    <w:rsid w:val="00932E51"/>
    <w:rsid w:val="009330DA"/>
    <w:rsid w:val="0093570B"/>
    <w:rsid w:val="00936461"/>
    <w:rsid w:val="009405AA"/>
    <w:rsid w:val="0094061D"/>
    <w:rsid w:val="009445C4"/>
    <w:rsid w:val="00947B24"/>
    <w:rsid w:val="00952967"/>
    <w:rsid w:val="00952F4E"/>
    <w:rsid w:val="009533BF"/>
    <w:rsid w:val="009625B8"/>
    <w:rsid w:val="0096787F"/>
    <w:rsid w:val="00970919"/>
    <w:rsid w:val="00971297"/>
    <w:rsid w:val="00975114"/>
    <w:rsid w:val="009757FA"/>
    <w:rsid w:val="009774F1"/>
    <w:rsid w:val="00981571"/>
    <w:rsid w:val="00984377"/>
    <w:rsid w:val="00985235"/>
    <w:rsid w:val="0098707B"/>
    <w:rsid w:val="009903D4"/>
    <w:rsid w:val="0099214E"/>
    <w:rsid w:val="0099226C"/>
    <w:rsid w:val="009966FB"/>
    <w:rsid w:val="009A0EAE"/>
    <w:rsid w:val="009A2DDF"/>
    <w:rsid w:val="009A54ED"/>
    <w:rsid w:val="009A5890"/>
    <w:rsid w:val="009A6146"/>
    <w:rsid w:val="009A720B"/>
    <w:rsid w:val="009B0BDA"/>
    <w:rsid w:val="009B1A74"/>
    <w:rsid w:val="009C0C44"/>
    <w:rsid w:val="009C1654"/>
    <w:rsid w:val="009C4692"/>
    <w:rsid w:val="009C7E2F"/>
    <w:rsid w:val="009C7F1E"/>
    <w:rsid w:val="009D2050"/>
    <w:rsid w:val="009D45B7"/>
    <w:rsid w:val="009D607F"/>
    <w:rsid w:val="009D6272"/>
    <w:rsid w:val="009E198C"/>
    <w:rsid w:val="009E29A0"/>
    <w:rsid w:val="009E2D2B"/>
    <w:rsid w:val="009E37E2"/>
    <w:rsid w:val="009E38C2"/>
    <w:rsid w:val="009F131D"/>
    <w:rsid w:val="009F161A"/>
    <w:rsid w:val="009F1BE6"/>
    <w:rsid w:val="009F6F61"/>
    <w:rsid w:val="00A0090F"/>
    <w:rsid w:val="00A026A9"/>
    <w:rsid w:val="00A0276D"/>
    <w:rsid w:val="00A037F9"/>
    <w:rsid w:val="00A03CC5"/>
    <w:rsid w:val="00A0473C"/>
    <w:rsid w:val="00A051A7"/>
    <w:rsid w:val="00A06A7B"/>
    <w:rsid w:val="00A076F8"/>
    <w:rsid w:val="00A11C2F"/>
    <w:rsid w:val="00A1296E"/>
    <w:rsid w:val="00A170CA"/>
    <w:rsid w:val="00A171A6"/>
    <w:rsid w:val="00A215A8"/>
    <w:rsid w:val="00A21AD8"/>
    <w:rsid w:val="00A2301E"/>
    <w:rsid w:val="00A2577F"/>
    <w:rsid w:val="00A25D07"/>
    <w:rsid w:val="00A27A50"/>
    <w:rsid w:val="00A340C7"/>
    <w:rsid w:val="00A466A8"/>
    <w:rsid w:val="00A4774E"/>
    <w:rsid w:val="00A50326"/>
    <w:rsid w:val="00A51C81"/>
    <w:rsid w:val="00A542A4"/>
    <w:rsid w:val="00A554DD"/>
    <w:rsid w:val="00A57486"/>
    <w:rsid w:val="00A57B4A"/>
    <w:rsid w:val="00A60C26"/>
    <w:rsid w:val="00A61BF3"/>
    <w:rsid w:val="00A6227D"/>
    <w:rsid w:val="00A63AD0"/>
    <w:rsid w:val="00A6489C"/>
    <w:rsid w:val="00A670AB"/>
    <w:rsid w:val="00A677FA"/>
    <w:rsid w:val="00A73463"/>
    <w:rsid w:val="00A76D38"/>
    <w:rsid w:val="00A900BC"/>
    <w:rsid w:val="00A92CCD"/>
    <w:rsid w:val="00A931A8"/>
    <w:rsid w:val="00A938A3"/>
    <w:rsid w:val="00A93C38"/>
    <w:rsid w:val="00A94393"/>
    <w:rsid w:val="00AA7854"/>
    <w:rsid w:val="00AB076C"/>
    <w:rsid w:val="00AB086D"/>
    <w:rsid w:val="00AB09EC"/>
    <w:rsid w:val="00AB1822"/>
    <w:rsid w:val="00AB1862"/>
    <w:rsid w:val="00AB310F"/>
    <w:rsid w:val="00AB6EF8"/>
    <w:rsid w:val="00AC2731"/>
    <w:rsid w:val="00AC348D"/>
    <w:rsid w:val="00AC5046"/>
    <w:rsid w:val="00AC6760"/>
    <w:rsid w:val="00AC7D50"/>
    <w:rsid w:val="00AD28DA"/>
    <w:rsid w:val="00AD2F36"/>
    <w:rsid w:val="00AD38F6"/>
    <w:rsid w:val="00AD494A"/>
    <w:rsid w:val="00AD5AF0"/>
    <w:rsid w:val="00AE3826"/>
    <w:rsid w:val="00AE7854"/>
    <w:rsid w:val="00AF1892"/>
    <w:rsid w:val="00AF7904"/>
    <w:rsid w:val="00B01620"/>
    <w:rsid w:val="00B027CF"/>
    <w:rsid w:val="00B0459B"/>
    <w:rsid w:val="00B06C07"/>
    <w:rsid w:val="00B1014E"/>
    <w:rsid w:val="00B10F3C"/>
    <w:rsid w:val="00B11B58"/>
    <w:rsid w:val="00B11BBF"/>
    <w:rsid w:val="00B153A2"/>
    <w:rsid w:val="00B15C99"/>
    <w:rsid w:val="00B21633"/>
    <w:rsid w:val="00B25A86"/>
    <w:rsid w:val="00B315D5"/>
    <w:rsid w:val="00B336ED"/>
    <w:rsid w:val="00B36542"/>
    <w:rsid w:val="00B36C58"/>
    <w:rsid w:val="00B407B7"/>
    <w:rsid w:val="00B40E73"/>
    <w:rsid w:val="00B42696"/>
    <w:rsid w:val="00B436A0"/>
    <w:rsid w:val="00B45652"/>
    <w:rsid w:val="00B50673"/>
    <w:rsid w:val="00B513FE"/>
    <w:rsid w:val="00B5159B"/>
    <w:rsid w:val="00B54861"/>
    <w:rsid w:val="00B619D9"/>
    <w:rsid w:val="00B62C1C"/>
    <w:rsid w:val="00B66F5F"/>
    <w:rsid w:val="00B67AF7"/>
    <w:rsid w:val="00B702F5"/>
    <w:rsid w:val="00B728E9"/>
    <w:rsid w:val="00B73F0A"/>
    <w:rsid w:val="00B73FF5"/>
    <w:rsid w:val="00B743E8"/>
    <w:rsid w:val="00B76BAA"/>
    <w:rsid w:val="00B77633"/>
    <w:rsid w:val="00B82445"/>
    <w:rsid w:val="00B83CA2"/>
    <w:rsid w:val="00B83DD1"/>
    <w:rsid w:val="00B85481"/>
    <w:rsid w:val="00B856F4"/>
    <w:rsid w:val="00B85D37"/>
    <w:rsid w:val="00B86C6A"/>
    <w:rsid w:val="00B86D87"/>
    <w:rsid w:val="00B8705B"/>
    <w:rsid w:val="00B87934"/>
    <w:rsid w:val="00B90762"/>
    <w:rsid w:val="00B9328C"/>
    <w:rsid w:val="00B932E1"/>
    <w:rsid w:val="00B93689"/>
    <w:rsid w:val="00B93743"/>
    <w:rsid w:val="00B9377D"/>
    <w:rsid w:val="00B94192"/>
    <w:rsid w:val="00B94D40"/>
    <w:rsid w:val="00B95363"/>
    <w:rsid w:val="00B9670B"/>
    <w:rsid w:val="00B97EA8"/>
    <w:rsid w:val="00BA0704"/>
    <w:rsid w:val="00BA1665"/>
    <w:rsid w:val="00BA29B4"/>
    <w:rsid w:val="00BA4C08"/>
    <w:rsid w:val="00BA7021"/>
    <w:rsid w:val="00BA7B7A"/>
    <w:rsid w:val="00BA7ECC"/>
    <w:rsid w:val="00BB0138"/>
    <w:rsid w:val="00BB0268"/>
    <w:rsid w:val="00BB3770"/>
    <w:rsid w:val="00BB4308"/>
    <w:rsid w:val="00BB6CB8"/>
    <w:rsid w:val="00BC0CB1"/>
    <w:rsid w:val="00BC1B89"/>
    <w:rsid w:val="00BC2D1B"/>
    <w:rsid w:val="00BC328D"/>
    <w:rsid w:val="00BC5E3E"/>
    <w:rsid w:val="00BC620F"/>
    <w:rsid w:val="00BC627C"/>
    <w:rsid w:val="00BD4D75"/>
    <w:rsid w:val="00BD5F2C"/>
    <w:rsid w:val="00BD5FA9"/>
    <w:rsid w:val="00BE5CD1"/>
    <w:rsid w:val="00BE6435"/>
    <w:rsid w:val="00BF0CD9"/>
    <w:rsid w:val="00BF21CB"/>
    <w:rsid w:val="00BF2922"/>
    <w:rsid w:val="00BF3368"/>
    <w:rsid w:val="00BF35F0"/>
    <w:rsid w:val="00BF4367"/>
    <w:rsid w:val="00BF4AB1"/>
    <w:rsid w:val="00C02061"/>
    <w:rsid w:val="00C0301F"/>
    <w:rsid w:val="00C0404E"/>
    <w:rsid w:val="00C05392"/>
    <w:rsid w:val="00C071EC"/>
    <w:rsid w:val="00C11605"/>
    <w:rsid w:val="00C11C29"/>
    <w:rsid w:val="00C13310"/>
    <w:rsid w:val="00C135BD"/>
    <w:rsid w:val="00C142F0"/>
    <w:rsid w:val="00C16B56"/>
    <w:rsid w:val="00C176AB"/>
    <w:rsid w:val="00C27037"/>
    <w:rsid w:val="00C30509"/>
    <w:rsid w:val="00C30AC6"/>
    <w:rsid w:val="00C32CAB"/>
    <w:rsid w:val="00C418EB"/>
    <w:rsid w:val="00C45CC3"/>
    <w:rsid w:val="00C45DDA"/>
    <w:rsid w:val="00C463CC"/>
    <w:rsid w:val="00C47B53"/>
    <w:rsid w:val="00C53D8B"/>
    <w:rsid w:val="00C54151"/>
    <w:rsid w:val="00C5606B"/>
    <w:rsid w:val="00C567F2"/>
    <w:rsid w:val="00C5778E"/>
    <w:rsid w:val="00C60395"/>
    <w:rsid w:val="00C60C76"/>
    <w:rsid w:val="00C619AD"/>
    <w:rsid w:val="00C65618"/>
    <w:rsid w:val="00C67BE6"/>
    <w:rsid w:val="00C71A25"/>
    <w:rsid w:val="00C72659"/>
    <w:rsid w:val="00C735B8"/>
    <w:rsid w:val="00C742C1"/>
    <w:rsid w:val="00C76372"/>
    <w:rsid w:val="00C76EAF"/>
    <w:rsid w:val="00C810B5"/>
    <w:rsid w:val="00C83620"/>
    <w:rsid w:val="00C84BA3"/>
    <w:rsid w:val="00C86F0F"/>
    <w:rsid w:val="00C91F38"/>
    <w:rsid w:val="00C954E7"/>
    <w:rsid w:val="00C95B81"/>
    <w:rsid w:val="00CA07B2"/>
    <w:rsid w:val="00CA08D1"/>
    <w:rsid w:val="00CA2754"/>
    <w:rsid w:val="00CA3B28"/>
    <w:rsid w:val="00CA3D0E"/>
    <w:rsid w:val="00CA4C08"/>
    <w:rsid w:val="00CA4E5A"/>
    <w:rsid w:val="00CA5228"/>
    <w:rsid w:val="00CA6C3C"/>
    <w:rsid w:val="00CA6CFD"/>
    <w:rsid w:val="00CB11F1"/>
    <w:rsid w:val="00CB7397"/>
    <w:rsid w:val="00CC6521"/>
    <w:rsid w:val="00CD2FBA"/>
    <w:rsid w:val="00CD4EB1"/>
    <w:rsid w:val="00CD68FB"/>
    <w:rsid w:val="00CD6955"/>
    <w:rsid w:val="00CD7C7C"/>
    <w:rsid w:val="00CE054C"/>
    <w:rsid w:val="00CE3B18"/>
    <w:rsid w:val="00CE5BCD"/>
    <w:rsid w:val="00CE6040"/>
    <w:rsid w:val="00CE6598"/>
    <w:rsid w:val="00CE66E5"/>
    <w:rsid w:val="00CE7B89"/>
    <w:rsid w:val="00CF1ED5"/>
    <w:rsid w:val="00CF4F7A"/>
    <w:rsid w:val="00CF62A5"/>
    <w:rsid w:val="00D011E5"/>
    <w:rsid w:val="00D017CD"/>
    <w:rsid w:val="00D0180A"/>
    <w:rsid w:val="00D05A1E"/>
    <w:rsid w:val="00D05B57"/>
    <w:rsid w:val="00D07013"/>
    <w:rsid w:val="00D07A7A"/>
    <w:rsid w:val="00D12B4A"/>
    <w:rsid w:val="00D152E7"/>
    <w:rsid w:val="00D16D75"/>
    <w:rsid w:val="00D176DE"/>
    <w:rsid w:val="00D17BA0"/>
    <w:rsid w:val="00D20823"/>
    <w:rsid w:val="00D21801"/>
    <w:rsid w:val="00D24F06"/>
    <w:rsid w:val="00D2531F"/>
    <w:rsid w:val="00D30775"/>
    <w:rsid w:val="00D32F35"/>
    <w:rsid w:val="00D3602D"/>
    <w:rsid w:val="00D40D23"/>
    <w:rsid w:val="00D42A2B"/>
    <w:rsid w:val="00D47CA7"/>
    <w:rsid w:val="00D47EDE"/>
    <w:rsid w:val="00D514D2"/>
    <w:rsid w:val="00D53149"/>
    <w:rsid w:val="00D5768E"/>
    <w:rsid w:val="00D57902"/>
    <w:rsid w:val="00D57D59"/>
    <w:rsid w:val="00D64E02"/>
    <w:rsid w:val="00D660F4"/>
    <w:rsid w:val="00D71679"/>
    <w:rsid w:val="00D71F38"/>
    <w:rsid w:val="00D73F69"/>
    <w:rsid w:val="00D74838"/>
    <w:rsid w:val="00D757EB"/>
    <w:rsid w:val="00D76959"/>
    <w:rsid w:val="00D810D0"/>
    <w:rsid w:val="00D84405"/>
    <w:rsid w:val="00D850ED"/>
    <w:rsid w:val="00D8614F"/>
    <w:rsid w:val="00D87B4E"/>
    <w:rsid w:val="00D90421"/>
    <w:rsid w:val="00D90ACD"/>
    <w:rsid w:val="00D919F3"/>
    <w:rsid w:val="00D922BF"/>
    <w:rsid w:val="00D94702"/>
    <w:rsid w:val="00D95364"/>
    <w:rsid w:val="00DA1E2F"/>
    <w:rsid w:val="00DA24A0"/>
    <w:rsid w:val="00DA2B43"/>
    <w:rsid w:val="00DA2ECC"/>
    <w:rsid w:val="00DA2F73"/>
    <w:rsid w:val="00DA4233"/>
    <w:rsid w:val="00DA4BE3"/>
    <w:rsid w:val="00DA4E1D"/>
    <w:rsid w:val="00DA54A8"/>
    <w:rsid w:val="00DA5A0E"/>
    <w:rsid w:val="00DA6C11"/>
    <w:rsid w:val="00DB5070"/>
    <w:rsid w:val="00DC3221"/>
    <w:rsid w:val="00DC40F3"/>
    <w:rsid w:val="00DC69B8"/>
    <w:rsid w:val="00DD1194"/>
    <w:rsid w:val="00DD2BCB"/>
    <w:rsid w:val="00DD5103"/>
    <w:rsid w:val="00DD545B"/>
    <w:rsid w:val="00DE1383"/>
    <w:rsid w:val="00DE1EE0"/>
    <w:rsid w:val="00DE2057"/>
    <w:rsid w:val="00DE20EE"/>
    <w:rsid w:val="00DE26C4"/>
    <w:rsid w:val="00DE77EE"/>
    <w:rsid w:val="00DE7CE8"/>
    <w:rsid w:val="00DF4F2D"/>
    <w:rsid w:val="00DF500C"/>
    <w:rsid w:val="00DF6B24"/>
    <w:rsid w:val="00E0239C"/>
    <w:rsid w:val="00E1061F"/>
    <w:rsid w:val="00E11DA5"/>
    <w:rsid w:val="00E11DB5"/>
    <w:rsid w:val="00E139E2"/>
    <w:rsid w:val="00E13F97"/>
    <w:rsid w:val="00E1632E"/>
    <w:rsid w:val="00E21725"/>
    <w:rsid w:val="00E251F0"/>
    <w:rsid w:val="00E256EF"/>
    <w:rsid w:val="00E27BD0"/>
    <w:rsid w:val="00E304DE"/>
    <w:rsid w:val="00E30CB8"/>
    <w:rsid w:val="00E34345"/>
    <w:rsid w:val="00E350AA"/>
    <w:rsid w:val="00E35E22"/>
    <w:rsid w:val="00E410AB"/>
    <w:rsid w:val="00E435AA"/>
    <w:rsid w:val="00E45365"/>
    <w:rsid w:val="00E46697"/>
    <w:rsid w:val="00E50B11"/>
    <w:rsid w:val="00E520B0"/>
    <w:rsid w:val="00E540D4"/>
    <w:rsid w:val="00E5477E"/>
    <w:rsid w:val="00E57864"/>
    <w:rsid w:val="00E63289"/>
    <w:rsid w:val="00E64C20"/>
    <w:rsid w:val="00E670A9"/>
    <w:rsid w:val="00E678AC"/>
    <w:rsid w:val="00E754BD"/>
    <w:rsid w:val="00E76553"/>
    <w:rsid w:val="00E83167"/>
    <w:rsid w:val="00E85FED"/>
    <w:rsid w:val="00E930C2"/>
    <w:rsid w:val="00E94F3C"/>
    <w:rsid w:val="00EA0144"/>
    <w:rsid w:val="00EA045F"/>
    <w:rsid w:val="00EB0B75"/>
    <w:rsid w:val="00EB0D89"/>
    <w:rsid w:val="00EB1112"/>
    <w:rsid w:val="00EB1685"/>
    <w:rsid w:val="00EB2527"/>
    <w:rsid w:val="00EB288A"/>
    <w:rsid w:val="00EB356B"/>
    <w:rsid w:val="00EB39CE"/>
    <w:rsid w:val="00EB43B6"/>
    <w:rsid w:val="00EB4726"/>
    <w:rsid w:val="00EB5028"/>
    <w:rsid w:val="00EB572C"/>
    <w:rsid w:val="00EB5EB4"/>
    <w:rsid w:val="00EB61BC"/>
    <w:rsid w:val="00EB74F9"/>
    <w:rsid w:val="00EC1AAE"/>
    <w:rsid w:val="00EC37DB"/>
    <w:rsid w:val="00EC7A38"/>
    <w:rsid w:val="00EC7DBA"/>
    <w:rsid w:val="00EC7E94"/>
    <w:rsid w:val="00ED41EA"/>
    <w:rsid w:val="00ED70C9"/>
    <w:rsid w:val="00ED7FF6"/>
    <w:rsid w:val="00EE1AE6"/>
    <w:rsid w:val="00EE270C"/>
    <w:rsid w:val="00EE5900"/>
    <w:rsid w:val="00EE792F"/>
    <w:rsid w:val="00EF37EA"/>
    <w:rsid w:val="00EF3AD1"/>
    <w:rsid w:val="00EF4076"/>
    <w:rsid w:val="00EF6E00"/>
    <w:rsid w:val="00EF7BB0"/>
    <w:rsid w:val="00F00469"/>
    <w:rsid w:val="00F00A17"/>
    <w:rsid w:val="00F0120D"/>
    <w:rsid w:val="00F01D11"/>
    <w:rsid w:val="00F020BB"/>
    <w:rsid w:val="00F04661"/>
    <w:rsid w:val="00F04D23"/>
    <w:rsid w:val="00F071F2"/>
    <w:rsid w:val="00F07E1A"/>
    <w:rsid w:val="00F101B0"/>
    <w:rsid w:val="00F114D7"/>
    <w:rsid w:val="00F12089"/>
    <w:rsid w:val="00F1311C"/>
    <w:rsid w:val="00F143CD"/>
    <w:rsid w:val="00F16886"/>
    <w:rsid w:val="00F16C65"/>
    <w:rsid w:val="00F20B97"/>
    <w:rsid w:val="00F20C8D"/>
    <w:rsid w:val="00F247EE"/>
    <w:rsid w:val="00F24923"/>
    <w:rsid w:val="00F2511D"/>
    <w:rsid w:val="00F27CEC"/>
    <w:rsid w:val="00F32558"/>
    <w:rsid w:val="00F32769"/>
    <w:rsid w:val="00F32CD5"/>
    <w:rsid w:val="00F3316E"/>
    <w:rsid w:val="00F35284"/>
    <w:rsid w:val="00F36B0B"/>
    <w:rsid w:val="00F403E5"/>
    <w:rsid w:val="00F428DD"/>
    <w:rsid w:val="00F43A3C"/>
    <w:rsid w:val="00F44FE9"/>
    <w:rsid w:val="00F4537F"/>
    <w:rsid w:val="00F46415"/>
    <w:rsid w:val="00F469F2"/>
    <w:rsid w:val="00F47AB1"/>
    <w:rsid w:val="00F512F5"/>
    <w:rsid w:val="00F52A2E"/>
    <w:rsid w:val="00F55101"/>
    <w:rsid w:val="00F56852"/>
    <w:rsid w:val="00F60318"/>
    <w:rsid w:val="00F60A99"/>
    <w:rsid w:val="00F60EA5"/>
    <w:rsid w:val="00F61707"/>
    <w:rsid w:val="00F61987"/>
    <w:rsid w:val="00F6229B"/>
    <w:rsid w:val="00F62F59"/>
    <w:rsid w:val="00F6534B"/>
    <w:rsid w:val="00F6601C"/>
    <w:rsid w:val="00F724FB"/>
    <w:rsid w:val="00F73186"/>
    <w:rsid w:val="00F74193"/>
    <w:rsid w:val="00F75445"/>
    <w:rsid w:val="00F75E7A"/>
    <w:rsid w:val="00F80D2F"/>
    <w:rsid w:val="00F81A32"/>
    <w:rsid w:val="00F833D9"/>
    <w:rsid w:val="00F84E1F"/>
    <w:rsid w:val="00F86D7F"/>
    <w:rsid w:val="00F9089F"/>
    <w:rsid w:val="00F90D0F"/>
    <w:rsid w:val="00F92316"/>
    <w:rsid w:val="00F92460"/>
    <w:rsid w:val="00F926E9"/>
    <w:rsid w:val="00F93F03"/>
    <w:rsid w:val="00F9447D"/>
    <w:rsid w:val="00F94A8F"/>
    <w:rsid w:val="00FA0239"/>
    <w:rsid w:val="00FA21A1"/>
    <w:rsid w:val="00FA41CF"/>
    <w:rsid w:val="00FA555D"/>
    <w:rsid w:val="00FB3579"/>
    <w:rsid w:val="00FB4BAB"/>
    <w:rsid w:val="00FB4D09"/>
    <w:rsid w:val="00FB554D"/>
    <w:rsid w:val="00FB7E9C"/>
    <w:rsid w:val="00FC2415"/>
    <w:rsid w:val="00FC5024"/>
    <w:rsid w:val="00FD0CE6"/>
    <w:rsid w:val="00FD12A9"/>
    <w:rsid w:val="00FD5021"/>
    <w:rsid w:val="00FD7264"/>
    <w:rsid w:val="00FD7615"/>
    <w:rsid w:val="00FE371F"/>
    <w:rsid w:val="00FE4614"/>
    <w:rsid w:val="00FE4E16"/>
    <w:rsid w:val="00FF1D3D"/>
    <w:rsid w:val="00FF2446"/>
    <w:rsid w:val="00FF269E"/>
    <w:rsid w:val="00FF6173"/>
    <w:rsid w:val="00FF619C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792F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E792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792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792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792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792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792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792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792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00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62E3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940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40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40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40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405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4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05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46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4692"/>
  </w:style>
  <w:style w:type="paragraph" w:styleId="Piedepgina">
    <w:name w:val="footer"/>
    <w:basedOn w:val="Normal"/>
    <w:link w:val="PiedepginaCar"/>
    <w:uiPriority w:val="99"/>
    <w:unhideWhenUsed/>
    <w:rsid w:val="009C46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692"/>
  </w:style>
  <w:style w:type="character" w:customStyle="1" w:styleId="Ttulo1Car">
    <w:name w:val="Título 1 Car"/>
    <w:basedOn w:val="Fuentedeprrafopredeter"/>
    <w:link w:val="Ttulo1"/>
    <w:uiPriority w:val="9"/>
    <w:rsid w:val="00EE79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E792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E792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792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79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79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79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79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79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F21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21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210F"/>
    <w:rPr>
      <w:vertAlign w:val="superscript"/>
    </w:rPr>
  </w:style>
  <w:style w:type="character" w:customStyle="1" w:styleId="no-style-override">
    <w:name w:val="no-style-override"/>
    <w:basedOn w:val="Fuentedeprrafopredeter"/>
    <w:rsid w:val="00F428DD"/>
  </w:style>
  <w:style w:type="paragraph" w:customStyle="1" w:styleId="cuerpo">
    <w:name w:val="cuerpo"/>
    <w:basedOn w:val="Normal"/>
    <w:rsid w:val="00F4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792F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E792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792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792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792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792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792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792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792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00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62E3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940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40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40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40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405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4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05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46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4692"/>
  </w:style>
  <w:style w:type="paragraph" w:styleId="Piedepgina">
    <w:name w:val="footer"/>
    <w:basedOn w:val="Normal"/>
    <w:link w:val="PiedepginaCar"/>
    <w:uiPriority w:val="99"/>
    <w:unhideWhenUsed/>
    <w:rsid w:val="009C46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692"/>
  </w:style>
  <w:style w:type="character" w:customStyle="1" w:styleId="Ttulo1Car">
    <w:name w:val="Título 1 Car"/>
    <w:basedOn w:val="Fuentedeprrafopredeter"/>
    <w:link w:val="Ttulo1"/>
    <w:uiPriority w:val="9"/>
    <w:rsid w:val="00EE79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E792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E792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792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79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79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79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79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79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F21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21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210F"/>
    <w:rPr>
      <w:vertAlign w:val="superscript"/>
    </w:rPr>
  </w:style>
  <w:style w:type="character" w:customStyle="1" w:styleId="no-style-override">
    <w:name w:val="no-style-override"/>
    <w:basedOn w:val="Fuentedeprrafopredeter"/>
    <w:rsid w:val="00F428DD"/>
  </w:style>
  <w:style w:type="paragraph" w:customStyle="1" w:styleId="cuerpo">
    <w:name w:val="cuerpo"/>
    <w:basedOn w:val="Normal"/>
    <w:rsid w:val="00F4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240A-1674-4CF7-9D22-2DB60CDD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UTH MALDONADO SEGURA</dc:creator>
  <cp:lastModifiedBy>JONATHAN BLANCO ALAVE</cp:lastModifiedBy>
  <cp:revision>3</cp:revision>
  <cp:lastPrinted>2020-03-05T14:51:00Z</cp:lastPrinted>
  <dcterms:created xsi:type="dcterms:W3CDTF">2020-10-12T16:15:00Z</dcterms:created>
  <dcterms:modified xsi:type="dcterms:W3CDTF">2020-10-12T16:19:00Z</dcterms:modified>
</cp:coreProperties>
</file>